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F0" w:rsidRPr="00152672" w:rsidRDefault="003B5A5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40.95pt;margin-top:-37.2pt;width:601.7pt;height:850.4pt;z-index:251689983;mso-position-horizontal-relative:text;mso-position-vertical-relative:text;mso-width-relative:page;mso-height-relative:page">
            <v:imagedata r:id="rId8" o:title="Cover_Eng-02"/>
          </v:shape>
        </w:pict>
      </w: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tbl>
      <w:tblPr>
        <w:tblStyle w:val="TableGrid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77"/>
        <w:gridCol w:w="199"/>
        <w:gridCol w:w="141"/>
        <w:gridCol w:w="713"/>
        <w:gridCol w:w="423"/>
        <w:gridCol w:w="281"/>
        <w:gridCol w:w="1418"/>
        <w:gridCol w:w="567"/>
        <w:gridCol w:w="709"/>
        <w:gridCol w:w="992"/>
        <w:gridCol w:w="2410"/>
        <w:gridCol w:w="992"/>
      </w:tblGrid>
      <w:tr w:rsidR="001C6BD7" w:rsidRPr="00152672" w:rsidTr="00933AD3">
        <w:trPr>
          <w:trHeight w:val="1259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6BD7" w:rsidRPr="00152672" w:rsidRDefault="003B5A51" w:rsidP="000A74F0">
            <w:pPr>
              <w:pStyle w:val="11"/>
              <w:spacing w:before="69" w:line="0" w:lineRule="atLeast"/>
              <w:ind w:left="-113" w:right="-5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pict>
                <v:shape id="_x0000_s1027" type="#_x0000_t75" style="position:absolute;left:0;text-align:left;margin-left:-55.65pt;margin-top:-36.95pt;width:600.55pt;height:850.4pt;z-index:-251658752;mso-position-horizontal-relative:text;mso-position-vertical-relative:text;mso-width-relative:page;mso-height-relative:page">
                  <v:imagedata r:id="rId9" o:title="Page_01"/>
                </v:shape>
              </w:pict>
            </w:r>
          </w:p>
        </w:tc>
      </w:tr>
      <w:tr w:rsidR="000A74F0" w:rsidRPr="00152672" w:rsidTr="00933AD3">
        <w:trPr>
          <w:trHeight w:val="1286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933AD3">
            <w:pPr>
              <w:pStyle w:val="11"/>
              <w:spacing w:before="69" w:line="0" w:lineRule="atLeast"/>
              <w:ind w:left="-113" w:right="-57"/>
              <w:jc w:val="center"/>
              <w:rPr>
                <w:rFonts w:cs="Arial"/>
                <w:snapToGrid w:val="0"/>
                <w:color w:val="1F497D"/>
                <w:sz w:val="44"/>
                <w:szCs w:val="44"/>
              </w:rPr>
            </w:pPr>
            <w:r w:rsidRPr="00152672">
              <w:rPr>
                <w:rFonts w:cs="Arial"/>
                <w:snapToGrid w:val="0"/>
                <w:color w:val="1F497D"/>
                <w:sz w:val="44"/>
                <w:szCs w:val="44"/>
              </w:rPr>
              <w:t>Chief Executive’s Award for</w:t>
            </w:r>
          </w:p>
          <w:p w:rsidR="000A74F0" w:rsidRPr="00152672" w:rsidRDefault="000A74F0" w:rsidP="00933AD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Teaching Excellence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(2020</w:t>
            </w:r>
            <w:r w:rsidRPr="00152672">
              <w:rPr>
                <w:rFonts w:ascii="Arial" w:eastAsia="新細明體" w:hAnsi="Arial" w:cs="Arial"/>
                <w:b/>
                <w:color w:val="1F497D"/>
                <w:sz w:val="44"/>
                <w:szCs w:val="44"/>
                <w:lang w:eastAsia="zh-HK"/>
              </w:rPr>
              <w:t>/2021)</w:t>
            </w:r>
          </w:p>
        </w:tc>
      </w:tr>
      <w:tr w:rsidR="000A74F0" w:rsidRPr="00152672" w:rsidTr="008F3127">
        <w:trPr>
          <w:trHeight w:val="61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1C6BD7" w:rsidRPr="00152672" w:rsidRDefault="001C6BD7" w:rsidP="008F3127">
            <w:pPr>
              <w:pStyle w:val="11"/>
              <w:spacing w:before="69" w:line="0" w:lineRule="atLeast"/>
              <w:ind w:left="-113" w:right="-57"/>
              <w:jc w:val="center"/>
              <w:rPr>
                <w:rFonts w:eastAsia="DFLiHei-Md" w:cs="Arial"/>
                <w:snapToGrid w:val="0"/>
                <w:color w:val="244061" w:themeColor="accent1" w:themeShade="80"/>
                <w:sz w:val="2"/>
                <w:szCs w:val="32"/>
              </w:rPr>
            </w:pPr>
          </w:p>
          <w:p w:rsidR="000A74F0" w:rsidRPr="00152672" w:rsidRDefault="000A74F0" w:rsidP="008F3127">
            <w:pPr>
              <w:pStyle w:val="11"/>
              <w:spacing w:before="69" w:line="0" w:lineRule="atLeast"/>
              <w:ind w:left="-113" w:right="-57"/>
              <w:jc w:val="center"/>
              <w:rPr>
                <w:rFonts w:cs="Arial"/>
                <w:snapToGrid w:val="0"/>
                <w:color w:val="1F497D"/>
                <w:sz w:val="44"/>
                <w:szCs w:val="44"/>
              </w:rPr>
            </w:pPr>
            <w:r w:rsidRPr="00152672">
              <w:rPr>
                <w:rFonts w:eastAsia="DFLiHei-Md" w:cs="Arial"/>
                <w:snapToGrid w:val="0"/>
                <w:color w:val="244061" w:themeColor="accent1" w:themeShade="80"/>
                <w:sz w:val="32"/>
                <w:szCs w:val="32"/>
              </w:rPr>
              <w:t>Nomination Form</w:t>
            </w:r>
          </w:p>
        </w:tc>
      </w:tr>
      <w:tr w:rsidR="000A74F0" w:rsidRPr="00152672" w:rsidTr="00933AD3">
        <w:trPr>
          <w:trHeight w:val="909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6BD7" w:rsidRPr="00152672" w:rsidRDefault="001C6BD7" w:rsidP="001C6BD7">
            <w:pPr>
              <w:spacing w:line="0" w:lineRule="atLeast"/>
              <w:ind w:left="1348" w:right="-113" w:hanging="1461"/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A74F0" w:rsidRPr="00152672" w:rsidRDefault="000A74F0" w:rsidP="00933AD3">
            <w:pPr>
              <w:spacing w:line="0" w:lineRule="atLeast"/>
              <w:ind w:left="1350" w:right="-113" w:hanging="1463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Please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  <w:sz w:val="28"/>
              </w:rPr>
              <w:t>read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the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  <w:sz w:val="28"/>
              </w:rPr>
              <w:t>Nominatio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7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Guidelines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  <w:sz w:val="28"/>
              </w:rPr>
              <w:t>carefully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22"/>
                <w:w w:val="99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before</w:t>
            </w:r>
            <w:r w:rsidRPr="00152672">
              <w:rPr>
                <w:rFonts w:ascii="Arial" w:hAnsi="Arial" w:cs="Arial"/>
                <w:b/>
                <w:snapToGrid w:val="0"/>
                <w:sz w:val="28"/>
              </w:rPr>
              <w:t xml:space="preserve"> </w:t>
            </w:r>
          </w:p>
          <w:p w:rsidR="000A74F0" w:rsidRPr="00152672" w:rsidRDefault="000A74F0" w:rsidP="00933AD3">
            <w:pPr>
              <w:spacing w:line="0" w:lineRule="atLeast"/>
              <w:ind w:left="1350" w:right="-113" w:hanging="1463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filling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i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the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Nominatio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Form</w:t>
            </w:r>
            <w:r w:rsidRPr="00152672">
              <w:rPr>
                <w:rFonts w:ascii="Arial" w:hAnsi="Arial" w:cs="Arial"/>
                <w:b/>
                <w:snapToGrid w:val="0"/>
                <w:sz w:val="28"/>
              </w:rPr>
              <w:t>.</w:t>
            </w:r>
          </w:p>
          <w:p w:rsidR="001C6BD7" w:rsidRPr="00152672" w:rsidRDefault="001C6BD7" w:rsidP="001C6BD7">
            <w:pPr>
              <w:spacing w:line="0" w:lineRule="atLeast"/>
              <w:ind w:left="1348" w:right="-113" w:hanging="1461"/>
              <w:jc w:val="center"/>
              <w:rPr>
                <w:rFonts w:ascii="Arial" w:hAnsi="Arial" w:cs="Arial"/>
                <w:b/>
                <w:snapToGrid w:val="0"/>
                <w:sz w:val="8"/>
              </w:rPr>
            </w:pPr>
          </w:p>
        </w:tc>
      </w:tr>
      <w:tr w:rsidR="000A74F0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left="1348" w:right="-113" w:hanging="1461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m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rises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wo parts including Part A and Part B:</w:t>
            </w:r>
          </w:p>
        </w:tc>
      </w:tr>
      <w:tr w:rsidR="000A74F0" w:rsidRPr="00152672" w:rsidTr="00933AD3">
        <w:trPr>
          <w:trHeight w:val="373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left="1348" w:right="-113" w:hanging="1461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Part A – </w:t>
            </w:r>
          </w:p>
        </w:tc>
        <w:tc>
          <w:tcPr>
            <w:tcW w:w="88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="-113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Nomination Summary (p. A-1)</w:t>
            </w:r>
          </w:p>
        </w:tc>
      </w:tr>
      <w:tr w:rsidR="000A74F0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933AD3">
            <w:pPr>
              <w:spacing w:line="276" w:lineRule="auto"/>
              <w:ind w:leftChars="-49" w:lef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  <w:szCs w:val="24"/>
              </w:rPr>
              <w:t>(*Please replace by the printed copy of e-Form if it is completed and submitted via GovHK)</w:t>
            </w:r>
          </w:p>
        </w:tc>
      </w:tr>
      <w:tr w:rsidR="000A74F0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left="1348" w:right="-113" w:hanging="1461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Part B –</w:t>
            </w:r>
          </w:p>
        </w:tc>
        <w:tc>
          <w:tcPr>
            <w:tcW w:w="88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="-113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Nomination Details (p. B-1 to B-9)</w:t>
            </w:r>
          </w:p>
        </w:tc>
      </w:tr>
      <w:tr w:rsidR="002B6137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  <w:lang w:eastAsia="zh-TW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leftChars="-49" w:left="-108" w:firstLineChars="50" w:firstLine="14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To be completed by the Nominee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  <w:szCs w:val="28"/>
                <w:vertAlign w:val="superscript"/>
              </w:rPr>
              <w:t>1</w:t>
            </w:r>
          </w:p>
        </w:tc>
      </w:tr>
      <w:tr w:rsidR="00E40146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Particulars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Nominee</w:t>
            </w:r>
          </w:p>
        </w:tc>
      </w:tr>
      <w:tr w:rsidR="00E40146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8F3127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Nominee</w:t>
            </w:r>
            <w:r w:rsidR="008F3127">
              <w:rPr>
                <w:rFonts w:ascii="Arial" w:hAnsi="Arial" w:cs="Arial"/>
                <w:color w:val="000000" w:themeColor="text1"/>
              </w:rPr>
              <w:t>’</w:t>
            </w:r>
            <w:r w:rsidRPr="00152672">
              <w:rPr>
                <w:rFonts w:ascii="Arial" w:hAnsi="Arial" w:cs="Arial"/>
                <w:color w:val="000000" w:themeColor="text1"/>
              </w:rPr>
              <w:t>s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Reflectio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8"/>
              </w:rPr>
              <w:t>T</w:t>
            </w:r>
            <w:r w:rsidRPr="00152672">
              <w:rPr>
                <w:rFonts w:ascii="Arial" w:hAnsi="Arial" w:cs="Arial"/>
                <w:color w:val="000000" w:themeColor="text1"/>
              </w:rPr>
              <w:t>eaching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ractice</w:t>
            </w:r>
            <w:r w:rsidRPr="00152672">
              <w:rPr>
                <w:rFonts w:ascii="Arial" w:hAnsi="Arial" w:cs="Arial"/>
                <w:snapToGrid w:val="0"/>
              </w:rPr>
              <w:t>s</w:t>
            </w:r>
          </w:p>
        </w:tc>
      </w:tr>
      <w:tr w:rsidR="00E40146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claration</w:t>
            </w:r>
          </w:p>
        </w:tc>
      </w:tr>
      <w:tr w:rsidR="00933AD3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I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  <w:lang w:eastAsia="zh-TW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933AD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To be completed by the Nominator</w:t>
            </w:r>
          </w:p>
        </w:tc>
      </w:tr>
      <w:tr w:rsidR="00933AD3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Particulars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="008F3127">
              <w:rPr>
                <w:rFonts w:ascii="Arial" w:hAnsi="Arial" w:cs="Arial"/>
                <w:color w:val="000000" w:themeColor="text1"/>
                <w:spacing w:val="-1"/>
              </w:rPr>
              <w:t>Nominator</w:t>
            </w:r>
          </w:p>
        </w:tc>
      </w:tr>
      <w:tr w:rsidR="00933AD3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Reason(s)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king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</w:t>
            </w:r>
            <w:r w:rsidRPr="00152672">
              <w:rPr>
                <w:rFonts w:ascii="Arial" w:hAnsi="Arial" w:cs="Arial"/>
                <w:snapToGrid w:val="0"/>
              </w:rPr>
              <w:t>n</w:t>
            </w:r>
          </w:p>
        </w:tc>
      </w:tr>
      <w:tr w:rsidR="00933AD3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II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933AD3">
            <w:pPr>
              <w:spacing w:line="276" w:lineRule="auto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To be completed by the Seconders</w:t>
            </w:r>
          </w:p>
        </w:tc>
      </w:tr>
      <w:tr w:rsidR="00933AD3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ListParagraph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Particulars of the Seconder</w:t>
            </w:r>
          </w:p>
        </w:tc>
      </w:tr>
      <w:tr w:rsidR="00933AD3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ListParagraph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ason(s) for Seconding the Nomination (Optional)</w:t>
            </w:r>
          </w:p>
        </w:tc>
      </w:tr>
      <w:tr w:rsidR="00933AD3" w:rsidRPr="00152672" w:rsidTr="00933AD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V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Collection and Use of Personal Data</w:t>
            </w: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6546B2">
            <w:pPr>
              <w:spacing w:line="0" w:lineRule="atLeast"/>
              <w:ind w:leftChars="-49" w:left="-78" w:hangingChars="38" w:hanging="30"/>
              <w:rPr>
                <w:rFonts w:ascii="Arial" w:hAnsi="Arial" w:cs="Arial"/>
                <w:b/>
                <w:snapToGrid w:val="0"/>
                <w:color w:val="1F497D"/>
                <w:sz w:val="8"/>
              </w:rPr>
            </w:pPr>
          </w:p>
          <w:p w:rsidR="00933AD3" w:rsidRPr="00152672" w:rsidRDefault="00933AD3" w:rsidP="007C36CA">
            <w:pPr>
              <w:spacing w:line="0" w:lineRule="atLeast"/>
              <w:ind w:leftChars="-49" w:left="-1" w:hangingChars="38" w:hanging="107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ubmission of Nomination</w:t>
            </w: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1C6BD7">
            <w:pPr>
              <w:spacing w:line="0" w:lineRule="atLeast"/>
              <w:ind w:leftChars="-49" w:left="-108"/>
              <w:jc w:val="both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Nomination materials, including Nomination Form (Part A and Part B), printed copy of reflection of teaching practices and USB should be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bmitted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b/>
                <w:bCs/>
                <w:color w:val="000000" w:themeColor="text1"/>
              </w:rPr>
              <w:t>triplicate</w:t>
            </w:r>
            <w:r w:rsidRPr="00152672">
              <w:rPr>
                <w:rFonts w:ascii="Arial" w:hAnsi="Arial" w:cs="Arial"/>
                <w:color w:val="000000" w:themeColor="text1"/>
              </w:rPr>
              <w:t>,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rson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21"/>
                <w:w w:val="9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ost,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ef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xecutive</w:t>
            </w:r>
            <w:r w:rsidRPr="00152672">
              <w:rPr>
                <w:rFonts w:ascii="Arial" w:hAnsi="Arial" w:cs="Arial"/>
                <w:color w:val="000000" w:themeColor="text1"/>
                <w:spacing w:val="-5"/>
              </w:rPr>
              <w:t>’</w:t>
            </w:r>
            <w:r w:rsidRPr="00152672">
              <w:rPr>
                <w:rFonts w:ascii="Arial" w:hAnsi="Arial" w:cs="Arial"/>
                <w:color w:val="000000" w:themeColor="text1"/>
              </w:rPr>
              <w:t>s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5"/>
              </w:rPr>
              <w:t>A</w:t>
            </w:r>
            <w:r w:rsidRPr="00152672">
              <w:rPr>
                <w:rFonts w:ascii="Arial" w:hAnsi="Arial" w:cs="Arial"/>
                <w:color w:val="000000" w:themeColor="text1"/>
              </w:rPr>
              <w:t>ward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7"/>
              </w:rPr>
              <w:t>T</w:t>
            </w:r>
            <w:r w:rsidRPr="00152672">
              <w:rPr>
                <w:rFonts w:ascii="Arial" w:hAnsi="Arial" w:cs="Arial"/>
                <w:color w:val="000000" w:themeColor="text1"/>
              </w:rPr>
              <w:t>eaching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xcellenc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ecretariat</w:t>
            </w:r>
            <w:r w:rsidRPr="00152672">
              <w:rPr>
                <w:rFonts w:ascii="Arial" w:hAnsi="Arial" w:cs="Arial"/>
                <w:color w:val="000000" w:themeColor="text1"/>
                <w:lang w:eastAsia="zh-HK"/>
              </w:rPr>
              <w:t xml:space="preserve"> at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7"/>
                <w:lang w:eastAsia="zh-HK"/>
              </w:rPr>
              <w:t xml:space="preserve">Room 1107,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9"/>
              </w:rPr>
              <w:t>1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1/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27"/>
              </w:rPr>
              <w:t>F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.,</w:t>
            </w:r>
            <w:r w:rsidRPr="00152672">
              <w:rPr>
                <w:rFonts w:ascii="Arial" w:hAnsi="Arial" w:cs="Arial"/>
                <w:b/>
                <w:color w:val="000000" w:themeColor="text1"/>
                <w:w w:val="9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4"/>
              </w:rPr>
              <w:t>Wu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Chung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House,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213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</w:rPr>
              <w:t>Queen’s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Road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East,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4"/>
              </w:rPr>
              <w:t>Wa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Chai,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Hong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Kong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n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fore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bCs/>
                <w:color w:val="000000" w:themeColor="text1"/>
                <w:spacing w:val="-2"/>
                <w:lang w:eastAsia="zh-HK"/>
              </w:rPr>
              <w:t>12</w:t>
            </w:r>
            <w:r w:rsidRPr="00152672">
              <w:rPr>
                <w:rFonts w:ascii="Arial" w:hAnsi="Arial" w:cs="Arial"/>
                <w:b/>
                <w:bCs/>
                <w:color w:val="000000" w:themeColor="text1"/>
                <w:spacing w:val="23"/>
                <w:w w:val="95"/>
              </w:rPr>
              <w:t xml:space="preserve"> </w:t>
            </w:r>
            <w:r w:rsidRPr="00152672">
              <w:rPr>
                <w:rFonts w:ascii="Arial" w:hAnsi="Arial" w:cs="Arial"/>
                <w:b/>
                <w:bCs/>
                <w:color w:val="000000" w:themeColor="text1"/>
              </w:rPr>
              <w:t>November</w:t>
            </w:r>
            <w:r w:rsidRPr="00152672"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b/>
                <w:bCs/>
                <w:color w:val="000000" w:themeColor="text1"/>
                <w:spacing w:val="-2"/>
              </w:rPr>
              <w:t>2020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.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lang w:eastAsia="zh-HK"/>
              </w:rPr>
              <w:t>s submitted by post</w:t>
            </w:r>
            <w:r w:rsidRPr="00152672">
              <w:rPr>
                <w:rFonts w:ascii="Arial" w:hAnsi="Arial" w:cs="Arial"/>
                <w:color w:val="000000" w:themeColor="text1"/>
              </w:rPr>
              <w:t>,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at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tamp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op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ill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used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s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24"/>
                <w:w w:val="9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bmission</w:t>
            </w:r>
            <w:r w:rsidRPr="00152672">
              <w:rPr>
                <w:rFonts w:ascii="Arial" w:hAnsi="Arial" w:cs="Arial"/>
                <w:color w:val="000000" w:themeColor="text1"/>
                <w:spacing w:val="-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ate. Reference number of the submitted e-Form should be quoted on the cover of envelope, if any</w:t>
            </w:r>
            <w:r w:rsidRPr="00152672">
              <w:rPr>
                <w:rFonts w:ascii="Arial" w:hAnsi="Arial" w:cs="Arial"/>
                <w:snapToGrid w:val="0"/>
              </w:rPr>
              <w:t>.</w:t>
            </w:r>
          </w:p>
        </w:tc>
      </w:tr>
      <w:tr w:rsidR="00933AD3" w:rsidRPr="00152672" w:rsidTr="00933AD3">
        <w:trPr>
          <w:trHeight w:val="362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6546B2">
            <w:pPr>
              <w:spacing w:line="0" w:lineRule="atLeast"/>
              <w:ind w:leftChars="-49" w:left="-78" w:hangingChars="38" w:hanging="30"/>
              <w:rPr>
                <w:rFonts w:ascii="Arial" w:hAnsi="Arial" w:cs="Arial"/>
                <w:b/>
                <w:snapToGrid w:val="0"/>
                <w:color w:val="1F497D"/>
                <w:sz w:val="8"/>
              </w:rPr>
            </w:pPr>
          </w:p>
          <w:p w:rsidR="00933AD3" w:rsidRPr="00152672" w:rsidRDefault="00933AD3" w:rsidP="007C36CA">
            <w:pPr>
              <w:pStyle w:val="BodyText"/>
              <w:spacing w:before="40" w:line="0" w:lineRule="atLeast"/>
              <w:ind w:left="-108" w:right="142" w:firstLine="0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b/>
                <w:snapToGrid w:val="0"/>
                <w:color w:val="1F497D"/>
                <w:sz w:val="28"/>
              </w:rPr>
              <w:t>Enquiries</w:t>
            </w: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1C6BD7">
            <w:pPr>
              <w:pStyle w:val="BodyText"/>
              <w:spacing w:before="40" w:line="0" w:lineRule="atLeast"/>
              <w:ind w:left="-108" w:firstLine="0"/>
              <w:jc w:val="both"/>
              <w:rPr>
                <w:rFonts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you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hav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any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enquiries,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you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ar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ost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welcom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ntact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5"/>
              </w:rPr>
              <w:t>CEATE</w:t>
            </w:r>
            <w:r w:rsidRPr="00152672">
              <w:rPr>
                <w:rFonts w:cs="Arial"/>
                <w:color w:val="000000" w:themeColor="text1"/>
                <w:spacing w:val="26"/>
                <w:w w:val="98"/>
                <w:lang w:eastAsia="zh-TW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retariat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rough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llowing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ays</w:t>
            </w:r>
            <w:r w:rsidRPr="00152672">
              <w:rPr>
                <w:rFonts w:cs="Arial"/>
                <w:snapToGrid w:val="0"/>
              </w:rPr>
              <w:t>:</w:t>
            </w:r>
          </w:p>
        </w:tc>
      </w:tr>
      <w:tr w:rsidR="00933AD3" w:rsidRPr="00152672" w:rsidTr="00AA2FAA">
        <w:trPr>
          <w:trHeight w:val="111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1C6BD7">
            <w:pPr>
              <w:pStyle w:val="BodyText"/>
              <w:spacing w:before="40" w:line="0" w:lineRule="atLeast"/>
              <w:ind w:left="-108" w:firstLine="0"/>
              <w:jc w:val="both"/>
              <w:rPr>
                <w:rFonts w:cs="Arial"/>
                <w:color w:val="000000" w:themeColor="text1"/>
                <w:sz w:val="6"/>
              </w:rPr>
            </w:pPr>
          </w:p>
        </w:tc>
      </w:tr>
      <w:tr w:rsidR="00933AD3" w:rsidRPr="00152672" w:rsidTr="003A1668">
        <w:trPr>
          <w:trHeight w:val="41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3AD3" w:rsidRPr="00152672" w:rsidRDefault="00933AD3" w:rsidP="00933AD3">
            <w:pPr>
              <w:spacing w:before="74" w:line="0" w:lineRule="atLeast"/>
              <w:ind w:leftChars="-49" w:left="176" w:hangingChars="129" w:hanging="284"/>
              <w:rPr>
                <w:rFonts w:ascii="Arial" w:hAnsi="Arial" w:cs="Arial"/>
                <w:snapToGrid w:val="0"/>
                <w:color w:val="1F497D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</w:rPr>
              <w:t>By Tel.:</w:t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3AD3" w:rsidRPr="00152672" w:rsidRDefault="00933AD3" w:rsidP="00933AD3">
            <w:pPr>
              <w:spacing w:before="74" w:line="0" w:lineRule="atLeast"/>
              <w:ind w:leftChars="-52" w:hangingChars="52" w:hanging="114"/>
              <w:jc w:val="both"/>
              <w:rPr>
                <w:rFonts w:ascii="Arial" w:eastAsia="Arial" w:hAnsi="Arial" w:cs="Arial"/>
                <w:snapToGrid w:val="0"/>
                <w:color w:val="1F497D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</w:rPr>
              <w:t>2892 5782</w:t>
            </w:r>
          </w:p>
        </w:tc>
      </w:tr>
      <w:tr w:rsidR="00933AD3" w:rsidRPr="00152672" w:rsidTr="003A1668">
        <w:trPr>
          <w:trHeight w:val="372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3AD3" w:rsidRPr="00152672" w:rsidRDefault="00933AD3" w:rsidP="00933AD3">
            <w:pPr>
              <w:spacing w:before="50" w:line="0" w:lineRule="atLeast"/>
              <w:ind w:leftChars="-49" w:left="176" w:hangingChars="129" w:hanging="284"/>
              <w:rPr>
                <w:rFonts w:ascii="Arial" w:hAnsi="Arial" w:cs="Arial"/>
                <w:snapToGrid w:val="0"/>
                <w:color w:val="1F497D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</w:rPr>
              <w:t>By E-mail:</w:t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3AD3" w:rsidRPr="00152672" w:rsidRDefault="003B5A51" w:rsidP="00933AD3">
            <w:pPr>
              <w:spacing w:before="50" w:line="0" w:lineRule="atLeast"/>
              <w:ind w:leftChars="-52" w:hangingChars="52" w:hanging="114"/>
              <w:jc w:val="both"/>
              <w:rPr>
                <w:rFonts w:ascii="Arial" w:eastAsia="Arial" w:hAnsi="Arial" w:cs="Arial"/>
                <w:snapToGrid w:val="0"/>
                <w:color w:val="1F497D"/>
              </w:rPr>
            </w:pPr>
            <w:hyperlink r:id="rId10">
              <w:r w:rsidR="00933AD3" w:rsidRPr="00152672">
                <w:rPr>
                  <w:rFonts w:ascii="Arial" w:hAnsi="Arial" w:cs="Arial"/>
                  <w:snapToGrid w:val="0"/>
                  <w:color w:val="1F497D"/>
                </w:rPr>
                <w:t>ate@edb.gov.hk</w:t>
              </w:r>
            </w:hyperlink>
          </w:p>
        </w:tc>
      </w:tr>
      <w:tr w:rsidR="00933AD3" w:rsidRPr="00152672" w:rsidTr="003A1668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3AD3" w:rsidRPr="00152672" w:rsidRDefault="00933AD3" w:rsidP="00933AD3">
            <w:pPr>
              <w:spacing w:before="50" w:line="0" w:lineRule="atLeast"/>
              <w:ind w:leftChars="-49" w:left="176" w:hangingChars="129" w:hanging="284"/>
              <w:rPr>
                <w:rFonts w:ascii="Arial" w:hAnsi="Arial" w:cs="Arial"/>
                <w:snapToGrid w:val="0"/>
                <w:color w:val="1F497D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</w:rPr>
              <w:t>By Post:</w:t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3AD3" w:rsidRPr="00152672" w:rsidRDefault="00933AD3" w:rsidP="00933AD3">
            <w:pPr>
              <w:spacing w:before="50" w:line="0" w:lineRule="atLeast"/>
              <w:ind w:leftChars="-52" w:right="140" w:hangingChars="52" w:hanging="114"/>
              <w:jc w:val="both"/>
              <w:rPr>
                <w:rFonts w:ascii="Arial" w:eastAsia="Arial" w:hAnsi="Arial" w:cs="Arial"/>
                <w:snapToGrid w:val="0"/>
                <w:color w:val="1F497D"/>
              </w:rPr>
            </w:pPr>
            <w:r w:rsidRPr="00152672">
              <w:rPr>
                <w:rFonts w:ascii="Arial" w:eastAsia="Arial" w:hAnsi="Arial" w:cs="Arial"/>
                <w:snapToGrid w:val="0"/>
                <w:color w:val="1F497D"/>
              </w:rPr>
              <w:t xml:space="preserve">The CEATE Secretariat, </w:t>
            </w:r>
            <w:r w:rsidRPr="00152672">
              <w:rPr>
                <w:rFonts w:ascii="Arial" w:hAnsi="Arial" w:cs="Arial"/>
                <w:snapToGrid w:val="0"/>
                <w:color w:val="1F497D"/>
                <w:lang w:eastAsia="zh-HK"/>
              </w:rPr>
              <w:t xml:space="preserve">Room 1107, </w:t>
            </w:r>
            <w:r w:rsidRPr="00152672">
              <w:rPr>
                <w:rFonts w:ascii="Arial" w:eastAsia="Arial" w:hAnsi="Arial" w:cs="Arial"/>
                <w:snapToGrid w:val="0"/>
                <w:color w:val="1F497D"/>
              </w:rPr>
              <w:t xml:space="preserve">11/F., Wu Chung House, </w:t>
            </w:r>
          </w:p>
          <w:p w:rsidR="00933AD3" w:rsidRPr="00152672" w:rsidRDefault="00933AD3" w:rsidP="00933AD3">
            <w:pPr>
              <w:pStyle w:val="BodyText"/>
              <w:spacing w:before="40" w:line="0" w:lineRule="atLeast"/>
              <w:ind w:left="-108" w:firstLine="0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  <w:color w:val="1F497D"/>
              </w:rPr>
              <w:t>213 Queen’s Road East, Wan Chai, Hong Kong</w:t>
            </w:r>
          </w:p>
        </w:tc>
      </w:tr>
      <w:tr w:rsidR="00933AD3" w:rsidRPr="00152672" w:rsidTr="00933AD3">
        <w:trPr>
          <w:trHeight w:val="191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933AD3">
            <w:pPr>
              <w:widowControl/>
              <w:spacing w:line="0" w:lineRule="atLeast"/>
              <w:ind w:leftChars="-49" w:left="-92" w:hangingChars="78" w:hanging="16"/>
              <w:rPr>
                <w:rFonts w:ascii="Arial" w:hAnsi="Arial" w:cs="Arial"/>
                <w:snapToGrid w:val="0"/>
                <w:sz w:val="2"/>
                <w:szCs w:val="18"/>
                <w:vertAlign w:val="superscript"/>
              </w:rPr>
            </w:pPr>
          </w:p>
        </w:tc>
      </w:tr>
      <w:tr w:rsidR="00933AD3" w:rsidRPr="00152672" w:rsidTr="00933AD3">
        <w:trPr>
          <w:trHeight w:val="456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B068A8">
            <w:pPr>
              <w:widowControl/>
              <w:spacing w:line="0" w:lineRule="atLeast"/>
              <w:ind w:leftChars="-49" w:left="32" w:hangingChars="78" w:hanging="1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>1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,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"Nominee"</w:t>
            </w:r>
            <w:r w:rsidRPr="00152672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ed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teacher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individual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all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w w:val="99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s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ion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</w:tr>
      <w:tr w:rsidR="00933AD3" w:rsidRPr="00152672" w:rsidTr="00933AD3">
        <w:trPr>
          <w:trHeight w:val="14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3B5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54" type="#_x0000_t75" style="position:absolute;margin-left:-63.55pt;margin-top:-37.05pt;width:601.9pt;height:850.4pt;z-index:-251622401;mso-position-horizontal-relative:text;mso-position-vertical-relative:text;mso-width-relative:page;mso-height-relative:page">
                  <v:imagedata r:id="rId11" o:title="Page_A1"/>
                </v:shape>
              </w:pict>
            </w: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2B6137">
            <w:pPr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Part A</w:t>
            </w:r>
            <w:r w:rsidRPr="00152672">
              <w:rPr>
                <w:rFonts w:ascii="Arial" w:hAnsi="Arial" w:cs="Arial"/>
                <w:b/>
                <w:color w:val="1F497D"/>
                <w:spacing w:val="-10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– Nomination Summary</w:t>
            </w: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41"/>
              <w:numPr>
                <w:ilvl w:val="0"/>
                <w:numId w:val="7"/>
              </w:numPr>
              <w:spacing w:line="276" w:lineRule="auto"/>
              <w:ind w:left="317" w:hanging="425"/>
              <w:jc w:val="both"/>
              <w:rPr>
                <w:rFonts w:cs="Arial"/>
                <w:snapToGrid w:val="0"/>
                <w:color w:val="1F497D"/>
                <w:sz w:val="22"/>
                <w:szCs w:val="22"/>
              </w:rPr>
            </w:pP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Theme</w:t>
            </w:r>
            <w:r w:rsidRPr="00152672">
              <w:rPr>
                <w:rFonts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to</w:t>
            </w:r>
            <w:r w:rsidRPr="00152672">
              <w:rPr>
                <w:rFonts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which</w:t>
            </w:r>
            <w:r w:rsidRPr="00152672">
              <w:rPr>
                <w:rFonts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your</w:t>
            </w:r>
            <w:r w:rsidRPr="00152672">
              <w:rPr>
                <w:rFonts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belongs:</w:t>
            </w: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317" w:rightChars="-76" w:right="-167" w:firstLine="0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snapToGrid w:val="0"/>
              </w:rPr>
              <w:t xml:space="preserve"> </w:t>
            </w:r>
            <w:permStart w:id="1233282176" w:edGrp="everyone"/>
            <w:r w:rsidRPr="00152672">
              <w:rPr>
                <w:rFonts w:eastAsiaTheme="minorEastAsia" w:cs="Arial"/>
                <w:b/>
                <w:color w:val="000000" w:themeColor="text1"/>
                <w:lang w:eastAsia="zh-TW"/>
              </w:rPr>
              <w:t>Arts Education</w:t>
            </w:r>
            <w:r w:rsidRPr="00152672">
              <w:rPr>
                <w:rFonts w:cs="Arial"/>
                <w:b/>
                <w:color w:val="000000" w:themeColor="text1"/>
              </w:rPr>
              <w:t xml:space="preserve"> </w:t>
            </w:r>
            <w:r w:rsidRPr="00152672">
              <w:rPr>
                <w:rFonts w:eastAsiaTheme="minorEastAsia" w:cs="Arial"/>
                <w:b/>
                <w:color w:val="000000" w:themeColor="text1"/>
                <w:lang w:eastAsia="zh-TW"/>
              </w:rPr>
              <w:t>KLA</w:t>
            </w:r>
            <w:r w:rsidRPr="00152672">
              <w:rPr>
                <w:rFonts w:cs="Arial"/>
                <w:b/>
                <w:color w:val="000000" w:themeColor="text1"/>
              </w:rPr>
              <w:t xml:space="preserve"> /</w:t>
            </w:r>
            <w:r w:rsidRPr="00152672">
              <w:rPr>
                <w:rFonts w:cs="Arial"/>
                <w:b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b/>
                <w:color w:val="000000" w:themeColor="text1"/>
              </w:rPr>
              <w:t>Mathematics Education KLA / Special Educational Needs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*</w:t>
            </w:r>
            <w:r w:rsidRPr="00152672">
              <w:rPr>
                <w:rFonts w:cs="Arial"/>
                <w:color w:val="000000" w:themeColor="text1"/>
                <w:sz w:val="24"/>
              </w:rPr>
              <w:t xml:space="preserve"> </w:t>
            </w:r>
            <w:permEnd w:id="1233282176"/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BodyText"/>
              <w:numPr>
                <w:ilvl w:val="0"/>
                <w:numId w:val="7"/>
              </w:numPr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="317" w:hanging="425"/>
              <w:rPr>
                <w:rFonts w:cs="Arial"/>
                <w:snapToGrid w:val="0"/>
              </w:rPr>
            </w:pPr>
            <w:r w:rsidRPr="00152672">
              <w:rPr>
                <w:rFonts w:cs="Arial"/>
                <w:color w:val="000000" w:themeColor="text1"/>
              </w:rPr>
              <w:t xml:space="preserve">Type of Nomination: 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132796037" w:edGrp="everyone"/>
            <w:r w:rsidRPr="00152672">
              <w:rPr>
                <w:rFonts w:cs="Arial"/>
                <w:b/>
                <w:color w:val="000000" w:themeColor="text1"/>
              </w:rPr>
              <w:t>Individual Nomination / Group Nomination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*</w:t>
            </w:r>
            <w:permEnd w:id="132796037"/>
          </w:p>
        </w:tc>
      </w:tr>
      <w:tr w:rsidR="00933AD3" w:rsidRPr="00152672" w:rsidTr="00933AD3">
        <w:trPr>
          <w:trHeight w:val="542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BodyText"/>
              <w:numPr>
                <w:ilvl w:val="0"/>
                <w:numId w:val="7"/>
              </w:numPr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hanging="425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Name of Nominee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140529976" w:edGrp="everyone"/>
            <w:r w:rsidRPr="00152672">
              <w:rPr>
                <w:rFonts w:cs="Arial"/>
                <w:color w:val="000000" w:themeColor="text1"/>
              </w:rPr>
              <w:t>D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Mrs / </w:t>
            </w:r>
            <w:r w:rsidRPr="00152672">
              <w:rPr>
                <w:rFonts w:cs="Arial"/>
                <w:color w:val="000000" w:themeColor="text1"/>
              </w:rPr>
              <w:t>Ms *</w:t>
            </w:r>
            <w:permEnd w:id="140529976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34" w:firstLine="0"/>
              <w:rPr>
                <w:rFonts w:cs="Arial"/>
                <w:color w:val="000000" w:themeColor="text1"/>
              </w:rPr>
            </w:pPr>
            <w:permStart w:id="1794801011" w:edGrp="everyone"/>
            <w:permEnd w:id="179480101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A739F8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49" w:right="-108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33AD3" w:rsidRPr="00152672" w:rsidTr="00933AD3">
        <w:trPr>
          <w:trHeight w:val="206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Individual Nomination or Group Leader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6" w:left="35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21627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175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Chars="15" w:left="33" w:firstLine="0"/>
              <w:rPr>
                <w:rFonts w:cs="Arial"/>
                <w:color w:val="000000" w:themeColor="text1"/>
              </w:rPr>
            </w:pPr>
            <w:permStart w:id="1629640228" w:edGrp="everyone"/>
            <w:permEnd w:id="162964022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49" w:right="-108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snapToGrid w:val="0"/>
                <w:sz w:val="8"/>
                <w:szCs w:val="22"/>
              </w:rPr>
            </w:pP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Chars="-1" w:left="10" w:rightChars="-113" w:right="-249" w:hangingChars="5" w:hanging="12"/>
              <w:rPr>
                <w:rFonts w:cs="Arial"/>
                <w:snapToGrid w:val="0"/>
              </w:rPr>
            </w:pPr>
            <w:r w:rsidRPr="00152672">
              <w:rPr>
                <w:rFonts w:cs="Arial"/>
                <w:color w:val="000000" w:themeColor="text1"/>
                <w:sz w:val="24"/>
              </w:rPr>
              <w:t>[Items no. 4 and 5 below: for Group Nomination only]</w:t>
            </w:r>
          </w:p>
        </w:tc>
      </w:tr>
      <w:tr w:rsidR="00933AD3" w:rsidRPr="00152672" w:rsidTr="008F3127"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BodyText"/>
              <w:numPr>
                <w:ilvl w:val="0"/>
                <w:numId w:val="7"/>
              </w:numPr>
              <w:spacing w:before="69" w:line="276" w:lineRule="auto"/>
              <w:ind w:left="317" w:rightChars="-113" w:right="-249" w:hanging="425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umber of group members (excluding group leader)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8607A9" w:rsidRDefault="00933AD3" w:rsidP="00424527">
            <w:pPr>
              <w:pStyle w:val="BodyText"/>
              <w:spacing w:before="69" w:line="276" w:lineRule="auto"/>
              <w:ind w:left="0" w:rightChars="-113" w:right="-249" w:firstLine="0"/>
              <w:rPr>
                <w:rFonts w:cs="Arial"/>
                <w:color w:val="000000" w:themeColor="text1"/>
                <w:sz w:val="24"/>
              </w:rPr>
            </w:pPr>
            <w:permStart w:id="472913875" w:edGrp="everyone"/>
            <w:permEnd w:id="472913875"/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BodyText"/>
              <w:numPr>
                <w:ilvl w:val="0"/>
                <w:numId w:val="7"/>
              </w:numPr>
              <w:spacing w:before="69" w:line="276" w:lineRule="auto"/>
              <w:ind w:left="317" w:rightChars="-113" w:right="-249" w:hanging="425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458630360" w:edGrp="everyone"/>
            <w:r w:rsidRPr="00152672">
              <w:rPr>
                <w:rFonts w:cs="Arial"/>
                <w:color w:val="000000" w:themeColor="text1"/>
              </w:rPr>
              <w:t>D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Mrs / </w:t>
            </w:r>
            <w:r w:rsidRPr="00152672">
              <w:rPr>
                <w:rFonts w:cs="Arial"/>
                <w:color w:val="000000" w:themeColor="text1"/>
              </w:rPr>
              <w:t>Ms *</w:t>
            </w:r>
            <w:permEnd w:id="458630360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 w:line="276" w:lineRule="auto"/>
              <w:ind w:leftChars="16" w:left="537" w:rightChars="-113" w:right="-249" w:hangingChars="209" w:hanging="502"/>
              <w:rPr>
                <w:rFonts w:cs="Arial"/>
                <w:color w:val="000000" w:themeColor="text1"/>
                <w:sz w:val="24"/>
              </w:rPr>
            </w:pPr>
            <w:permStart w:id="1538222012" w:edGrp="everyone"/>
            <w:permEnd w:id="153822201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BF6404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Chars="-62" w:left="0" w:rightChars="-46" w:right="-101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1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933AD3">
        <w:trPr>
          <w:trHeight w:val="221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276" w:lineRule="auto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DA6234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Chars="16" w:left="35" w:firstLine="0"/>
              <w:rPr>
                <w:rFonts w:cs="Arial"/>
                <w:color w:val="000000" w:themeColor="text1"/>
              </w:rPr>
            </w:pPr>
            <w:permStart w:id="1119101338" w:edGrp="everyone"/>
            <w:permEnd w:id="111910133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Chars="-62" w:left="0" w:rightChars="-49" w:right="-108" w:hangingChars="62" w:hanging="136"/>
              <w:jc w:val="right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933AD3">
        <w:trPr>
          <w:trHeight w:val="221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6" w:left="35" w:firstLine="0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37" w:rightChars="-49" w:right="-108" w:hangingChars="62" w:hanging="99"/>
              <w:jc w:val="right"/>
              <w:rPr>
                <w:rFonts w:cs="Arial"/>
                <w:snapToGrid w:val="0"/>
                <w:sz w:val="16"/>
              </w:rPr>
            </w:pP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/>
              <w:ind w:left="317" w:rightChars="-113" w:right="-249" w:firstLine="0"/>
              <w:rPr>
                <w:rFonts w:cs="Arial"/>
              </w:rPr>
            </w:pPr>
            <w:r w:rsidRPr="00152672">
              <w:rPr>
                <w:rFonts w:cs="Arial"/>
              </w:rPr>
              <w:t xml:space="preserve">Name of Nominee: </w:t>
            </w:r>
            <w:permStart w:id="46738961" w:edGrp="everyone"/>
            <w:r w:rsidRPr="00152672">
              <w:rPr>
                <w:rFonts w:cs="Arial"/>
              </w:rPr>
              <w:t>Dr / Mr / Mrs / Ms *</w:t>
            </w:r>
            <w:permEnd w:id="46738961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/>
              <w:ind w:leftChars="15" w:left="33" w:rightChars="-113" w:right="-249" w:firstLine="0"/>
              <w:rPr>
                <w:rFonts w:cs="Arial"/>
              </w:rPr>
            </w:pPr>
            <w:permStart w:id="418715189" w:edGrp="everyone"/>
            <w:permEnd w:id="41871518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BF6404">
            <w:pPr>
              <w:pStyle w:val="BodyText"/>
              <w:tabs>
                <w:tab w:val="left" w:pos="5686"/>
                <w:tab w:val="left" w:pos="8577"/>
              </w:tabs>
              <w:spacing w:before="69"/>
              <w:ind w:leftChars="-62" w:left="0" w:rightChars="-46" w:right="-101" w:hangingChars="62" w:hanging="136"/>
              <w:jc w:val="right"/>
              <w:rPr>
                <w:rFonts w:cs="Arial"/>
              </w:rPr>
            </w:pPr>
            <w:r w:rsidRPr="00152672">
              <w:rPr>
                <w:rFonts w:cs="Arial"/>
              </w:rPr>
              <w:t>(English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2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/>
              <w:ind w:left="34" w:firstLine="0"/>
              <w:rPr>
                <w:rFonts w:cs="Arial"/>
                <w:color w:val="000000" w:themeColor="text1"/>
              </w:rPr>
            </w:pPr>
            <w:permStart w:id="1542204127" w:edGrp="everyone"/>
            <w:permEnd w:id="154220412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/>
              <w:ind w:leftChars="-62" w:left="0" w:rightChars="-49" w:right="-108" w:hangingChars="62" w:hanging="136"/>
              <w:jc w:val="right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6" w:left="35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37" w:rightChars="-49" w:right="-108" w:hangingChars="62" w:hanging="99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/>
              <w:ind w:left="317" w:rightChars="-113" w:right="-249" w:firstLine="0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2012363986" w:edGrp="everyone"/>
            <w:r w:rsidRPr="00152672">
              <w:rPr>
                <w:rFonts w:cs="Arial"/>
                <w:color w:val="000000" w:themeColor="text1"/>
              </w:rPr>
              <w:t>D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Mrs / </w:t>
            </w:r>
            <w:r w:rsidRPr="00152672">
              <w:rPr>
                <w:rFonts w:cs="Arial"/>
                <w:color w:val="000000" w:themeColor="text1"/>
              </w:rPr>
              <w:t>Ms *</w:t>
            </w:r>
            <w:permEnd w:id="2012363986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/>
              <w:ind w:left="34" w:rightChars="-113" w:right="-249" w:firstLine="0"/>
              <w:rPr>
                <w:rFonts w:cs="Arial"/>
                <w:color w:val="000000" w:themeColor="text1"/>
                <w:sz w:val="24"/>
              </w:rPr>
            </w:pPr>
            <w:permStart w:id="471615166" w:edGrp="everyone"/>
            <w:permEnd w:id="47161516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BF6404">
            <w:pPr>
              <w:pStyle w:val="BodyText"/>
              <w:tabs>
                <w:tab w:val="left" w:pos="5686"/>
                <w:tab w:val="left" w:pos="8577"/>
              </w:tabs>
              <w:spacing w:before="69"/>
              <w:ind w:leftChars="-62" w:left="0" w:rightChars="-46" w:right="-101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3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/>
              <w:ind w:left="34" w:firstLine="0"/>
              <w:rPr>
                <w:rFonts w:cs="Arial"/>
                <w:color w:val="000000" w:themeColor="text1"/>
              </w:rPr>
            </w:pPr>
            <w:permStart w:id="353112198" w:edGrp="everyone"/>
            <w:permEnd w:id="35311219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/>
              <w:ind w:leftChars="-62" w:left="0" w:rightChars="-49" w:right="-108" w:hangingChars="62" w:hanging="136"/>
              <w:jc w:val="right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6" w:left="35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37" w:rightChars="-49" w:right="-108" w:hangingChars="62" w:hanging="99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/>
              <w:ind w:left="317" w:rightChars="-113" w:right="-249" w:firstLine="0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524229200" w:edGrp="everyone"/>
            <w:r w:rsidRPr="00152672">
              <w:rPr>
                <w:rFonts w:cs="Arial"/>
                <w:color w:val="000000" w:themeColor="text1"/>
              </w:rPr>
              <w:t>D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Mrs / </w:t>
            </w:r>
            <w:r w:rsidRPr="00152672">
              <w:rPr>
                <w:rFonts w:cs="Arial"/>
                <w:color w:val="000000" w:themeColor="text1"/>
              </w:rPr>
              <w:t>Ms *</w:t>
            </w:r>
            <w:permEnd w:id="524229200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/>
              <w:ind w:left="34" w:rightChars="-113" w:right="-249" w:firstLine="0"/>
              <w:rPr>
                <w:rFonts w:cs="Arial"/>
                <w:color w:val="000000" w:themeColor="text1"/>
                <w:sz w:val="24"/>
              </w:rPr>
            </w:pPr>
            <w:permStart w:id="315515917" w:edGrp="everyone"/>
            <w:permEnd w:id="31551591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BF6404">
            <w:pPr>
              <w:pStyle w:val="BodyText"/>
              <w:tabs>
                <w:tab w:val="left" w:pos="5686"/>
                <w:tab w:val="left" w:pos="8577"/>
              </w:tabs>
              <w:spacing w:before="69"/>
              <w:ind w:leftChars="-62" w:left="0" w:rightChars="-46" w:right="-101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4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/>
              <w:ind w:left="34" w:firstLine="0"/>
              <w:rPr>
                <w:rFonts w:cs="Arial"/>
              </w:rPr>
            </w:pPr>
            <w:permStart w:id="810159749" w:edGrp="everyone"/>
            <w:permEnd w:id="81015974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/>
              <w:ind w:leftChars="-62" w:left="0" w:rightChars="-49" w:right="-108" w:hangingChars="62" w:hanging="136"/>
              <w:jc w:val="right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933AD3"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snapToGrid w:val="0"/>
                <w:sz w:val="8"/>
                <w:szCs w:val="22"/>
              </w:rPr>
            </w:pPr>
          </w:p>
        </w:tc>
      </w:tr>
      <w:tr w:rsidR="00933AD3" w:rsidRPr="00152672" w:rsidTr="00933AD3"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BodyText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425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Name of School</w:t>
            </w:r>
            <w:r w:rsidRPr="00152672">
              <w:rPr>
                <w:rFonts w:cs="Arial"/>
                <w:snapToGrid w:val="0"/>
                <w:vertAlign w:val="superscript"/>
              </w:rPr>
              <w:t>2</w:t>
            </w:r>
            <w:r w:rsidRPr="00152672">
              <w:rPr>
                <w:rFonts w:cs="Arial"/>
                <w:snapToGrid w:val="0"/>
              </w:rPr>
              <w:t>:</w:t>
            </w:r>
          </w:p>
        </w:tc>
        <w:tc>
          <w:tcPr>
            <w:tcW w:w="7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287"/>
              <w:rPr>
                <w:rFonts w:cs="Arial"/>
                <w:snapToGrid w:val="0"/>
              </w:rPr>
            </w:pPr>
            <w:permStart w:id="1357337717" w:edGrp="everyone"/>
            <w:permEnd w:id="1357337717"/>
          </w:p>
        </w:tc>
      </w:tr>
      <w:tr w:rsidR="00933AD3" w:rsidRPr="00152672" w:rsidTr="00933AD3"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</w:tr>
      <w:tr w:rsidR="00933AD3" w:rsidRPr="00152672" w:rsidTr="00933AD3"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BodyText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425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School Address</w:t>
            </w:r>
            <w:r w:rsidRPr="00152672">
              <w:rPr>
                <w:rFonts w:cs="Arial"/>
                <w:snapToGrid w:val="0"/>
                <w:vertAlign w:val="superscript"/>
              </w:rPr>
              <w:t>2</w:t>
            </w:r>
            <w:r w:rsidRPr="00152672">
              <w:rPr>
                <w:rFonts w:cs="Arial"/>
                <w:snapToGrid w:val="0"/>
              </w:rPr>
              <w:t>:</w:t>
            </w:r>
          </w:p>
        </w:tc>
        <w:tc>
          <w:tcPr>
            <w:tcW w:w="7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287"/>
              <w:rPr>
                <w:rFonts w:cs="Arial"/>
                <w:snapToGrid w:val="0"/>
              </w:rPr>
            </w:pPr>
            <w:permStart w:id="1087533905" w:edGrp="everyone"/>
            <w:permEnd w:id="1087533905"/>
          </w:p>
        </w:tc>
      </w:tr>
      <w:tr w:rsidR="00933AD3" w:rsidRPr="00152672" w:rsidTr="00933AD3"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</w:tr>
      <w:tr w:rsidR="00933AD3" w:rsidRPr="00152672" w:rsidTr="00933AD3"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BodyText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425"/>
              <w:rPr>
                <w:rFonts w:cs="Arial"/>
                <w:snapToGrid w:val="0"/>
              </w:rPr>
            </w:pPr>
            <w:r w:rsidRPr="00152672">
              <w:rPr>
                <w:rFonts w:eastAsia="DFLiHei-Lt" w:cs="Arial"/>
                <w:snapToGrid w:val="0"/>
                <w:lang w:val="en-GB"/>
              </w:rPr>
              <w:t>Tel. No.</w:t>
            </w:r>
            <w:r w:rsidRPr="00152672">
              <w:rPr>
                <w:rFonts w:eastAsia="DFLiHei-Lt" w:cs="Arial"/>
                <w:snapToGrid w:val="0"/>
                <w:vertAlign w:val="superscript"/>
                <w:lang w:val="en-GB"/>
              </w:rPr>
              <w:t>2</w:t>
            </w:r>
            <w:r w:rsidRPr="00152672">
              <w:rPr>
                <w:rFonts w:eastAsia="DFLiHei-Lt" w:cs="Arial"/>
                <w:snapToGrid w:val="0"/>
                <w:lang w:val="en-GB"/>
              </w:rPr>
              <w:t>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snapToGrid w:val="0"/>
              </w:rPr>
            </w:pPr>
            <w:permStart w:id="667052169" w:edGrp="everyone"/>
            <w:permEnd w:id="667052169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snapToGrid w:val="0"/>
              </w:rPr>
            </w:pPr>
            <w:r w:rsidRPr="00152672">
              <w:rPr>
                <w:rFonts w:eastAsia="DFLiHei-Lt" w:cs="Arial"/>
                <w:snapToGrid w:val="0"/>
                <w:lang w:val="en-GB"/>
              </w:rPr>
              <w:t>Fax. No.</w:t>
            </w:r>
            <w:r w:rsidRPr="00152672">
              <w:rPr>
                <w:rFonts w:eastAsia="DFLiHei-Lt" w:cs="Arial"/>
                <w:snapToGrid w:val="0"/>
                <w:vertAlign w:val="superscript"/>
                <w:lang w:val="en-GB"/>
              </w:rPr>
              <w:t>2</w:t>
            </w:r>
            <w:r w:rsidRPr="00152672">
              <w:rPr>
                <w:rFonts w:eastAsia="DFLiHei-Lt" w:cs="Arial"/>
                <w:snapToGrid w:val="0"/>
                <w:lang w:val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snapToGrid w:val="0"/>
              </w:rPr>
            </w:pPr>
            <w:permStart w:id="1100244670" w:edGrp="everyone"/>
            <w:permEnd w:id="1100244670"/>
          </w:p>
        </w:tc>
      </w:tr>
      <w:tr w:rsidR="00933AD3" w:rsidRPr="00152672" w:rsidTr="00933AD3"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snapToGrid w:val="0"/>
                <w:sz w:val="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</w:tr>
      <w:tr w:rsidR="00933AD3" w:rsidRPr="00152672" w:rsidTr="00933AD3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F0B2D">
            <w:pPr>
              <w:pStyle w:val="BodyText"/>
              <w:numPr>
                <w:ilvl w:val="0"/>
                <w:numId w:val="7"/>
              </w:numPr>
              <w:spacing w:before="69" w:line="276" w:lineRule="auto"/>
              <w:ind w:rightChars="-49" w:right="-108" w:hanging="468"/>
              <w:rPr>
                <w:rFonts w:cs="Arial"/>
                <w:snapToGrid w:val="0"/>
              </w:rPr>
            </w:pPr>
            <w:r w:rsidRPr="00152672">
              <w:rPr>
                <w:rFonts w:eastAsia="DFLiHei-Lt" w:cs="Arial"/>
                <w:snapToGrid w:val="0"/>
                <w:lang w:val="en-GB"/>
              </w:rPr>
              <w:t>Email</w:t>
            </w:r>
            <w:r w:rsidRPr="00152672">
              <w:rPr>
                <w:rFonts w:eastAsia="DFLiHei-Lt" w:cs="Arial"/>
                <w:snapToGrid w:val="0"/>
                <w:vertAlign w:val="superscript"/>
                <w:lang w:val="en-GB"/>
              </w:rPr>
              <w:t>2</w:t>
            </w:r>
            <w:r w:rsidRPr="00152672">
              <w:rPr>
                <w:rFonts w:eastAsia="DFLiHei-Lt" w:cs="Arial"/>
                <w:snapToGrid w:val="0"/>
                <w:lang w:val="en-GB"/>
              </w:rPr>
              <w:t>:</w:t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BodyText"/>
              <w:spacing w:before="69" w:line="276" w:lineRule="auto"/>
              <w:ind w:left="0" w:rightChars="-49" w:right="-108" w:firstLine="0"/>
              <w:rPr>
                <w:rFonts w:cs="Arial"/>
                <w:snapToGrid w:val="0"/>
              </w:rPr>
            </w:pPr>
            <w:permStart w:id="745342066" w:edGrp="everyone"/>
            <w:permEnd w:id="745342066"/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spacing w:line="0" w:lineRule="atLeas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33AD3" w:rsidRPr="00152672" w:rsidRDefault="00933AD3" w:rsidP="00424527">
            <w:pPr>
              <w:spacing w:line="0" w:lineRule="atLeast"/>
              <w:rPr>
                <w:rFonts w:ascii="Arial" w:eastAsia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Delete where appropriate.</w:t>
            </w: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spacing w:line="0" w:lineRule="atLeas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33AD3" w:rsidRPr="00152672" w:rsidTr="00933AD3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spacing w:line="0" w:lineRule="atLeas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pacing w:val="3"/>
                <w:position w:val="6"/>
                <w:sz w:val="18"/>
                <w:szCs w:val="18"/>
                <w:vertAlign w:val="superscript"/>
              </w:rPr>
              <w:t>2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provide contact information of Group Leader for group nominations</w:t>
            </w:r>
            <w:r w:rsidR="00F507FE"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62875" w:rsidRPr="00152672" w:rsidRDefault="00762875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3B5A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75" style="position:absolute;margin-left:71pt;margin-top:7.2pt;width:381.55pt;height:538.85pt;z-index:251660287;mso-position-horizontal-relative:margin;mso-position-vertical-relative:text;mso-width-relative:page;mso-height-relative:page">
            <v:imagedata r:id="rId12" o:title="tree-02" grayscale="t"/>
            <w10:wrap anchorx="margin"/>
          </v:shape>
        </w:pict>
      </w: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tbl>
      <w:tblPr>
        <w:tblStyle w:val="TableGrid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142"/>
        <w:gridCol w:w="142"/>
        <w:gridCol w:w="709"/>
        <w:gridCol w:w="141"/>
        <w:gridCol w:w="567"/>
        <w:gridCol w:w="284"/>
        <w:gridCol w:w="283"/>
        <w:gridCol w:w="284"/>
        <w:gridCol w:w="142"/>
        <w:gridCol w:w="992"/>
        <w:gridCol w:w="2835"/>
        <w:gridCol w:w="283"/>
        <w:gridCol w:w="231"/>
        <w:gridCol w:w="620"/>
        <w:gridCol w:w="283"/>
      </w:tblGrid>
      <w:tr w:rsidR="00953F2B" w:rsidRPr="00152672" w:rsidTr="006039D7">
        <w:trPr>
          <w:trHeight w:val="1529"/>
        </w:trPr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53F2B" w:rsidRPr="00152672" w:rsidRDefault="003B5A51" w:rsidP="005A4C7A">
            <w:pPr>
              <w:spacing w:line="0" w:lineRule="atLeast"/>
              <w:ind w:right="-2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32" type="#_x0000_t75" style="position:absolute;left:0;text-align:left;margin-left:-63.05pt;margin-top:-39.15pt;width:602.1pt;height:850.4pt;z-index:-251654145;mso-position-horizontal-relative:text;mso-position-vertical-relative:text;mso-width-relative:page;mso-height-relative:page">
                  <v:imagedata r:id="rId13" o:title="Page_B1"/>
                </v:shape>
              </w:pict>
            </w:r>
          </w:p>
        </w:tc>
      </w:tr>
      <w:tr w:rsidR="005A4C7A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4C7A" w:rsidRPr="00152672" w:rsidRDefault="005A4C7A" w:rsidP="005A4C7A">
            <w:pPr>
              <w:spacing w:line="0" w:lineRule="atLeast"/>
              <w:ind w:right="-2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Part B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– Nomination Details</w:t>
            </w:r>
          </w:p>
          <w:p w:rsidR="005A4C7A" w:rsidRPr="00152672" w:rsidRDefault="005A4C7A" w:rsidP="005A4C7A">
            <w:pPr>
              <w:spacing w:line="0" w:lineRule="atLeast"/>
              <w:ind w:right="-28"/>
              <w:jc w:val="center"/>
              <w:rPr>
                <w:rFonts w:ascii="Arial" w:eastAsia="Arial" w:hAnsi="Arial" w:cs="Arial"/>
                <w:b/>
                <w:snapToGrid w:val="0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Section I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–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pacing w:val="-20"/>
                <w:sz w:val="44"/>
                <w:szCs w:val="44"/>
              </w:rPr>
              <w:t>To</w:t>
            </w:r>
            <w:r w:rsidRPr="00152672">
              <w:rPr>
                <w:rFonts w:ascii="Arial" w:hAnsi="Arial" w:cs="Arial"/>
                <w:b/>
                <w:color w:val="1F497D"/>
                <w:spacing w:val="-9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be</w:t>
            </w:r>
            <w:r w:rsidRPr="00152672">
              <w:rPr>
                <w:rFonts w:ascii="Arial" w:hAnsi="Arial" w:cs="Arial"/>
                <w:b/>
                <w:color w:val="1F497D"/>
                <w:spacing w:val="-9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pacing w:val="-1"/>
                <w:sz w:val="44"/>
                <w:szCs w:val="44"/>
              </w:rPr>
              <w:t>completed</w:t>
            </w:r>
            <w:r w:rsidRPr="00152672">
              <w:rPr>
                <w:rFonts w:ascii="Arial" w:hAnsi="Arial" w:cs="Arial"/>
                <w:b/>
                <w:color w:val="1F497D"/>
                <w:spacing w:val="-7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by</w:t>
            </w:r>
            <w:r w:rsidRPr="00152672">
              <w:rPr>
                <w:rFonts w:ascii="Arial" w:hAnsi="Arial" w:cs="Arial"/>
                <w:b/>
                <w:color w:val="1F497D"/>
                <w:spacing w:val="-9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he</w:t>
            </w:r>
            <w:r w:rsidRPr="00152672">
              <w:rPr>
                <w:rFonts w:ascii="Arial" w:hAnsi="Arial" w:cs="Arial"/>
                <w:b/>
                <w:color w:val="1F497D"/>
                <w:spacing w:val="-8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pacing w:val="-1"/>
                <w:sz w:val="44"/>
                <w:szCs w:val="44"/>
              </w:rPr>
              <w:t>Nominee</w:t>
            </w:r>
          </w:p>
        </w:tc>
      </w:tr>
      <w:tr w:rsidR="005A4C7A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4C7A" w:rsidRPr="00152672" w:rsidRDefault="005A4C7A" w:rsidP="008A1514">
            <w:pPr>
              <w:ind w:right="-28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  <w:sz w:val="32"/>
                <w:szCs w:val="32"/>
              </w:rPr>
              <w:t>A</w:t>
            </w:r>
            <w:r w:rsidR="002A2D9E" w:rsidRPr="00152672">
              <w:rPr>
                <w:rFonts w:ascii="Arial" w:hAnsi="Arial" w:cs="Arial"/>
                <w:snapToGrid w:val="0"/>
                <w:color w:val="1F497D"/>
                <w:sz w:val="32"/>
                <w:szCs w:val="32"/>
              </w:rPr>
              <w:t>.</w:t>
            </w:r>
            <w:r w:rsidRPr="00152672">
              <w:rPr>
                <w:rFonts w:ascii="Arial" w:hAnsi="Arial" w:cs="Arial"/>
                <w:snapToGrid w:val="0"/>
                <w:color w:val="1F497D"/>
                <w:sz w:val="32"/>
                <w:szCs w:val="32"/>
              </w:rPr>
              <w:t xml:space="preserve"> Particulars of the Nominee</w:t>
            </w:r>
          </w:p>
        </w:tc>
      </w:tr>
      <w:tr w:rsidR="005A4C7A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4C7A" w:rsidRPr="00152672" w:rsidRDefault="005A4C7A" w:rsidP="00953F2B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s,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ach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rise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ive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eachers.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leas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k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pie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. Particulars of the Nominee</w:t>
            </w:r>
            <w:r w:rsidRPr="00152672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ach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e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ill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snapToGrid w:val="0"/>
              </w:rPr>
              <w:t>.</w:t>
            </w:r>
          </w:p>
        </w:tc>
      </w:tr>
      <w:tr w:rsidR="005A4C7A" w:rsidRPr="00152672" w:rsidTr="006039D7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CF0B2D" w:rsidP="00953F2B">
            <w:pPr>
              <w:pStyle w:val="BodyText"/>
              <w:numPr>
                <w:ilvl w:val="0"/>
                <w:numId w:val="12"/>
              </w:numPr>
              <w:spacing w:before="69" w:line="276" w:lineRule="auto"/>
              <w:ind w:rightChars="-113" w:right="-249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</w:t>
            </w:r>
            <w:r w:rsidR="000D4423" w:rsidRPr="00152672">
              <w:rPr>
                <w:rFonts w:cs="Arial"/>
                <w:color w:val="000000" w:themeColor="text1"/>
              </w:rPr>
              <w:t>:</w:t>
            </w:r>
            <w:r w:rsidR="000D4423"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0D4423" w:rsidRPr="00152672">
              <w:rPr>
                <w:rFonts w:cs="Arial"/>
                <w:snapToGrid w:val="0"/>
              </w:rPr>
              <w:t xml:space="preserve"> </w:t>
            </w:r>
            <w:permStart w:id="34087514" w:edGrp="everyone"/>
            <w:r w:rsidR="000D4423" w:rsidRPr="00152672">
              <w:rPr>
                <w:rFonts w:cs="Arial"/>
                <w:color w:val="000000" w:themeColor="text1"/>
              </w:rPr>
              <w:t xml:space="preserve"> Dr</w:t>
            </w:r>
            <w:r w:rsidR="000D4423"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0D4423" w:rsidRPr="00152672">
              <w:rPr>
                <w:rFonts w:cs="Arial"/>
                <w:color w:val="000000" w:themeColor="text1"/>
              </w:rPr>
              <w:t>/</w:t>
            </w:r>
            <w:r w:rsidR="000D4423"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="000D4423" w:rsidRPr="00152672">
              <w:rPr>
                <w:rFonts w:cs="Arial"/>
                <w:color w:val="000000" w:themeColor="text1"/>
              </w:rPr>
              <w:t>Mr</w:t>
            </w:r>
            <w:r w:rsidR="000D4423"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0D4423" w:rsidRPr="00152672">
              <w:rPr>
                <w:rFonts w:cs="Arial"/>
                <w:color w:val="000000" w:themeColor="text1"/>
              </w:rPr>
              <w:t>/</w:t>
            </w:r>
            <w:r w:rsidR="000D4423" w:rsidRPr="00152672">
              <w:rPr>
                <w:rFonts w:cs="Arial"/>
                <w:color w:val="000000" w:themeColor="text1"/>
                <w:spacing w:val="-4"/>
              </w:rPr>
              <w:t xml:space="preserve"> Mrs / </w:t>
            </w:r>
            <w:r w:rsidR="000D4423" w:rsidRPr="00152672">
              <w:rPr>
                <w:rFonts w:cs="Arial"/>
                <w:color w:val="000000" w:themeColor="text1"/>
              </w:rPr>
              <w:t>Ms *</w:t>
            </w:r>
            <w:permEnd w:id="34087514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C7A" w:rsidRPr="00152672" w:rsidRDefault="005A4C7A" w:rsidP="00953F2B">
            <w:pPr>
              <w:pStyle w:val="BodyText"/>
              <w:spacing w:before="69" w:line="276" w:lineRule="auto"/>
              <w:ind w:leftChars="16" w:left="537" w:rightChars="-113" w:right="-249" w:hangingChars="209" w:hanging="502"/>
              <w:rPr>
                <w:rFonts w:cs="Arial"/>
                <w:color w:val="000000" w:themeColor="text1"/>
                <w:sz w:val="24"/>
              </w:rPr>
            </w:pPr>
            <w:permStart w:id="2051085956" w:edGrp="everyone"/>
            <w:permEnd w:id="2051085956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5A4C7A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Chars="-62" w:left="0" w:rightChars="-49" w:right="-108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53F2B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5A4C7A" w:rsidRPr="00152672" w:rsidTr="006039D7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5A4C7A" w:rsidP="00953F2B">
            <w:pPr>
              <w:pStyle w:val="BodyText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276" w:lineRule="auto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C7A" w:rsidRPr="00152672" w:rsidRDefault="005A4C7A" w:rsidP="00953F2B">
            <w:pPr>
              <w:pStyle w:val="BodyText"/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Chars="16" w:left="35" w:firstLine="0"/>
              <w:rPr>
                <w:rFonts w:cs="Arial"/>
                <w:color w:val="000000" w:themeColor="text1"/>
              </w:rPr>
            </w:pPr>
            <w:permStart w:id="1504270437" w:edGrp="everyone"/>
            <w:permEnd w:id="1504270437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5A4C7A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Chars="-62" w:left="0" w:rightChars="-49" w:right="-108" w:hangingChars="62" w:hanging="136"/>
              <w:jc w:val="right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53F2B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A739F8" w:rsidRPr="00152672" w:rsidTr="006039D7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9F8" w:rsidRPr="00152672" w:rsidRDefault="00762F37" w:rsidP="00953F2B">
            <w:pPr>
              <w:pStyle w:val="BodyText"/>
              <w:numPr>
                <w:ilvl w:val="0"/>
                <w:numId w:val="12"/>
              </w:numPr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HKID No. (Letter(s) + first 4 digits)</w:t>
            </w:r>
            <w:r w:rsidR="00A739F8" w:rsidRPr="00152672">
              <w:rPr>
                <w:rFonts w:cs="Arial"/>
                <w:snapToGrid w:val="0"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9F8" w:rsidRPr="00152672" w:rsidRDefault="00A739F8" w:rsidP="00A05700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color w:val="000000" w:themeColor="text1"/>
              </w:rPr>
            </w:pPr>
            <w:permStart w:id="1072956040" w:edGrp="everyone"/>
            <w:permEnd w:id="1072956040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9F8" w:rsidRPr="00152672" w:rsidRDefault="00A739F8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Chars="-62" w:left="0" w:rightChars="-49" w:right="-108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</w:t>
            </w:r>
            <w:r w:rsidRPr="00152672">
              <w:rPr>
                <w:rFonts w:cs="Arial"/>
                <w:snapToGrid w:val="0"/>
              </w:rPr>
              <w:t>e.g. A 1234</w:t>
            </w:r>
            <w:r w:rsidRPr="00152672">
              <w:rPr>
                <w:rFonts w:cs="Arial"/>
                <w:color w:val="000000" w:themeColor="text1"/>
              </w:rPr>
              <w:t>)</w:t>
            </w:r>
          </w:p>
        </w:tc>
      </w:tr>
      <w:tr w:rsidR="00953F2B" w:rsidRPr="00152672" w:rsidTr="006039D7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762F37" w:rsidRPr="00152672" w:rsidTr="006039D7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37" w:rsidRPr="00152672" w:rsidRDefault="00762F37" w:rsidP="00953F2B">
            <w:pPr>
              <w:pStyle w:val="BodyText"/>
              <w:numPr>
                <w:ilvl w:val="0"/>
                <w:numId w:val="12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Years of Teaching in HK:</w:t>
            </w:r>
          </w:p>
        </w:tc>
        <w:tc>
          <w:tcPr>
            <w:tcW w:w="69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F37" w:rsidRPr="00152672" w:rsidRDefault="00762F37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color w:val="000000" w:themeColor="text1"/>
              </w:rPr>
            </w:pPr>
            <w:permStart w:id="180565125" w:edGrp="everyone"/>
            <w:permEnd w:id="180565125"/>
          </w:p>
        </w:tc>
      </w:tr>
      <w:tr w:rsidR="00953F2B" w:rsidRPr="00152672" w:rsidTr="006039D7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69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762F37" w:rsidRPr="00152672" w:rsidTr="006039D7"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37" w:rsidRPr="00152672" w:rsidRDefault="00762F37" w:rsidP="00953F2B">
            <w:pPr>
              <w:pStyle w:val="BodyText"/>
              <w:numPr>
                <w:ilvl w:val="0"/>
                <w:numId w:val="12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Teacher Registration No.: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F37" w:rsidRPr="00152672" w:rsidRDefault="00762F37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color w:val="000000" w:themeColor="text1"/>
              </w:rPr>
            </w:pPr>
            <w:permStart w:id="254049842" w:edGrp="everyone"/>
            <w:permEnd w:id="254049842"/>
          </w:p>
        </w:tc>
      </w:tr>
      <w:tr w:rsidR="008A1514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="0" w:rightChars="-49" w:right="-108" w:firstLine="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  <w:sz w:val="20"/>
                <w:szCs w:val="20"/>
              </w:rPr>
              <w:t>(</w:t>
            </w:r>
            <w:r w:rsidRPr="00152672">
              <w:rPr>
                <w:rFonts w:cs="Arial"/>
                <w:color w:val="000000" w:themeColor="text1"/>
                <w:spacing w:val="-3"/>
                <w:sz w:val="20"/>
              </w:rPr>
              <w:t>Teachers</w:t>
            </w:r>
            <w:r w:rsidRPr="00152672">
              <w:rPr>
                <w:rFonts w:cs="Arial"/>
                <w:color w:val="000000" w:themeColor="text1"/>
                <w:sz w:val="20"/>
              </w:rPr>
              <w:t xml:space="preserve"> who are exempted under Section (9)(1)(a)</w:t>
            </w:r>
            <w:r w:rsidRPr="00152672">
              <w:rPr>
                <w:rFonts w:cs="Arial"/>
                <w:color w:val="000000" w:themeColor="text1"/>
                <w:spacing w:val="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of</w:t>
            </w:r>
            <w:r w:rsidRPr="00152672">
              <w:rPr>
                <w:rFonts w:cs="Arial"/>
                <w:color w:val="000000" w:themeColor="text1"/>
                <w:spacing w:val="-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the Education Ordinance, Cap</w:t>
            </w:r>
            <w:r w:rsidRPr="00152672">
              <w:rPr>
                <w:rFonts w:cs="Arial"/>
                <w:color w:val="000000" w:themeColor="text1"/>
                <w:sz w:val="20"/>
                <w:lang w:eastAsia="zh-HK"/>
              </w:rPr>
              <w:t>.</w:t>
            </w:r>
            <w:r w:rsidRPr="00152672">
              <w:rPr>
                <w:rFonts w:cs="Arial"/>
                <w:color w:val="000000" w:themeColor="text1"/>
                <w:spacing w:val="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279 are</w:t>
            </w:r>
            <w:r w:rsidRPr="00152672">
              <w:rPr>
                <w:rFonts w:cs="Arial"/>
                <w:color w:val="000000" w:themeColor="text1"/>
                <w:spacing w:val="-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not</w:t>
            </w:r>
            <w:r w:rsidRPr="00152672">
              <w:rPr>
                <w:rFonts w:cs="Arial"/>
                <w:color w:val="000000" w:themeColor="text1"/>
                <w:spacing w:val="25"/>
                <w:w w:val="99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required</w:t>
            </w:r>
            <w:r w:rsidRPr="00152672">
              <w:rPr>
                <w:rFonts w:cs="Arial"/>
                <w:color w:val="000000" w:themeColor="text1"/>
                <w:spacing w:val="-6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to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fill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in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this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item.</w:t>
            </w:r>
            <w:r w:rsidRPr="00152672">
              <w:rPr>
                <w:rFonts w:cs="Arial"/>
                <w:snapToGrid w:val="0"/>
                <w:sz w:val="20"/>
                <w:szCs w:val="20"/>
              </w:rPr>
              <w:t>)</w:t>
            </w:r>
          </w:p>
        </w:tc>
      </w:tr>
      <w:tr w:rsidR="00953F2B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8A1514" w:rsidRPr="00152672" w:rsidTr="006039D7"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953F2B">
            <w:pPr>
              <w:pStyle w:val="BodyText"/>
              <w:numPr>
                <w:ilvl w:val="0"/>
                <w:numId w:val="12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snapToGrid w:val="0"/>
                <w:sz w:val="20"/>
                <w:szCs w:val="20"/>
              </w:rPr>
            </w:pPr>
            <w:r w:rsidRPr="00152672">
              <w:rPr>
                <w:rFonts w:cs="Arial"/>
                <w:snapToGrid w:val="0"/>
              </w:rPr>
              <w:t>Subject(s) taught in the past 3 years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snapToGrid w:val="0"/>
                <w:sz w:val="20"/>
                <w:szCs w:val="20"/>
              </w:rPr>
            </w:pPr>
            <w:permStart w:id="1781431386" w:edGrp="everyone"/>
            <w:permEnd w:id="1781431386"/>
          </w:p>
        </w:tc>
      </w:tr>
      <w:tr w:rsidR="008A1514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rPr>
                <w:rFonts w:ascii="Arial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  <w:snapToGrid w:val="0"/>
                <w:sz w:val="20"/>
                <w:szCs w:val="20"/>
              </w:rPr>
              <w:t>(</w:t>
            </w:r>
            <w:r w:rsidRPr="00152672">
              <w:rPr>
                <w:rFonts w:ascii="Arial" w:hAnsi="Arial" w:cs="Arial"/>
                <w:color w:val="000000" w:themeColor="text1"/>
                <w:sz w:val="20"/>
              </w:rPr>
              <w:t>Kindergarten</w:t>
            </w:r>
            <w:r w:rsidRPr="0015267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</w:t>
            </w:r>
            <w:r w:rsidRPr="00152672">
              <w:rPr>
                <w:rFonts w:ascii="Arial" w:hAnsi="Arial" w:cs="Arial"/>
                <w:color w:val="000000" w:themeColor="text1"/>
                <w:sz w:val="20"/>
              </w:rPr>
              <w:t xml:space="preserve"> teachers are not required to fill in this item</w:t>
            </w:r>
            <w:r w:rsidRPr="0015267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953F2B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8A1514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953F2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52672">
              <w:rPr>
                <w:rFonts w:ascii="Arial" w:hAnsi="Arial" w:cs="Arial"/>
                <w:snapToGrid w:val="0"/>
              </w:rPr>
              <w:t xml:space="preserve">Involved in </w:t>
            </w:r>
            <w:r w:rsidR="002A2D9E" w:rsidRPr="00152672">
              <w:rPr>
                <w:rFonts w:ascii="Arial" w:hAnsi="Arial" w:cs="Arial"/>
                <w:snapToGrid w:val="0"/>
              </w:rPr>
              <w:t>Special Educational Needs in the past 3 years:</w:t>
            </w:r>
            <w:r w:rsidRPr="00152672">
              <w:rPr>
                <w:rFonts w:ascii="Arial" w:hAnsi="Arial" w:cs="Arial"/>
                <w:snapToGrid w:val="0"/>
              </w:rPr>
              <w:t xml:space="preserve"> </w:t>
            </w:r>
            <w:permStart w:id="1206400582" w:edGrp="everyone"/>
            <w:r w:rsidRPr="00152672">
              <w:rPr>
                <w:rFonts w:ascii="Arial" w:hAnsi="Arial" w:cs="Arial"/>
                <w:snapToGrid w:val="0"/>
              </w:rPr>
              <w:t>Yes / No*</w:t>
            </w:r>
            <w:permEnd w:id="1206400582"/>
          </w:p>
        </w:tc>
      </w:tr>
      <w:tr w:rsidR="00953F2B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8A1514" w:rsidRPr="00152672" w:rsidTr="006039D7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Name of School: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rPr>
                <w:rFonts w:ascii="Arial" w:hAnsi="Arial" w:cs="Arial"/>
                <w:snapToGrid w:val="0"/>
              </w:rPr>
            </w:pPr>
            <w:permStart w:id="1382828035" w:edGrp="everyone"/>
            <w:permEnd w:id="1382828035"/>
          </w:p>
        </w:tc>
      </w:tr>
      <w:tr w:rsidR="00953F2B" w:rsidRPr="00152672" w:rsidTr="006039D7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8A1514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953F2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Type of School:</w:t>
            </w:r>
            <w:permStart w:id="1240091898" w:edGrp="everyone"/>
            <w:r w:rsidRPr="00152672">
              <w:rPr>
                <w:rFonts w:ascii="Arial" w:hAnsi="Arial" w:cs="Arial"/>
                <w:color w:val="000000" w:themeColor="text1"/>
              </w:rPr>
              <w:t xml:space="preserve"> Kindergarten</w:t>
            </w:r>
            <w:r w:rsidRPr="00152672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152672">
              <w:rPr>
                <w:rFonts w:ascii="Arial" w:hAnsi="Arial" w:cs="Arial"/>
                <w:color w:val="000000" w:themeColor="text1"/>
              </w:rPr>
              <w:t xml:space="preserve"> / Primary school / Secondary school / Special school / Others</w:t>
            </w:r>
            <w:permEnd w:id="1240091898"/>
          </w:p>
        </w:tc>
      </w:tr>
      <w:tr w:rsidR="00B068A8" w:rsidRPr="00152672" w:rsidTr="008F312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8A15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3A1668">
            <w:pPr>
              <w:ind w:leftChars="-48" w:hangingChars="48" w:hanging="106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(Please specify:</w:t>
            </w: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68A8" w:rsidRPr="00152672" w:rsidRDefault="00B068A8" w:rsidP="00953F2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2001491632" w:edGrp="everyone"/>
            <w:permEnd w:id="200149163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8F3127">
            <w:pPr>
              <w:overflowPunct w:val="0"/>
              <w:autoSpaceDE w:val="0"/>
              <w:autoSpaceDN w:val="0"/>
              <w:adjustRightInd w:val="0"/>
              <w:spacing w:line="0" w:lineRule="atLeast"/>
              <w:ind w:leftChars="-360" w:left="-396" w:right="-108" w:hangingChars="180" w:hanging="396"/>
              <w:jc w:val="right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) *</w:t>
            </w:r>
          </w:p>
        </w:tc>
      </w:tr>
      <w:tr w:rsidR="00953F2B" w:rsidRPr="00152672" w:rsidTr="003A1668"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B068A8" w:rsidRPr="00152672" w:rsidTr="006039D7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B068A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Chars="0" w:rightChars="-49" w:right="-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snapToGrid w:val="0"/>
              </w:rPr>
              <w:t>School Address:</w:t>
            </w:r>
          </w:p>
        </w:tc>
        <w:tc>
          <w:tcPr>
            <w:tcW w:w="77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68A8" w:rsidRPr="00152672" w:rsidRDefault="00B068A8" w:rsidP="00B068A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1455186382" w:edGrp="everyone"/>
            <w:permEnd w:id="1455186382"/>
          </w:p>
        </w:tc>
      </w:tr>
      <w:tr w:rsidR="00B068A8" w:rsidRPr="00152672" w:rsidTr="003A1668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Tel. No.:</w:t>
            </w: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358695867" w:edGrp="everyone"/>
            <w:permEnd w:id="35869586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ind w:leftChars="-49" w:left="-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snapToGrid w:val="0"/>
              </w:rPr>
              <w:t>(School)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491938516" w:edGrp="everyone"/>
            <w:permEnd w:id="491938516"/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ind w:rightChars="-49" w:right="-108"/>
              <w:jc w:val="right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snapToGrid w:val="0"/>
              </w:rPr>
              <w:t>(Mobile)</w:t>
            </w:r>
          </w:p>
        </w:tc>
      </w:tr>
      <w:tr w:rsidR="00953F2B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219" w:rsidRPr="00152672" w:rsidRDefault="003D0219" w:rsidP="003D0219">
            <w:pPr>
              <w:pStyle w:val="ListParagraph"/>
              <w:numPr>
                <w:ilvl w:val="0"/>
                <w:numId w:val="12"/>
              </w:numPr>
              <w:ind w:leftChars="0" w:rightChars="-49" w:right="-108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Fax</w:t>
            </w:r>
            <w:r w:rsidRPr="00152672">
              <w:rPr>
                <w:rFonts w:ascii="Arial" w:hAnsi="Arial" w:cs="Arial"/>
                <w:snapToGrid w:val="0"/>
                <w:lang w:eastAsia="zh-TW"/>
              </w:rPr>
              <w:t>.</w:t>
            </w:r>
            <w:r w:rsidRPr="00152672">
              <w:rPr>
                <w:rFonts w:ascii="Arial" w:hAnsi="Arial" w:cs="Arial"/>
                <w:snapToGrid w:val="0"/>
              </w:rPr>
              <w:t xml:space="preserve"> No.:</w:t>
            </w: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0219" w:rsidRPr="00152672" w:rsidRDefault="003D0219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</w:rPr>
            </w:pPr>
            <w:permStart w:id="491028005" w:edGrp="everyone"/>
            <w:permEnd w:id="491028005"/>
          </w:p>
        </w:tc>
      </w:tr>
      <w:tr w:rsidR="00953F2B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219" w:rsidRPr="00152672" w:rsidRDefault="003D0219" w:rsidP="003D0219">
            <w:pPr>
              <w:pStyle w:val="ListParagraph"/>
              <w:numPr>
                <w:ilvl w:val="0"/>
                <w:numId w:val="12"/>
              </w:numPr>
              <w:ind w:leftChars="0" w:rightChars="-49" w:right="-108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E-mail:</w:t>
            </w: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0219" w:rsidRPr="00152672" w:rsidRDefault="003D0219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</w:rPr>
            </w:pPr>
            <w:permStart w:id="1536843243" w:edGrp="everyone"/>
            <w:permEnd w:id="1536843243"/>
          </w:p>
        </w:tc>
      </w:tr>
      <w:tr w:rsidR="00953F2B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BodyText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219" w:rsidRPr="00152672" w:rsidRDefault="003D0219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Delete where appropriate</w:t>
            </w:r>
          </w:p>
        </w:tc>
      </w:tr>
      <w:tr w:rsidR="00953F2B" w:rsidRPr="00152672" w:rsidTr="006039D7">
        <w:trPr>
          <w:trHeight w:val="1156"/>
        </w:trPr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53F2B" w:rsidRPr="00152672" w:rsidTr="006039D7">
        <w:tc>
          <w:tcPr>
            <w:tcW w:w="99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spacing w:line="0" w:lineRule="atLeast"/>
              <w:rPr>
                <w:rFonts w:ascii="Arial" w:eastAsia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pacing w:val="3"/>
                <w:position w:val="6"/>
                <w:sz w:val="18"/>
                <w:szCs w:val="18"/>
                <w:vertAlign w:val="superscript"/>
              </w:rPr>
              <w:t>3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eastAsia="新細明體" w:hAnsi="Arial" w:cs="Arial"/>
                <w:color w:val="000000" w:themeColor="text1"/>
                <w:sz w:val="18"/>
                <w:szCs w:val="18"/>
                <w:lang w:eastAsia="zh-TW"/>
              </w:rPr>
              <w:t>These also include kindergarten-cum-child care centres and schools with kindergarten classes.</w:t>
            </w: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3"/>
        <w:gridCol w:w="2943"/>
        <w:gridCol w:w="317"/>
        <w:gridCol w:w="2977"/>
        <w:gridCol w:w="284"/>
        <w:gridCol w:w="2976"/>
        <w:gridCol w:w="160"/>
      </w:tblGrid>
      <w:tr w:rsidR="00A71010" w:rsidRPr="00152672" w:rsidTr="006039D7">
        <w:trPr>
          <w:trHeight w:val="1529"/>
        </w:trPr>
        <w:tc>
          <w:tcPr>
            <w:tcW w:w="10082" w:type="dxa"/>
            <w:gridSpan w:val="8"/>
          </w:tcPr>
          <w:p w:rsidR="00A71010" w:rsidRPr="00152672" w:rsidRDefault="003B5A51" w:rsidP="00A71010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vanish/>
                <w:sz w:val="48"/>
                <w:szCs w:val="48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34" type="#_x0000_t75" style="position:absolute;left:0;text-align:left;margin-left:-55.55pt;margin-top:-36.85pt;width:600.9pt;height:850.4pt;z-index:-251652097;mso-position-horizontal-relative:text;mso-position-vertical-relative:text;mso-width-relative:page;mso-height-relative:page">
                  <v:imagedata r:id="rId14" o:title="Page_B2"/>
                </v:shape>
              </w:pict>
            </w:r>
          </w:p>
        </w:tc>
      </w:tr>
      <w:tr w:rsidR="00057C84" w:rsidRPr="00152672" w:rsidTr="006039D7">
        <w:trPr>
          <w:hidden/>
        </w:trPr>
        <w:tc>
          <w:tcPr>
            <w:tcW w:w="10082" w:type="dxa"/>
            <w:gridSpan w:val="8"/>
          </w:tcPr>
          <w:p w:rsidR="00057C84" w:rsidRPr="00152672" w:rsidRDefault="00057C84" w:rsidP="00A71010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vanish/>
                <w:sz w:val="48"/>
                <w:szCs w:val="48"/>
              </w:rPr>
              <w:br w:type="page"/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 –</w:t>
            </w:r>
          </w:p>
          <w:p w:rsidR="00057C84" w:rsidRPr="00152672" w:rsidRDefault="00057C84" w:rsidP="00A71010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ee</w:t>
            </w:r>
          </w:p>
        </w:tc>
      </w:tr>
      <w:tr w:rsidR="00CD746B" w:rsidRPr="00152672" w:rsidTr="006039D7">
        <w:tc>
          <w:tcPr>
            <w:tcW w:w="10082" w:type="dxa"/>
            <w:gridSpan w:val="8"/>
          </w:tcPr>
          <w:p w:rsidR="00CD746B" w:rsidRPr="00152672" w:rsidRDefault="00CD746B" w:rsidP="00CD746B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057C84" w:rsidRPr="00152672" w:rsidTr="006039D7">
        <w:tc>
          <w:tcPr>
            <w:tcW w:w="10082" w:type="dxa"/>
            <w:gridSpan w:val="8"/>
          </w:tcPr>
          <w:p w:rsidR="00057C84" w:rsidRPr="00152672" w:rsidRDefault="00057C84" w:rsidP="00057C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Chars="0" w:right="-108"/>
              <w:rPr>
                <w:rFonts w:ascii="Arial" w:hAnsi="Arial" w:cs="Arial"/>
                <w:vanish/>
                <w:sz w:val="48"/>
                <w:szCs w:val="4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ducation-related working experience in Hong Kong</w:t>
            </w:r>
          </w:p>
        </w:tc>
      </w:tr>
      <w:tr w:rsidR="00EF039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EF0395" w:rsidRPr="00152672" w:rsidRDefault="00EF0395" w:rsidP="00057C84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Organisation</w:t>
            </w:r>
          </w:p>
        </w:tc>
        <w:tc>
          <w:tcPr>
            <w:tcW w:w="317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ost</w:t>
            </w:r>
          </w:p>
        </w:tc>
        <w:tc>
          <w:tcPr>
            <w:tcW w:w="284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eriod of Service</w:t>
            </w:r>
          </w:p>
        </w:tc>
      </w:tr>
      <w:tr w:rsidR="00A05700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638993076" w:edGrp="everyone"/>
            <w:permEnd w:id="638993076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329737890" w:edGrp="everyone"/>
            <w:permEnd w:id="329737890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335164322" w:edGrp="everyone"/>
            <w:permEnd w:id="335164322"/>
          </w:p>
        </w:tc>
      </w:tr>
      <w:tr w:rsidR="00A05700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684196621" w:edGrp="everyone"/>
            <w:permEnd w:id="684196621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917844799" w:edGrp="everyone"/>
            <w:permEnd w:id="917844799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91030474" w:edGrp="everyone"/>
            <w:permEnd w:id="91030474"/>
          </w:p>
        </w:tc>
      </w:tr>
      <w:tr w:rsidR="00A05700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491690351" w:edGrp="everyone"/>
            <w:permEnd w:id="1491690351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382021868" w:edGrp="everyone"/>
            <w:permEnd w:id="382021868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955074682" w:edGrp="everyone"/>
            <w:permEnd w:id="955074682"/>
          </w:p>
        </w:tc>
      </w:tr>
      <w:tr w:rsidR="00A05700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442570173" w:edGrp="everyone"/>
            <w:permEnd w:id="442570173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740188697" w:edGrp="everyone"/>
            <w:permEnd w:id="1740188697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302685964" w:edGrp="everyone"/>
            <w:permEnd w:id="1302685964"/>
          </w:p>
        </w:tc>
      </w:tr>
      <w:tr w:rsidR="00057C84" w:rsidRPr="00152672" w:rsidTr="006039D7">
        <w:trPr>
          <w:gridAfter w:val="1"/>
          <w:wAfter w:w="160" w:type="dxa"/>
        </w:trPr>
        <w:tc>
          <w:tcPr>
            <w:tcW w:w="9922" w:type="dxa"/>
            <w:gridSpan w:val="7"/>
          </w:tcPr>
          <w:p w:rsidR="00057C84" w:rsidRPr="00152672" w:rsidRDefault="00057C84" w:rsidP="00A71010">
            <w:pPr>
              <w:pStyle w:val="ListParagraph"/>
              <w:tabs>
                <w:tab w:val="left" w:pos="0"/>
              </w:tabs>
              <w:spacing w:line="0" w:lineRule="atLeast"/>
              <w:ind w:leftChars="0" w:left="357"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057C84" w:rsidRPr="00152672" w:rsidTr="006039D7">
        <w:trPr>
          <w:gridAfter w:val="1"/>
          <w:wAfter w:w="160" w:type="dxa"/>
        </w:trPr>
        <w:tc>
          <w:tcPr>
            <w:tcW w:w="9922" w:type="dxa"/>
            <w:gridSpan w:val="7"/>
          </w:tcPr>
          <w:p w:rsidR="00057C84" w:rsidRPr="00152672" w:rsidRDefault="00057C84" w:rsidP="00057C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Chars="0" w:right="-108"/>
              <w:rPr>
                <w:rFonts w:ascii="Arial" w:hAnsi="Arial" w:cs="Arial"/>
                <w:vanish/>
                <w:sz w:val="48"/>
                <w:szCs w:val="4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ducation Background and Education-related Professional Qualifications</w:t>
            </w:r>
          </w:p>
        </w:tc>
      </w:tr>
      <w:tr w:rsidR="00EF039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Awarding Institution</w:t>
            </w:r>
          </w:p>
        </w:tc>
        <w:tc>
          <w:tcPr>
            <w:tcW w:w="317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Qualification Obtained</w:t>
            </w:r>
          </w:p>
        </w:tc>
        <w:tc>
          <w:tcPr>
            <w:tcW w:w="284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Conferment Date</w:t>
            </w:r>
          </w:p>
        </w:tc>
      </w:tr>
      <w:tr w:rsidR="00EF039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627014955" w:edGrp="everyone"/>
            <w:permEnd w:id="627014955"/>
          </w:p>
        </w:tc>
        <w:tc>
          <w:tcPr>
            <w:tcW w:w="317" w:type="dxa"/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166565477" w:edGrp="everyone"/>
            <w:permEnd w:id="1166565477"/>
          </w:p>
        </w:tc>
        <w:tc>
          <w:tcPr>
            <w:tcW w:w="284" w:type="dxa"/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491730120" w:edGrp="everyone"/>
            <w:permEnd w:id="491730120"/>
          </w:p>
        </w:tc>
      </w:tr>
      <w:tr w:rsidR="004A7F4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056968922" w:edGrp="everyone"/>
            <w:permEnd w:id="1056968922"/>
          </w:p>
        </w:tc>
        <w:tc>
          <w:tcPr>
            <w:tcW w:w="317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229006888" w:edGrp="everyone"/>
            <w:permEnd w:id="1229006888"/>
          </w:p>
        </w:tc>
        <w:tc>
          <w:tcPr>
            <w:tcW w:w="284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2112489184" w:edGrp="everyone"/>
            <w:permEnd w:id="2112489184"/>
          </w:p>
        </w:tc>
      </w:tr>
      <w:tr w:rsidR="004A7F4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44053914" w:edGrp="everyone"/>
            <w:permEnd w:id="1644053914"/>
          </w:p>
        </w:tc>
        <w:tc>
          <w:tcPr>
            <w:tcW w:w="317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49683874" w:edGrp="everyone"/>
            <w:permEnd w:id="49683874"/>
          </w:p>
        </w:tc>
        <w:tc>
          <w:tcPr>
            <w:tcW w:w="284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494891495" w:edGrp="everyone"/>
            <w:permEnd w:id="1494891495"/>
          </w:p>
        </w:tc>
      </w:tr>
      <w:tr w:rsidR="004A7F4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95253655" w:edGrp="everyone"/>
            <w:permEnd w:id="95253655"/>
          </w:p>
        </w:tc>
        <w:tc>
          <w:tcPr>
            <w:tcW w:w="317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59726777" w:edGrp="everyone"/>
            <w:permEnd w:id="1659726777"/>
          </w:p>
        </w:tc>
        <w:tc>
          <w:tcPr>
            <w:tcW w:w="284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857299851" w:edGrp="everyone"/>
            <w:permEnd w:id="857299851"/>
          </w:p>
        </w:tc>
      </w:tr>
      <w:tr w:rsidR="00A71010" w:rsidRPr="00152672" w:rsidTr="006039D7">
        <w:trPr>
          <w:gridAfter w:val="1"/>
          <w:wAfter w:w="160" w:type="dxa"/>
        </w:trPr>
        <w:tc>
          <w:tcPr>
            <w:tcW w:w="9922" w:type="dxa"/>
            <w:gridSpan w:val="7"/>
          </w:tcPr>
          <w:p w:rsidR="00A71010" w:rsidRPr="00152672" w:rsidRDefault="00A71010" w:rsidP="00556D10">
            <w:pPr>
              <w:pStyle w:val="ListParagraph"/>
              <w:tabs>
                <w:tab w:val="left" w:pos="0"/>
              </w:tabs>
              <w:spacing w:line="0" w:lineRule="atLeast"/>
              <w:ind w:leftChars="0" w:left="357"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057C84" w:rsidRPr="00152672" w:rsidTr="006039D7">
        <w:trPr>
          <w:gridAfter w:val="1"/>
          <w:wAfter w:w="160" w:type="dxa"/>
        </w:trPr>
        <w:tc>
          <w:tcPr>
            <w:tcW w:w="9922" w:type="dxa"/>
            <w:gridSpan w:val="7"/>
          </w:tcPr>
          <w:p w:rsidR="00057C84" w:rsidRPr="00152672" w:rsidRDefault="00057C84" w:rsidP="00057C84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Chars="0" w:right="-108"/>
              <w:rPr>
                <w:rFonts w:ascii="Arial" w:hAnsi="Arial" w:cs="Arial"/>
                <w:vanish/>
                <w:sz w:val="48"/>
                <w:szCs w:val="4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ducation bodies/ organisations of which you were/ are a participant/ member</w:t>
            </w:r>
          </w:p>
        </w:tc>
      </w:tr>
      <w:tr w:rsidR="00EF039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Body / Organisation</w:t>
            </w:r>
          </w:p>
        </w:tc>
        <w:tc>
          <w:tcPr>
            <w:tcW w:w="317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osition held</w:t>
            </w:r>
          </w:p>
        </w:tc>
        <w:tc>
          <w:tcPr>
            <w:tcW w:w="284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eriod</w:t>
            </w:r>
          </w:p>
        </w:tc>
      </w:tr>
      <w:tr w:rsidR="00EF039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762202954" w:edGrp="everyone"/>
            <w:permEnd w:id="1762202954"/>
          </w:p>
        </w:tc>
        <w:tc>
          <w:tcPr>
            <w:tcW w:w="317" w:type="dxa"/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063538230" w:edGrp="everyone"/>
            <w:permEnd w:id="1063538230"/>
          </w:p>
        </w:tc>
        <w:tc>
          <w:tcPr>
            <w:tcW w:w="284" w:type="dxa"/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802250091" w:edGrp="everyone"/>
            <w:permEnd w:id="1802250091"/>
          </w:p>
        </w:tc>
      </w:tr>
      <w:tr w:rsidR="004A7F4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288723774" w:edGrp="everyone"/>
            <w:permEnd w:id="1288723774"/>
          </w:p>
        </w:tc>
        <w:tc>
          <w:tcPr>
            <w:tcW w:w="317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3255310" w:edGrp="everyone"/>
            <w:permEnd w:id="163255310"/>
          </w:p>
        </w:tc>
        <w:tc>
          <w:tcPr>
            <w:tcW w:w="284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257325584" w:edGrp="everyone"/>
            <w:permEnd w:id="257325584"/>
          </w:p>
        </w:tc>
      </w:tr>
      <w:tr w:rsidR="004A7F4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888277573" w:edGrp="everyone"/>
            <w:permEnd w:id="888277573"/>
          </w:p>
        </w:tc>
        <w:tc>
          <w:tcPr>
            <w:tcW w:w="317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813802494" w:edGrp="everyone"/>
            <w:permEnd w:id="1813802494"/>
          </w:p>
        </w:tc>
        <w:tc>
          <w:tcPr>
            <w:tcW w:w="284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004817344" w:edGrp="everyone"/>
            <w:permEnd w:id="1004817344"/>
          </w:p>
        </w:tc>
      </w:tr>
      <w:tr w:rsidR="004A7F45" w:rsidRPr="00152672" w:rsidTr="006039D7">
        <w:trPr>
          <w:gridAfter w:val="1"/>
          <w:wAfter w:w="160" w:type="dxa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67722102" w:edGrp="everyone"/>
            <w:permEnd w:id="1667722102"/>
          </w:p>
        </w:tc>
        <w:tc>
          <w:tcPr>
            <w:tcW w:w="317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038103126" w:edGrp="everyone"/>
            <w:permEnd w:id="1038103126"/>
          </w:p>
        </w:tc>
        <w:tc>
          <w:tcPr>
            <w:tcW w:w="284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598844904" w:edGrp="everyone"/>
            <w:permEnd w:id="1598844904"/>
          </w:p>
        </w:tc>
      </w:tr>
      <w:tr w:rsidR="004A7F45" w:rsidRPr="00152672" w:rsidTr="006039D7">
        <w:trPr>
          <w:gridAfter w:val="6"/>
          <w:wAfter w:w="9657" w:type="dxa"/>
          <w:trHeight w:val="855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4A7F45" w:rsidRPr="00152672" w:rsidTr="006039D7">
        <w:trPr>
          <w:gridAfter w:val="6"/>
          <w:wAfter w:w="9657" w:type="dxa"/>
          <w:trHeight w:val="839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6039D7" w:rsidRPr="00152672" w:rsidTr="006039D7">
        <w:trPr>
          <w:gridAfter w:val="6"/>
          <w:wAfter w:w="9657" w:type="dxa"/>
          <w:trHeight w:val="839"/>
        </w:trPr>
        <w:tc>
          <w:tcPr>
            <w:tcW w:w="425" w:type="dxa"/>
            <w:gridSpan w:val="2"/>
          </w:tcPr>
          <w:p w:rsidR="006039D7" w:rsidRPr="00152672" w:rsidRDefault="003B5A51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36" type="#_x0000_t75" style="position:absolute;margin-left:-56.7pt;margin-top:-36.7pt;width:600.95pt;height:850.4pt;z-index:-251650049;mso-position-horizontal-relative:text;mso-position-vertical-relative:text;mso-width-relative:page;mso-height-relative:page">
                  <v:imagedata r:id="rId15" o:title="Page_B3"/>
                </v:shape>
              </w:pict>
            </w:r>
          </w:p>
        </w:tc>
      </w:tr>
      <w:tr w:rsidR="006039D7" w:rsidRPr="00152672" w:rsidTr="003A1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60" w:type="dxa"/>
          <w:trHeight w:val="704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39D7" w:rsidRPr="00152672" w:rsidRDefault="006039D7">
            <w:pPr>
              <w:rPr>
                <w:rFonts w:ascii="Arial" w:hAnsi="Arial" w:cs="Arial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  <w:trHeight w:val="720"/>
          <w:hidden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vanish/>
                <w:sz w:val="48"/>
                <w:szCs w:val="48"/>
              </w:rPr>
              <w:br w:type="page"/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 –</w:t>
            </w:r>
          </w:p>
          <w:p w:rsidR="006039D7" w:rsidRPr="00152672" w:rsidRDefault="006039D7" w:rsidP="00525DC1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ee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  <w:trHeight w:val="720"/>
          <w:hidden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vanish/>
                <w:sz w:val="48"/>
                <w:szCs w:val="48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ind w:left="-108" w:right="-108"/>
              <w:rPr>
                <w:rFonts w:ascii="Arial" w:hAnsi="Arial" w:cs="Arial"/>
                <w:vanish/>
                <w:sz w:val="16"/>
                <w:szCs w:val="48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B. Nominee’s Reflection of Teaching Practices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numPr>
                <w:ilvl w:val="0"/>
                <w:numId w:val="13"/>
              </w:numPr>
              <w:spacing w:before="101"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  <w:spacing w:val="6"/>
              </w:rPr>
              <w:t>Nominees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re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required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o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describe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following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in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not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more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than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10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pages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in</w:t>
            </w:r>
            <w:r w:rsidRPr="00152672">
              <w:rPr>
                <w:rFonts w:cs="Arial"/>
                <w:color w:val="000000" w:themeColor="text1"/>
                <w:spacing w:val="45"/>
                <w:w w:val="9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ccordance</w:t>
            </w:r>
            <w:r w:rsidRPr="00152672">
              <w:rPr>
                <w:rFonts w:cs="Arial"/>
                <w:color w:val="000000" w:themeColor="text1"/>
                <w:spacing w:val="-2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ith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at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t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ut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ragraph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7.2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uidelines: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spacing w:before="101" w:line="0" w:lineRule="atLeast"/>
              <w:jc w:val="both"/>
              <w:rPr>
                <w:rFonts w:cs="Arial"/>
                <w:color w:val="000000" w:themeColor="text1"/>
                <w:sz w:val="8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numPr>
                <w:ilvl w:val="0"/>
                <w:numId w:val="15"/>
              </w:numPr>
              <w:spacing w:before="101" w:line="0" w:lineRule="atLeast"/>
              <w:ind w:left="742" w:hanging="567"/>
              <w:jc w:val="both"/>
              <w:rPr>
                <w:rFonts w:cs="Arial"/>
                <w:color w:val="000000" w:themeColor="text1"/>
                <w:spacing w:val="6"/>
              </w:rPr>
            </w:pP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flection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hilosophy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o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conceptual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framework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of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what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constitutes teaching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excellence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n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 xml:space="preserve"> “Arts Education</w:t>
            </w:r>
            <w:r w:rsidRPr="00152672">
              <w:rPr>
                <w:rFonts w:cs="Arial"/>
                <w:color w:val="000000" w:themeColor="text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>KLA”, “Mathematics Education KLA” and “Special Educational Needs”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spacing w:before="101" w:line="0" w:lineRule="atLeast"/>
              <w:jc w:val="both"/>
              <w:rPr>
                <w:rFonts w:cs="Arial"/>
                <w:color w:val="000000" w:themeColor="text1"/>
                <w:spacing w:val="5"/>
                <w:sz w:val="8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numPr>
                <w:ilvl w:val="0"/>
                <w:numId w:val="15"/>
              </w:numPr>
              <w:spacing w:before="101" w:line="0" w:lineRule="atLeast"/>
              <w:ind w:left="742" w:hanging="567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pacing w:val="5"/>
              </w:rPr>
              <w:t>Relevant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examples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nd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details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o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illustrate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outcomes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nd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effect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in</w:t>
            </w:r>
            <w:r w:rsidRPr="00152672">
              <w:rPr>
                <w:rFonts w:cs="Arial"/>
                <w:color w:val="000000" w:themeColor="text1"/>
                <w:spacing w:val="32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spect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u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omains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sessment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t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ut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ragraph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9.2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uidelines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8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8F3127">
            <w:pPr>
              <w:pStyle w:val="BodyText"/>
              <w:numPr>
                <w:ilvl w:val="0"/>
                <w:numId w:val="15"/>
              </w:numPr>
              <w:spacing w:before="101" w:line="0" w:lineRule="atLeast"/>
              <w:ind w:left="746" w:hanging="567"/>
              <w:jc w:val="both"/>
              <w:rPr>
                <w:rFonts w:cs="Arial"/>
                <w:color w:val="000000" w:themeColor="text1"/>
                <w:spacing w:val="5"/>
              </w:rPr>
            </w:pPr>
            <w:r w:rsidRPr="00152672">
              <w:rPr>
                <w:rFonts w:cs="Arial"/>
                <w:color w:val="000000" w:themeColor="text1"/>
                <w:spacing w:val="6"/>
              </w:rPr>
              <w:t xml:space="preserve">What </w:t>
            </w:r>
            <w:r w:rsidRPr="00152672">
              <w:rPr>
                <w:rFonts w:cs="Arial"/>
                <w:color w:val="000000" w:themeColor="text1"/>
                <w:spacing w:val="7"/>
              </w:rPr>
              <w:t>teaching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practices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the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will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disseminate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and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how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the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will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take</w:t>
            </w:r>
            <w:r w:rsidRPr="00152672">
              <w:rPr>
                <w:rFonts w:cs="Arial"/>
                <w:color w:val="000000" w:themeColor="text1"/>
                <w:spacing w:val="34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ward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issemination,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warded.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For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roup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s,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flection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hould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present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group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as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whole. It should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describe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clearl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contribution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of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each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group</w:t>
            </w:r>
            <w:r w:rsidRPr="00152672">
              <w:rPr>
                <w:rFonts w:cs="Arial"/>
                <w:color w:val="000000" w:themeColor="text1"/>
                <w:spacing w:val="49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ember</w:t>
            </w:r>
            <w:r w:rsidRPr="00152672">
              <w:rPr>
                <w:rFonts w:cs="Arial"/>
                <w:color w:val="000000" w:themeColor="text1"/>
                <w:spacing w:val="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  <w:spacing w:val="4"/>
              </w:rPr>
              <w:t>Nominees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may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refer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o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he Appendix I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(</w:t>
            </w:r>
            <w:r w:rsidRPr="00152672">
              <w:rPr>
                <w:rFonts w:cs="Arial"/>
                <w:color w:val="000000" w:themeColor="text1"/>
                <w:spacing w:val="4"/>
                <w:lang w:eastAsia="zh-TW"/>
              </w:rPr>
              <w:t>Reference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Questions</w:t>
            </w:r>
            <w:r w:rsidRPr="00152672">
              <w:rPr>
                <w:rFonts w:cs="Arial"/>
                <w:color w:val="000000" w:themeColor="text1"/>
                <w:spacing w:val="4"/>
                <w:lang w:eastAsia="zh-HK"/>
              </w:rPr>
              <w:t xml:space="preserve"> for Preparing Nominations)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and Appendix II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(</w:t>
            </w:r>
            <w:r w:rsidRPr="00152672">
              <w:rPr>
                <w:rFonts w:cs="Arial"/>
                <w:color w:val="000000" w:themeColor="text1"/>
                <w:spacing w:val="4"/>
              </w:rPr>
              <w:t>Template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of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Reflection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of</w:t>
            </w:r>
            <w:r w:rsidRPr="00152672">
              <w:rPr>
                <w:rFonts w:cs="Arial"/>
                <w:color w:val="000000" w:themeColor="text1"/>
                <w:spacing w:val="53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)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in Nomination Guidelines respectively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Nominees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uld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epare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flection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ithe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hinese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nglish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gridAfter w:val="1"/>
          <w:wBefore w:w="142" w:type="dxa"/>
          <w:wAfter w:w="160" w:type="dxa"/>
        </w:trPr>
        <w:tc>
          <w:tcPr>
            <w:tcW w:w="9780" w:type="dxa"/>
            <w:gridSpan w:val="6"/>
          </w:tcPr>
          <w:p w:rsidR="006039D7" w:rsidRPr="00152672" w:rsidRDefault="006039D7" w:rsidP="00525DC1">
            <w:pPr>
              <w:pStyle w:val="BodyText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pacing w:val="3"/>
              </w:rPr>
              <w:t>Nominees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may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be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required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by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he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Assessment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Panel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o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submit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more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detailed</w:t>
            </w:r>
            <w:r w:rsidRPr="00152672">
              <w:rPr>
                <w:rFonts w:cs="Arial"/>
                <w:color w:val="000000" w:themeColor="text1"/>
                <w:spacing w:val="45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formation</w:t>
            </w:r>
            <w:r w:rsidRPr="00152672">
              <w:rPr>
                <w:rFonts w:cs="Arial"/>
                <w:color w:val="000000" w:themeColor="text1"/>
                <w:spacing w:val="-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vidence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hen</w:t>
            </w:r>
            <w:r w:rsidRPr="00152672">
              <w:rPr>
                <w:rFonts w:cs="Arial"/>
                <w:color w:val="000000" w:themeColor="text1"/>
                <w:spacing w:val="-1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2"/>
              </w:rPr>
              <w:t>necessary.</w:t>
            </w: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61"/>
        <w:gridCol w:w="283"/>
        <w:gridCol w:w="2835"/>
        <w:gridCol w:w="284"/>
        <w:gridCol w:w="2792"/>
        <w:gridCol w:w="236"/>
        <w:gridCol w:w="12"/>
      </w:tblGrid>
      <w:tr w:rsidR="00944E98" w:rsidRPr="00152672" w:rsidTr="003A1668">
        <w:trPr>
          <w:trHeight w:val="1557"/>
        </w:trPr>
        <w:tc>
          <w:tcPr>
            <w:tcW w:w="10312" w:type="dxa"/>
            <w:gridSpan w:val="8"/>
          </w:tcPr>
          <w:p w:rsidR="00944E98" w:rsidRPr="00152672" w:rsidRDefault="003B5A51" w:rsidP="00DB1EFE">
            <w:pPr>
              <w:tabs>
                <w:tab w:val="center" w:pos="5137"/>
                <w:tab w:val="left" w:pos="6848"/>
              </w:tabs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37" type="#_x0000_t75" style="position:absolute;left:0;text-align:left;margin-left:-55.55pt;margin-top:-36.1pt;width:601.8pt;height:850.4pt;z-index:-251646977;mso-position-horizontal-relative:text;mso-position-vertical-relative:text;mso-width-relative:page;mso-height-relative:page">
                  <v:imagedata r:id="rId16" o:title="Page_B4"/>
                </v:shape>
              </w:pict>
            </w:r>
          </w:p>
        </w:tc>
      </w:tr>
      <w:tr w:rsidR="00DB1EFE" w:rsidRPr="00152672" w:rsidTr="00944E98">
        <w:tc>
          <w:tcPr>
            <w:tcW w:w="10312" w:type="dxa"/>
            <w:gridSpan w:val="8"/>
          </w:tcPr>
          <w:p w:rsidR="00DB1EFE" w:rsidRPr="00152672" w:rsidRDefault="00DB1EFE" w:rsidP="00DB1EFE">
            <w:pPr>
              <w:tabs>
                <w:tab w:val="center" w:pos="5137"/>
                <w:tab w:val="left" w:pos="6848"/>
              </w:tabs>
              <w:spacing w:line="0" w:lineRule="atLeast"/>
              <w:ind w:left="-108" w:right="-108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ab/>
              <w:t>Section I –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ab/>
            </w:r>
          </w:p>
          <w:p w:rsidR="00DB1EFE" w:rsidRPr="00152672" w:rsidRDefault="00DB1EFE" w:rsidP="00DB1EFE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ee</w:t>
            </w:r>
          </w:p>
        </w:tc>
      </w:tr>
      <w:tr w:rsidR="00DB1EFE" w:rsidRPr="00152672" w:rsidTr="00944E98">
        <w:tc>
          <w:tcPr>
            <w:tcW w:w="10312" w:type="dxa"/>
            <w:gridSpan w:val="8"/>
          </w:tcPr>
          <w:p w:rsidR="00DB1EFE" w:rsidRPr="00152672" w:rsidRDefault="00944E98" w:rsidP="00DB1EFE">
            <w:pPr>
              <w:tabs>
                <w:tab w:val="center" w:pos="5137"/>
                <w:tab w:val="left" w:pos="6848"/>
              </w:tabs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noProof/>
                <w:color w:val="1F497D"/>
                <w:sz w:val="44"/>
                <w:szCs w:val="4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16FD3A77" wp14:editId="0BB89DDB">
                      <wp:simplePos x="0" y="0"/>
                      <wp:positionH relativeFrom="column">
                        <wp:posOffset>-81560</wp:posOffset>
                      </wp:positionH>
                      <wp:positionV relativeFrom="paragraph">
                        <wp:posOffset>193766</wp:posOffset>
                      </wp:positionV>
                      <wp:extent cx="6543304" cy="6947065"/>
                      <wp:effectExtent l="0" t="0" r="10160" b="254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304" cy="69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20B66" id="矩形 4" o:spid="_x0000_s1026" style="position:absolute;margin-left:-6.4pt;margin-top:15.25pt;width:515.2pt;height:547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" filled="f" strokecolor="black [3213]" strokeweight=".5pt"/>
                  </w:pict>
                </mc:Fallback>
              </mc:AlternateContent>
            </w:r>
          </w:p>
        </w:tc>
      </w:tr>
      <w:tr w:rsidR="00DB1EFE" w:rsidRPr="00152672" w:rsidTr="00944E98">
        <w:tc>
          <w:tcPr>
            <w:tcW w:w="10312" w:type="dxa"/>
            <w:gridSpan w:val="8"/>
          </w:tcPr>
          <w:p w:rsidR="00DB1EFE" w:rsidRPr="00152672" w:rsidRDefault="00DB1EFE" w:rsidP="000A1194">
            <w:pPr>
              <w:tabs>
                <w:tab w:val="center" w:pos="5137"/>
                <w:tab w:val="left" w:pos="6848"/>
              </w:tabs>
              <w:spacing w:line="0" w:lineRule="atLeast"/>
              <w:ind w:leftChars="80" w:left="609" w:right="-108" w:hangingChars="94" w:hanging="433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eastAsia="MHeiHK-Bold" w:hAnsi="Arial" w:cs="Arial"/>
                <w:b/>
                <w:color w:val="1F497D"/>
                <w:spacing w:val="-1"/>
                <w:sz w:val="44"/>
                <w:szCs w:val="44"/>
              </w:rPr>
              <w:t>C. Declaration</w:t>
            </w: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tabs>
                <w:tab w:val="center" w:pos="5137"/>
                <w:tab w:val="left" w:pos="6848"/>
              </w:tabs>
              <w:spacing w:line="0" w:lineRule="atLeast"/>
              <w:ind w:right="-108"/>
              <w:rPr>
                <w:rFonts w:ascii="Arial" w:eastAsia="MHeiHK-Bold" w:hAnsi="Arial" w:cs="Arial"/>
                <w:b/>
                <w:color w:val="1F497D"/>
                <w:spacing w:val="-1"/>
                <w:sz w:val="16"/>
                <w:szCs w:val="16"/>
              </w:rPr>
            </w:pPr>
          </w:p>
        </w:tc>
      </w:tr>
      <w:tr w:rsidR="00DB1EFE" w:rsidRPr="00152672" w:rsidTr="00944E98">
        <w:tc>
          <w:tcPr>
            <w:tcW w:w="10312" w:type="dxa"/>
            <w:gridSpan w:val="8"/>
          </w:tcPr>
          <w:p w:rsidR="00DB1EFE" w:rsidRPr="00152672" w:rsidRDefault="00DB1EFE" w:rsidP="00E261A3">
            <w:pPr>
              <w:pStyle w:val="ListParagraph"/>
              <w:numPr>
                <w:ilvl w:val="0"/>
                <w:numId w:val="17"/>
              </w:numPr>
              <w:tabs>
                <w:tab w:val="center" w:pos="5137"/>
                <w:tab w:val="left" w:pos="6848"/>
              </w:tabs>
              <w:spacing w:line="0" w:lineRule="atLeast"/>
              <w:ind w:leftChars="0" w:left="601" w:right="-108" w:hanging="425"/>
              <w:rPr>
                <w:rFonts w:ascii="Arial" w:eastAsia="MHeiHK-Bold" w:hAnsi="Arial" w:cs="Arial"/>
                <w:b/>
                <w:color w:val="1F497D"/>
                <w:spacing w:val="-1"/>
                <w:sz w:val="44"/>
                <w:szCs w:val="44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I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hereby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ertify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t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formation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ntained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m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rrect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nd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ru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st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y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knowledge</w:t>
            </w:r>
            <w:r w:rsidRPr="00152672">
              <w:rPr>
                <w:rFonts w:ascii="Arial" w:hAnsi="Arial" w:cs="Arial"/>
              </w:rPr>
              <w:t>.</w:t>
            </w: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ListParagraph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DB1EFE" w:rsidRPr="00152672" w:rsidTr="00944E98">
        <w:tc>
          <w:tcPr>
            <w:tcW w:w="10312" w:type="dxa"/>
            <w:gridSpan w:val="8"/>
          </w:tcPr>
          <w:p w:rsidR="00DB1EFE" w:rsidRPr="00152672" w:rsidRDefault="00DB1EFE" w:rsidP="00E261A3">
            <w:pPr>
              <w:pStyle w:val="BodyText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I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gree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ules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gulations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tipulated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is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uidelines</w:t>
            </w:r>
            <w:r w:rsidRPr="00152672">
              <w:rPr>
                <w:rFonts w:cs="Arial"/>
              </w:rPr>
              <w:t>.</w:t>
            </w: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601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I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understand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at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y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ill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t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e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nsidered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ubmitted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materials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do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not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comply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with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the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requirements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s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set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out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in</w:t>
            </w:r>
            <w:r w:rsidRPr="00152672">
              <w:rPr>
                <w:rFonts w:cs="Arial"/>
                <w:color w:val="000000" w:themeColor="text1"/>
                <w:spacing w:val="34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Part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VII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of</w:t>
            </w:r>
            <w:r w:rsidRPr="00152672">
              <w:rPr>
                <w:rFonts w:cs="Arial"/>
                <w:color w:val="000000" w:themeColor="text1"/>
                <w:spacing w:val="3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9"/>
              </w:rPr>
              <w:t>the</w:t>
            </w:r>
            <w:r w:rsidRPr="00152672">
              <w:rPr>
                <w:rFonts w:cs="Arial"/>
                <w:color w:val="000000" w:themeColor="text1"/>
                <w:spacing w:val="30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2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uidelines</w:t>
            </w:r>
            <w:r w:rsidRPr="00152672">
              <w:rPr>
                <w:rFonts w:cs="Arial"/>
              </w:rPr>
              <w:t>.</w:t>
            </w: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601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For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urpose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xamining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y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2"/>
              </w:rPr>
              <w:t>eligibility,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sessing</w:t>
            </w:r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y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xamining</w:t>
            </w:r>
            <w:r w:rsidRPr="00152672">
              <w:rPr>
                <w:rFonts w:cs="Arial"/>
                <w:color w:val="000000" w:themeColor="text1"/>
                <w:spacing w:val="26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y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wardee’s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tatus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(i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pplicable),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understand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that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the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ducation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ureau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will</w:t>
            </w:r>
            <w:r w:rsidRPr="00152672">
              <w:rPr>
                <w:rFonts w:cs="Arial"/>
                <w:color w:val="000000" w:themeColor="text1"/>
                <w:spacing w:val="97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ccess</w:t>
            </w:r>
            <w:r w:rsidRPr="0015267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y teacher registration information and agree that such information</w:t>
            </w:r>
            <w:r w:rsidRPr="0015267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ill be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isclosed</w:t>
            </w:r>
            <w:r w:rsidRPr="00152672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lated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s,</w:t>
            </w:r>
            <w:r w:rsidRPr="00152672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2"/>
              </w:rPr>
              <w:t>necessary</w:t>
            </w:r>
            <w:r w:rsidRPr="00152672">
              <w:rPr>
                <w:rFonts w:cs="Arial"/>
              </w:rPr>
              <w:t>.</w:t>
            </w: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601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I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am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willing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o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participate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n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he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sharing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ctivities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(as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set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out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n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Part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V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of</w:t>
            </w:r>
            <w:r w:rsidRPr="00152672">
              <w:rPr>
                <w:rFonts w:cs="Arial"/>
                <w:color w:val="000000" w:themeColor="text1"/>
                <w:spacing w:val="2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the</w:t>
            </w:r>
            <w:r w:rsidRPr="00152672">
              <w:rPr>
                <w:rFonts w:cs="Arial"/>
                <w:color w:val="000000" w:themeColor="text1"/>
                <w:spacing w:val="59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Guidelines)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that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ma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be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organised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b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the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Education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Bureau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9"/>
              </w:rPr>
              <w:t>or</w:t>
            </w:r>
            <w:r w:rsidRPr="00152672">
              <w:rPr>
                <w:rFonts w:cs="Arial"/>
                <w:color w:val="000000" w:themeColor="text1"/>
                <w:spacing w:val="30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ny</w:t>
            </w:r>
            <w:r w:rsidRPr="00152672">
              <w:rPr>
                <w:rFonts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other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organisations/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agents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authorised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by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Education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Bureau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for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the</w:t>
            </w:r>
            <w:r w:rsidRPr="00152672">
              <w:rPr>
                <w:rFonts w:cs="Arial"/>
                <w:color w:val="000000" w:themeColor="text1"/>
                <w:spacing w:val="7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evelopment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ofession,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hould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e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warded</w:t>
            </w:r>
            <w:r w:rsidRPr="00152672">
              <w:rPr>
                <w:rFonts w:cs="Arial"/>
              </w:rPr>
              <w:t>.</w:t>
            </w: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601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I agree that the Education Bureau may use, distribute, disseminate, publish and/ or reproduce the information related to the teaching practice(s) provided in or obtained from this nomination, should I be awarded</w:t>
            </w:r>
            <w:r w:rsidRPr="00152672">
              <w:rPr>
                <w:rFonts w:cs="Arial"/>
              </w:rPr>
              <w:t>.</w:t>
            </w:r>
          </w:p>
        </w:tc>
      </w:tr>
      <w:tr w:rsidR="00E261A3" w:rsidRPr="00152672" w:rsidTr="00944E98">
        <w:tc>
          <w:tcPr>
            <w:tcW w:w="10312" w:type="dxa"/>
            <w:gridSpan w:val="8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601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rPr>
          <w:gridAfter w:val="1"/>
          <w:wAfter w:w="12" w:type="dxa"/>
        </w:trPr>
        <w:tc>
          <w:tcPr>
            <w:tcW w:w="709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0" w:right="176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3161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Chars="15" w:left="33" w:firstLine="1"/>
              <w:jc w:val="center"/>
              <w:rPr>
                <w:rFonts w:cs="Arial"/>
                <w:color w:val="000000" w:themeColor="text1"/>
              </w:rPr>
            </w:pPr>
            <w:r w:rsidRPr="00152672">
              <w:rPr>
                <w:rFonts w:eastAsia="DFLiHei-Lt" w:cs="Arial"/>
                <w:color w:val="1F497D"/>
                <w:u w:val="single"/>
              </w:rPr>
              <w:t>Name(s) of Nominee(s)</w:t>
            </w:r>
          </w:p>
        </w:tc>
        <w:tc>
          <w:tcPr>
            <w:tcW w:w="283" w:type="dxa"/>
          </w:tcPr>
          <w:p w:rsidR="00E261A3" w:rsidRPr="00152672" w:rsidRDefault="00E261A3" w:rsidP="00556D10">
            <w:pPr>
              <w:pStyle w:val="BodyText"/>
              <w:tabs>
                <w:tab w:val="left" w:pos="743"/>
              </w:tabs>
              <w:spacing w:line="0" w:lineRule="atLeast"/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0" w:right="-108" w:firstLine="0"/>
              <w:jc w:val="center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1F497D"/>
                <w:u w:val="single"/>
              </w:rPr>
              <w:t>Signature</w:t>
            </w:r>
          </w:p>
        </w:tc>
        <w:tc>
          <w:tcPr>
            <w:tcW w:w="284" w:type="dxa"/>
          </w:tcPr>
          <w:p w:rsidR="00E261A3" w:rsidRPr="00152672" w:rsidRDefault="00E261A3" w:rsidP="00556D10">
            <w:pPr>
              <w:pStyle w:val="BodyText"/>
              <w:tabs>
                <w:tab w:val="left" w:pos="743"/>
              </w:tabs>
              <w:spacing w:line="0" w:lineRule="atLeast"/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spacing w:line="0" w:lineRule="atLeast"/>
              <w:ind w:left="34" w:right="-125" w:firstLine="0"/>
              <w:jc w:val="center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1F497D"/>
                <w:u w:val="single"/>
              </w:rPr>
              <w:t>Date</w:t>
            </w:r>
          </w:p>
        </w:tc>
        <w:tc>
          <w:tcPr>
            <w:tcW w:w="236" w:type="dxa"/>
          </w:tcPr>
          <w:p w:rsidR="00E261A3" w:rsidRPr="00152672" w:rsidRDefault="00E261A3" w:rsidP="00556D10">
            <w:pPr>
              <w:pStyle w:val="BodyText"/>
              <w:tabs>
                <w:tab w:val="left" w:pos="743"/>
              </w:tabs>
              <w:spacing w:line="0" w:lineRule="atLeast"/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rPr>
          <w:gridAfter w:val="1"/>
          <w:wAfter w:w="12" w:type="dxa"/>
          <w:trHeight w:val="710"/>
        </w:trPr>
        <w:tc>
          <w:tcPr>
            <w:tcW w:w="709" w:type="dxa"/>
          </w:tcPr>
          <w:p w:rsidR="00944E98" w:rsidRPr="00152672" w:rsidRDefault="00944E98" w:rsidP="00E261A3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</w:p>
          <w:p w:rsidR="00E261A3" w:rsidRPr="00152672" w:rsidRDefault="00E261A3" w:rsidP="00E261A3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  <w:permStart w:id="1640453975" w:edGrp="everyone"/>
            <w:permEnd w:id="1640453975"/>
          </w:p>
        </w:tc>
        <w:tc>
          <w:tcPr>
            <w:tcW w:w="283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1164139867" w:edGrp="everyone"/>
            <w:permEnd w:id="1164139867"/>
          </w:p>
        </w:tc>
        <w:tc>
          <w:tcPr>
            <w:tcW w:w="284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236071381" w:edGrp="everyone"/>
            <w:permEnd w:id="236071381"/>
          </w:p>
        </w:tc>
        <w:tc>
          <w:tcPr>
            <w:tcW w:w="236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rPr>
          <w:gridAfter w:val="1"/>
          <w:wAfter w:w="12" w:type="dxa"/>
          <w:trHeight w:val="705"/>
        </w:trPr>
        <w:tc>
          <w:tcPr>
            <w:tcW w:w="709" w:type="dxa"/>
          </w:tcPr>
          <w:p w:rsidR="00944E98" w:rsidRPr="00152672" w:rsidRDefault="00944E98" w:rsidP="00E261A3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</w:p>
          <w:p w:rsidR="00E261A3" w:rsidRPr="00152672" w:rsidRDefault="00E261A3" w:rsidP="00E261A3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  <w:permStart w:id="1950252990" w:edGrp="everyone"/>
            <w:permEnd w:id="1950252990"/>
          </w:p>
        </w:tc>
        <w:tc>
          <w:tcPr>
            <w:tcW w:w="283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668742720" w:edGrp="everyone"/>
            <w:permEnd w:id="668742720"/>
          </w:p>
        </w:tc>
        <w:tc>
          <w:tcPr>
            <w:tcW w:w="284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1734560361" w:edGrp="everyone"/>
            <w:permEnd w:id="1734560361"/>
          </w:p>
        </w:tc>
        <w:tc>
          <w:tcPr>
            <w:tcW w:w="236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rPr>
          <w:gridAfter w:val="1"/>
          <w:wAfter w:w="12" w:type="dxa"/>
          <w:trHeight w:val="673"/>
        </w:trPr>
        <w:tc>
          <w:tcPr>
            <w:tcW w:w="709" w:type="dxa"/>
          </w:tcPr>
          <w:p w:rsidR="00944E98" w:rsidRPr="00152672" w:rsidRDefault="00944E98" w:rsidP="00944E98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</w:p>
          <w:p w:rsidR="00944E98" w:rsidRPr="00152672" w:rsidRDefault="00E261A3" w:rsidP="00944E98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  <w:permStart w:id="1949238745" w:edGrp="everyone"/>
            <w:permEnd w:id="1949238745"/>
          </w:p>
        </w:tc>
        <w:tc>
          <w:tcPr>
            <w:tcW w:w="283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1699416480" w:edGrp="everyone"/>
            <w:permEnd w:id="1699416480"/>
          </w:p>
        </w:tc>
        <w:tc>
          <w:tcPr>
            <w:tcW w:w="284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454569486" w:edGrp="everyone"/>
            <w:permEnd w:id="454569486"/>
          </w:p>
        </w:tc>
        <w:tc>
          <w:tcPr>
            <w:tcW w:w="236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rPr>
          <w:gridAfter w:val="1"/>
          <w:wAfter w:w="12" w:type="dxa"/>
          <w:trHeight w:val="670"/>
        </w:trPr>
        <w:tc>
          <w:tcPr>
            <w:tcW w:w="709" w:type="dxa"/>
          </w:tcPr>
          <w:p w:rsidR="00944E98" w:rsidRPr="00152672" w:rsidRDefault="00944E98" w:rsidP="00E261A3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</w:p>
          <w:p w:rsidR="00944E98" w:rsidRPr="00152672" w:rsidRDefault="00E261A3" w:rsidP="00944E98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  <w:permStart w:id="711665160" w:edGrp="everyone"/>
            <w:permEnd w:id="711665160"/>
          </w:p>
        </w:tc>
        <w:tc>
          <w:tcPr>
            <w:tcW w:w="283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343217900" w:edGrp="everyone"/>
            <w:permEnd w:id="343217900"/>
          </w:p>
        </w:tc>
        <w:tc>
          <w:tcPr>
            <w:tcW w:w="284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1339494038" w:edGrp="everyone"/>
            <w:permEnd w:id="1339494038"/>
          </w:p>
        </w:tc>
        <w:tc>
          <w:tcPr>
            <w:tcW w:w="236" w:type="dxa"/>
          </w:tcPr>
          <w:p w:rsidR="00E261A3" w:rsidRPr="00152672" w:rsidRDefault="00E261A3" w:rsidP="00556D10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E261A3" w:rsidRPr="00152672" w:rsidTr="00944E98">
        <w:trPr>
          <w:gridAfter w:val="1"/>
          <w:wAfter w:w="12" w:type="dxa"/>
          <w:trHeight w:val="780"/>
        </w:trPr>
        <w:tc>
          <w:tcPr>
            <w:tcW w:w="709" w:type="dxa"/>
          </w:tcPr>
          <w:p w:rsidR="00944E98" w:rsidRPr="00152672" w:rsidRDefault="00944E98" w:rsidP="00E261A3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</w:p>
          <w:p w:rsidR="00E261A3" w:rsidRPr="00152672" w:rsidRDefault="00E261A3" w:rsidP="00E261A3">
            <w:pPr>
              <w:pStyle w:val="BodyText"/>
              <w:ind w:left="0" w:right="-108" w:firstLineChars="50" w:firstLine="11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  <w:permStart w:id="1234515085" w:edGrp="everyone"/>
            <w:permEnd w:id="1234515085"/>
          </w:p>
        </w:tc>
        <w:tc>
          <w:tcPr>
            <w:tcW w:w="283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14164857" w:edGrp="everyone"/>
            <w:permEnd w:id="14164857"/>
          </w:p>
        </w:tc>
        <w:tc>
          <w:tcPr>
            <w:tcW w:w="284" w:type="dxa"/>
          </w:tcPr>
          <w:p w:rsidR="00E261A3" w:rsidRPr="00152672" w:rsidRDefault="00E261A3" w:rsidP="00E261A3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E261A3" w:rsidRPr="00152672" w:rsidRDefault="00E261A3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944E98" w:rsidRPr="00152672" w:rsidRDefault="00944E98" w:rsidP="00944E98">
            <w:pPr>
              <w:pStyle w:val="BodyText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73532532" w:edGrp="everyone"/>
            <w:permEnd w:id="73532532"/>
          </w:p>
        </w:tc>
        <w:tc>
          <w:tcPr>
            <w:tcW w:w="236" w:type="dxa"/>
          </w:tcPr>
          <w:p w:rsidR="00E261A3" w:rsidRPr="00152672" w:rsidRDefault="00E261A3" w:rsidP="00556D10">
            <w:pPr>
              <w:pStyle w:val="BodyText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895"/>
        <w:gridCol w:w="105"/>
        <w:gridCol w:w="505"/>
        <w:gridCol w:w="763"/>
        <w:gridCol w:w="375"/>
        <w:gridCol w:w="300"/>
        <w:gridCol w:w="389"/>
        <w:gridCol w:w="2055"/>
        <w:gridCol w:w="659"/>
        <w:gridCol w:w="191"/>
        <w:gridCol w:w="2155"/>
        <w:gridCol w:w="977"/>
        <w:gridCol w:w="496"/>
      </w:tblGrid>
      <w:tr w:rsidR="00DB59CC" w:rsidRPr="00152672" w:rsidTr="00DD0390">
        <w:trPr>
          <w:trHeight w:val="1529"/>
        </w:trPr>
        <w:tc>
          <w:tcPr>
            <w:tcW w:w="102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3B5A51" w:rsidP="0044028F">
            <w:pPr>
              <w:spacing w:line="0" w:lineRule="atLeast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38" type="#_x0000_t75" style="position:absolute;left:0;text-align:left;margin-left:-56.05pt;margin-top:-37.6pt;width:601.15pt;height:850.4pt;z-index:-251644929;mso-position-horizontal-relative:text;mso-position-vertical-relative:text;mso-width-relative:page;mso-height-relative:page">
                  <v:imagedata r:id="rId17" o:title="Page_B5"/>
                </v:shape>
              </w:pict>
            </w: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3F2E14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 –</w:t>
            </w:r>
          </w:p>
          <w:p w:rsidR="0044028F" w:rsidRPr="00152672" w:rsidRDefault="0044028F" w:rsidP="0044028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ator</w:t>
            </w: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44028F">
            <w:pPr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Nominator</w:t>
            </w: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44028F">
            <w:pPr>
              <w:spacing w:line="0" w:lineRule="atLeast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Each nomination should be made by one Nominator only.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Nominators</w:t>
            </w:r>
            <w:r w:rsidRPr="00152672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>be the</w:t>
            </w:r>
            <w:r w:rsidRPr="00152672">
              <w:rPr>
                <w:rFonts w:ascii="Arial" w:hAnsi="Arial" w:cs="Arial"/>
                <w:color w:val="000000" w:themeColor="text1"/>
                <w:spacing w:val="65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school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heads</w:t>
            </w:r>
            <w:r w:rsidRPr="00152672">
              <w:rPr>
                <w:rFonts w:ascii="Arial" w:hAnsi="Arial" w:cs="Arial"/>
                <w:color w:val="000000" w:themeColor="text1"/>
                <w:spacing w:val="1"/>
                <w:position w:val="12"/>
                <w:sz w:val="14"/>
                <w:lang w:eastAsia="zh-HK"/>
              </w:rPr>
              <w:t>4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 xml:space="preserve"> o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colleague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Nominee(s)’ current schools, peer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experienced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educator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thei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rsonal</w:t>
            </w:r>
            <w:r w:rsidRPr="00152672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>capacity.  Self-nomination is also accepted</w:t>
            </w:r>
            <w:r w:rsidRPr="00152672">
              <w:rPr>
                <w:rFonts w:ascii="Arial" w:hAnsi="Arial" w:cs="Arial"/>
              </w:rPr>
              <w:t>.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44028F">
            <w:pPr>
              <w:spacing w:line="0" w:lineRule="atLeast"/>
              <w:jc w:val="both"/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</w:pP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44028F">
            <w:pPr>
              <w:spacing w:line="0" w:lineRule="atLeast"/>
              <w:jc w:val="both"/>
              <w:rPr>
                <w:rFonts w:ascii="Arial" w:hAnsi="Arial" w:cs="Arial"/>
                <w:color w:val="000000" w:themeColor="text1"/>
                <w:spacing w:val="3"/>
              </w:rPr>
            </w:pPr>
            <w:r w:rsidRPr="00152672">
              <w:rPr>
                <w:rFonts w:ascii="Arial" w:hAnsi="Arial" w:cs="Arial"/>
              </w:rPr>
              <w:t xml:space="preserve">For self-nominations, please complete </w:t>
            </w:r>
            <w:r w:rsidRPr="00152672">
              <w:rPr>
                <w:rFonts w:ascii="Arial" w:eastAsia="新細明體" w:hAnsi="Arial" w:cs="Arial"/>
                <w:lang w:eastAsia="zh-HK"/>
              </w:rPr>
              <w:t>item n</w:t>
            </w:r>
            <w:r w:rsidRPr="00152672">
              <w:rPr>
                <w:rFonts w:ascii="Arial" w:hAnsi="Arial" w:cs="Arial"/>
              </w:rPr>
              <w:t>o. 1 only.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44028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44028F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Self-nomination:</w:t>
            </w:r>
            <w:r w:rsidRPr="00152672">
              <w:rPr>
                <w:rFonts w:ascii="Arial" w:eastAsia="DFLiHei-Lt" w:hAnsi="Arial" w:cs="Arial"/>
              </w:rPr>
              <w:t xml:space="preserve">   </w:t>
            </w:r>
            <w:permStart w:id="169742910" w:edGrp="everyone"/>
            <w:r w:rsidRPr="00152672">
              <w:rPr>
                <w:rFonts w:ascii="Arial" w:hAnsi="Arial" w:cs="Arial"/>
              </w:rPr>
              <w:sym w:font="Wingdings 2" w:char="F0A3"/>
            </w:r>
            <w:permEnd w:id="169742910"/>
            <w:r w:rsidRPr="00152672">
              <w:rPr>
                <w:rFonts w:ascii="Arial" w:hAnsi="Arial" w:cs="Arial"/>
              </w:rPr>
              <w:t xml:space="preserve"> Yes</w:t>
            </w:r>
            <w:r w:rsidRPr="00152672">
              <w:rPr>
                <w:rFonts w:ascii="Arial" w:eastAsia="DFLiHei-Lt" w:hAnsi="Arial" w:cs="Arial"/>
              </w:rPr>
              <w:t xml:space="preserve">     </w:t>
            </w:r>
            <w:permStart w:id="33178434" w:edGrp="everyone"/>
            <w:r w:rsidRPr="00152672">
              <w:rPr>
                <w:rFonts w:ascii="Arial" w:hAnsi="Arial" w:cs="Arial"/>
              </w:rPr>
              <w:sym w:font="Wingdings 2" w:char="F0A3"/>
            </w:r>
            <w:permEnd w:id="33178434"/>
            <w:r w:rsidRPr="00152672">
              <w:rPr>
                <w:rFonts w:ascii="Arial" w:hAnsi="Arial" w:cs="Arial"/>
              </w:rPr>
              <w:t xml:space="preserve"> No</w:t>
            </w:r>
            <w:r w:rsidRPr="00152672">
              <w:rPr>
                <w:rFonts w:ascii="Arial" w:eastAsia="DFLiHei-Lt" w:hAnsi="Arial" w:cs="Arial"/>
              </w:rPr>
              <w:t xml:space="preserve"> </w:t>
            </w:r>
            <w:r w:rsidRPr="00152672">
              <w:rPr>
                <w:rFonts w:ascii="Arial" w:hAnsi="Arial" w:cs="Arial"/>
              </w:rPr>
              <w:t xml:space="preserve">(please </w:t>
            </w:r>
            <w:r w:rsidRPr="00152672">
              <w:rPr>
                <w:rFonts w:ascii="Arial" w:hAnsi="Arial" w:cs="Arial"/>
                <w:lang w:eastAsia="zh-HK"/>
              </w:rPr>
              <w:t xml:space="preserve">“ </w:t>
            </w:r>
            <w:r w:rsidRPr="00152672">
              <w:rPr>
                <w:rFonts w:ascii="Arial" w:hAnsi="Arial" w:cs="Arial"/>
              </w:rPr>
              <w:sym w:font="Wingdings" w:char="F0FC"/>
            </w:r>
            <w:r w:rsidRPr="00152672">
              <w:rPr>
                <w:rFonts w:ascii="Arial" w:hAnsi="Arial" w:cs="Arial"/>
                <w:lang w:eastAsia="zh-HK"/>
              </w:rPr>
              <w:t xml:space="preserve"> “</w:t>
            </w:r>
            <w:r w:rsidRPr="00152672">
              <w:rPr>
                <w:rFonts w:ascii="Arial" w:hAnsi="Arial" w:cs="Arial"/>
              </w:rPr>
              <w:t xml:space="preserve"> as appropriate)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745542217" w:edGrp="everyone"/>
            <w:r w:rsidRPr="00152672">
              <w:rPr>
                <w:rFonts w:ascii="Arial" w:hAnsi="Arial" w:cs="Arial"/>
                <w:color w:val="000000" w:themeColor="text1"/>
                <w:w w:val="105"/>
              </w:rPr>
              <w:t xml:space="preserve"> Dr / Mr / Mrs / Ms</w:t>
            </w:r>
            <w:r w:rsidRPr="00152672">
              <w:rPr>
                <w:rFonts w:ascii="Arial" w:hAnsi="Arial" w:cs="Arial"/>
              </w:rPr>
              <w:t xml:space="preserve"> *</w:t>
            </w:r>
            <w:permEnd w:id="745542217"/>
          </w:p>
        </w:tc>
        <w:tc>
          <w:tcPr>
            <w:tcW w:w="54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349847392" w:edGrp="everyone"/>
            <w:permEnd w:id="1349847392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34" w:rightChars="-49" w:right="-108" w:hanging="34"/>
              <w:jc w:val="right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34" w:rightChars="-49" w:right="-108" w:hanging="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715562521" w:edGrp="everyone"/>
            <w:permEnd w:id="1715562521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9CC" w:rsidRPr="00152672" w:rsidRDefault="00DB59CC" w:rsidP="00556D10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 w:hanging="567"/>
              <w:jc w:val="right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826091339" w:edGrp="everyone"/>
            <w:permEnd w:id="826091339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758214750" w:edGrp="everyone"/>
            <w:permEnd w:id="1758214750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6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209282821" w:edGrp="everyone"/>
            <w:permEnd w:id="1209282821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0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E14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2E14" w:rsidRPr="00152672" w:rsidRDefault="003F2E14" w:rsidP="003F2E14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303BEB" w:rsidRPr="00152672" w:rsidTr="00DD0390">
        <w:trPr>
          <w:gridAfter w:val="1"/>
          <w:wAfter w:w="496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  <w:sz w:val="16"/>
              </w:rPr>
            </w:pPr>
          </w:p>
        </w:tc>
        <w:tc>
          <w:tcPr>
            <w:tcW w:w="93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  <w:sz w:val="16"/>
              </w:rPr>
            </w:pPr>
          </w:p>
        </w:tc>
      </w:tr>
      <w:tr w:rsidR="00303BEB" w:rsidRPr="00152672" w:rsidTr="00DD0390">
        <w:trPr>
          <w:gridAfter w:val="1"/>
          <w:wAfter w:w="496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</w:p>
        </w:tc>
        <w:tc>
          <w:tcPr>
            <w:tcW w:w="93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926048133" w:edGrp="everyone"/>
            <w:permEnd w:id="926048133"/>
          </w:p>
        </w:tc>
      </w:tr>
      <w:tr w:rsidR="00303BEB" w:rsidRPr="00152672" w:rsidTr="00DD0390">
        <w:trPr>
          <w:gridAfter w:val="1"/>
          <w:wAfter w:w="496" w:type="dxa"/>
        </w:trPr>
        <w:tc>
          <w:tcPr>
            <w:tcW w:w="64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DB59CC">
            <w:pPr>
              <w:pStyle w:val="ListParagraph"/>
              <w:overflowPunct w:val="0"/>
              <w:autoSpaceDE w:val="0"/>
              <w:autoSpaceDN w:val="0"/>
              <w:adjustRightInd w:val="0"/>
              <w:spacing w:line="0" w:lineRule="atLeast"/>
              <w:ind w:leftChars="0" w:left="360" w:rightChars="-49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DB59CC">
            <w:pPr>
              <w:pStyle w:val="ListParagraph"/>
              <w:overflowPunct w:val="0"/>
              <w:autoSpaceDE w:val="0"/>
              <w:autoSpaceDN w:val="0"/>
              <w:adjustRightInd w:val="0"/>
              <w:spacing w:line="0" w:lineRule="atLeast"/>
              <w:ind w:leftChars="0" w:left="360" w:rightChars="-49" w:right="-108"/>
              <w:rPr>
                <w:rFonts w:ascii="Arial" w:hAnsi="Arial" w:cs="Arial"/>
                <w:sz w:val="8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188572404" w:edGrp="everyone"/>
            <w:permEnd w:id="1188572404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44966562" w:edGrp="everyone"/>
            <w:permEnd w:id="144966562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619540424" w:edGrp="everyone"/>
            <w:permEnd w:id="1619540424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4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499057941" w:edGrp="everyone"/>
            <w:permEnd w:id="499057941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ListParagraph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</w:t>
            </w:r>
          </w:p>
        </w:tc>
      </w:tr>
      <w:tr w:rsidR="00152672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672" w:rsidRPr="00152672" w:rsidRDefault="00152672" w:rsidP="00152672">
            <w:pPr>
              <w:spacing w:line="0" w:lineRule="atLeast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152672">
            <w:pPr>
              <w:spacing w:line="0" w:lineRule="atLeast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B. Reason(s) for Making the Nomination</w:t>
            </w:r>
          </w:p>
        </w:tc>
      </w:tr>
      <w:tr w:rsidR="00152672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672" w:rsidRPr="00152672" w:rsidRDefault="00152672" w:rsidP="00152672">
            <w:pPr>
              <w:spacing w:line="0" w:lineRule="atLeast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152672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500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you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ish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ee(s).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 </w:t>
            </w:r>
            <w:r w:rsidRPr="00152672">
              <w:rPr>
                <w:rFonts w:ascii="Arial" w:hAnsi="Arial" w:cs="Arial"/>
                <w:color w:val="000000" w:themeColor="text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an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.</w:t>
            </w:r>
            <w:r w:rsidRPr="00152672">
              <w:rPr>
                <w:rFonts w:ascii="Arial" w:hAnsi="Arial" w:cs="Arial"/>
              </w:rPr>
              <w:t>)</w:t>
            </w:r>
          </w:p>
        </w:tc>
      </w:tr>
      <w:tr w:rsidR="00DB59CC" w:rsidRPr="00152672" w:rsidTr="00DD0390">
        <w:trPr>
          <w:gridAfter w:val="1"/>
          <w:wAfter w:w="496" w:type="dxa"/>
          <w:trHeight w:val="1622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A05700">
            <w:pPr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noProof/>
                <w:color w:val="000000" w:themeColor="text1"/>
                <w:spacing w:val="3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448C9DFE" wp14:editId="619605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6315739" cy="97819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39" cy="978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E" w:rsidRPr="00303BEB" w:rsidRDefault="00F507F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293171758" w:edGrp="everyone"/>
                                  <w:permEnd w:id="2931717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C9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.3pt;margin-top:2.75pt;width:497.3pt;height:7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" filled="f" stroked="f">
                      <v:textbox>
                        <w:txbxContent>
                          <w:p w:rsidR="00F507FE" w:rsidRPr="00303BEB" w:rsidRDefault="00F507F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293171758" w:edGrp="everyone"/>
                            <w:permEnd w:id="2931717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Signature of Nominator: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permStart w:id="451414353" w:edGrp="everyone"/>
            <w:permEnd w:id="451414353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permStart w:id="426667115" w:edGrp="everyone"/>
            <w:permEnd w:id="426667115"/>
          </w:p>
        </w:tc>
      </w:tr>
      <w:tr w:rsidR="00DB59CC" w:rsidRPr="00152672" w:rsidTr="00DD0390">
        <w:trPr>
          <w:gridAfter w:val="1"/>
          <w:wAfter w:w="496" w:type="dxa"/>
          <w:trHeight w:val="87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3B0DE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9F55E0" w:rsidP="003B0DED">
            <w:pPr>
              <w:spacing w:line="0" w:lineRule="atLeast"/>
              <w:ind w:left="90" w:hangingChars="50" w:hanging="9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4 </w:t>
            </w:r>
            <w:r w:rsidR="00556D10" w:rsidRPr="00152672">
              <w:rPr>
                <w:rFonts w:ascii="Arial" w:hAnsi="Arial" w:cs="Arial"/>
                <w:sz w:val="18"/>
              </w:rPr>
              <w:t xml:space="preserve">According to paragraph 6.6 of the Nomination Guidelines, the school heads of the nominees should either be the </w:t>
            </w:r>
            <w:r w:rsidRPr="00152672">
              <w:rPr>
                <w:rFonts w:ascii="Arial" w:hAnsi="Arial" w:cs="Arial"/>
                <w:sz w:val="18"/>
              </w:rPr>
              <w:t>nominator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or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seconders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of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nominations.</w:t>
            </w: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929"/>
        <w:gridCol w:w="30"/>
        <w:gridCol w:w="486"/>
        <w:gridCol w:w="1106"/>
        <w:gridCol w:w="54"/>
        <w:gridCol w:w="135"/>
        <w:gridCol w:w="575"/>
        <w:gridCol w:w="2213"/>
        <w:gridCol w:w="851"/>
        <w:gridCol w:w="1842"/>
        <w:gridCol w:w="993"/>
      </w:tblGrid>
      <w:tr w:rsidR="00556D10" w:rsidRPr="00152672" w:rsidTr="00152672">
        <w:trPr>
          <w:trHeight w:val="156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6D10" w:rsidRPr="00152672" w:rsidRDefault="003B5A51" w:rsidP="00556D10">
            <w:pPr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45" type="#_x0000_t75" style="position:absolute;left:0;text-align:left;margin-left:-66.5pt;margin-top:-36.8pt;width:602pt;height:850.4pt;z-index:-251638785;mso-position-horizontal-relative:text;mso-position-vertical-relative:text;mso-width-relative:page;mso-height-relative:page">
                  <v:imagedata r:id="rId18" o:title="Page_B6"/>
                </v:shape>
              </w:pict>
            </w:r>
          </w:p>
        </w:tc>
      </w:tr>
      <w:tr w:rsidR="0079325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325F" w:rsidRPr="00152672" w:rsidRDefault="0079325F" w:rsidP="0079325F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I –</w:t>
            </w:r>
          </w:p>
          <w:p w:rsidR="0079325F" w:rsidRPr="00152672" w:rsidRDefault="0079325F" w:rsidP="0079325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Seconders</w:t>
            </w:r>
          </w:p>
        </w:tc>
      </w:tr>
      <w:tr w:rsidR="003B0DED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0DED" w:rsidRPr="00152672" w:rsidRDefault="003B0DED" w:rsidP="0079325F">
            <w:pPr>
              <w:spacing w:line="0" w:lineRule="atLeast"/>
              <w:ind w:left="-108" w:right="-108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79325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325F" w:rsidRPr="00152672" w:rsidRDefault="0079325F" w:rsidP="0079325F">
            <w:pPr>
              <w:spacing w:line="0" w:lineRule="atLeast"/>
              <w:ind w:left="-108" w:right="-108"/>
              <w:jc w:val="both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ach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econded</w:t>
            </w:r>
            <w:r w:rsidRPr="00152672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wo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ree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econders</w:t>
            </w:r>
            <w:r w:rsidRPr="00152672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who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be the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chool</w:t>
            </w:r>
            <w:r w:rsidRPr="00152672">
              <w:rPr>
                <w:rFonts w:ascii="Arial" w:hAnsi="Arial" w:cs="Arial"/>
                <w:color w:val="000000" w:themeColor="text1"/>
                <w:spacing w:val="26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heads</w:t>
            </w:r>
            <w:r w:rsidRPr="00152672">
              <w:rPr>
                <w:rFonts w:ascii="Arial" w:hAnsi="Arial" w:cs="Arial"/>
                <w:color w:val="000000" w:themeColor="text1"/>
                <w:spacing w:val="1"/>
                <w:position w:val="12"/>
                <w:sz w:val="14"/>
                <w:lang w:eastAsia="zh-HK"/>
              </w:rPr>
              <w:t>4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or </w:t>
            </w:r>
            <w:r w:rsidRPr="00152672">
              <w:rPr>
                <w:rFonts w:ascii="Arial" w:hAnsi="Arial" w:cs="Arial"/>
                <w:color w:val="000000" w:themeColor="text1"/>
              </w:rPr>
              <w:t>colleagues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ee(s)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’ current schools</w:t>
            </w:r>
            <w:r w:rsidRPr="00152672">
              <w:rPr>
                <w:rFonts w:ascii="Arial" w:hAnsi="Arial" w:cs="Arial"/>
                <w:color w:val="000000" w:themeColor="text1"/>
              </w:rPr>
              <w:t>,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ers or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xperienced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ducators,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tudents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(including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m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tudents)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ents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ir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rsonal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>capacity.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6D10" w:rsidRPr="00152672" w:rsidRDefault="00556D10" w:rsidP="00556D10">
            <w:pPr>
              <w:spacing w:line="0" w:lineRule="atLeast"/>
              <w:ind w:leftChars="-49" w:left="-82" w:hangingChars="33" w:hanging="26"/>
              <w:rPr>
                <w:rFonts w:ascii="Arial" w:hAnsi="Arial" w:cs="Arial"/>
                <w:b/>
                <w:color w:val="1F497D"/>
                <w:sz w:val="8"/>
                <w:szCs w:val="8"/>
              </w:rPr>
            </w:pPr>
          </w:p>
        </w:tc>
      </w:tr>
      <w:tr w:rsidR="0079325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325F" w:rsidRPr="00152672" w:rsidRDefault="0079325F" w:rsidP="0079325F">
            <w:pPr>
              <w:spacing w:line="0" w:lineRule="atLeast"/>
              <w:ind w:leftChars="-49" w:left="-2" w:hangingChars="33" w:hanging="106"/>
              <w:rPr>
                <w:rFonts w:ascii="Arial" w:hAnsi="Arial" w:cs="Arial"/>
                <w:b/>
              </w:rPr>
            </w:pPr>
            <w:r w:rsidRPr="00152672">
              <w:rPr>
                <w:rFonts w:ascii="Arial" w:hAnsi="Arial" w:cs="Arial"/>
                <w:b/>
                <w:color w:val="1F497D"/>
                <w:sz w:val="32"/>
                <w:szCs w:val="32"/>
              </w:rPr>
              <w:t>First Seconder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BA667F">
            <w:pPr>
              <w:spacing w:before="40" w:line="0" w:lineRule="atLeast"/>
              <w:jc w:val="both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152672">
            <w:pPr>
              <w:spacing w:before="40" w:line="0" w:lineRule="atLeast"/>
              <w:ind w:leftChars="-49" w:left="-2" w:hangingChars="33" w:hanging="106"/>
              <w:jc w:val="both"/>
              <w:rPr>
                <w:rFonts w:ascii="Arial" w:eastAsia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Seconder</w:t>
            </w:r>
          </w:p>
        </w:tc>
      </w:tr>
      <w:tr w:rsidR="00556D10" w:rsidRPr="00152672" w:rsidTr="00D01E0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BA667F">
            <w:pPr>
              <w:spacing w:before="40" w:line="0" w:lineRule="atLeast"/>
              <w:jc w:val="both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D10" w:rsidRPr="00152672" w:rsidRDefault="00556D10" w:rsidP="00556D10">
            <w:pPr>
              <w:overflowPunct w:val="0"/>
              <w:autoSpaceDE w:val="0"/>
              <w:autoSpaceDN w:val="0"/>
              <w:adjustRightInd w:val="0"/>
              <w:spacing w:line="0" w:lineRule="atLeast"/>
              <w:ind w:leftChars="15" w:left="33" w:rightChars="-49" w:right="-108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667F" w:rsidRPr="00152672" w:rsidTr="00D01E0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303BEB">
            <w:pPr>
              <w:pStyle w:val="ListParagraph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2020570899" w:edGrp="everyone"/>
            <w:r w:rsidRPr="0015267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r / Mr / Mrs / Ms</w:t>
            </w:r>
            <w:r w:rsidRPr="00152672">
              <w:rPr>
                <w:rFonts w:ascii="Arial" w:hAnsi="Arial" w:cs="Arial"/>
              </w:rPr>
              <w:t>*</w:t>
            </w:r>
            <w:permEnd w:id="2020570899"/>
          </w:p>
        </w:tc>
        <w:tc>
          <w:tcPr>
            <w:tcW w:w="5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67F" w:rsidRPr="00152672" w:rsidRDefault="00BA667F" w:rsidP="00BA667F">
            <w:pPr>
              <w:spacing w:before="40" w:line="0" w:lineRule="atLeast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permStart w:id="1743656333" w:edGrp="everyone"/>
            <w:permEnd w:id="1743656333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67F" w:rsidRPr="00152672" w:rsidRDefault="00BA667F" w:rsidP="005376ED">
            <w:pPr>
              <w:overflowPunct w:val="0"/>
              <w:autoSpaceDE w:val="0"/>
              <w:autoSpaceDN w:val="0"/>
              <w:adjustRightInd w:val="0"/>
              <w:spacing w:line="0" w:lineRule="atLeast"/>
              <w:ind w:leftChars="-49" w:left="33" w:rightChars="-49" w:right="-108" w:hangingChars="64" w:hanging="141"/>
              <w:jc w:val="right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556D10" w:rsidRPr="00152672" w:rsidTr="00D01E0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303BEB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303BEB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-36" w:left="-3" w:rightChars="-49" w:right="-108" w:hangingChars="36" w:hanging="76"/>
              <w:jc w:val="right"/>
              <w:rPr>
                <w:rFonts w:ascii="Arial" w:hAnsi="Arial" w:cs="Arial"/>
                <w:sz w:val="21"/>
              </w:rPr>
            </w:pPr>
          </w:p>
        </w:tc>
      </w:tr>
      <w:tr w:rsidR="00BA667F" w:rsidRPr="00152672" w:rsidTr="00D01E0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303BEB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</w:rPr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67F" w:rsidRPr="00152672" w:rsidRDefault="00BA667F" w:rsidP="005C29B7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1135831628" w:edGrp="everyone"/>
            <w:permEnd w:id="1135831628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556D10">
            <w:pPr>
              <w:pStyle w:val="ListParagraph"/>
              <w:spacing w:before="40" w:line="0" w:lineRule="atLeast"/>
              <w:ind w:leftChars="-36" w:left="0" w:rightChars="-49" w:right="-108" w:hangingChars="36" w:hanging="79"/>
              <w:jc w:val="right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BA667F">
            <w:pPr>
              <w:spacing w:before="40"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6D10" w:rsidRPr="00152672" w:rsidTr="00D01E0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D10" w:rsidRPr="00152672" w:rsidRDefault="00556D10" w:rsidP="00556D10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1113089188" w:edGrp="everyone"/>
            <w:permEnd w:id="1113089188"/>
          </w:p>
        </w:tc>
      </w:tr>
      <w:tr w:rsidR="00556D10" w:rsidRPr="00152672" w:rsidTr="00D01E0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6D10" w:rsidRPr="00152672" w:rsidTr="00D01E03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303BEB">
            <w:pPr>
              <w:pStyle w:val="ListParagraph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2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D10" w:rsidRPr="00152672" w:rsidRDefault="00556D10" w:rsidP="00556D10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1087862783" w:edGrp="everyone"/>
            <w:permEnd w:id="1087862783"/>
          </w:p>
        </w:tc>
      </w:tr>
      <w:tr w:rsidR="00556D10" w:rsidRPr="00152672" w:rsidTr="00D01E03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6D10" w:rsidRPr="00152672" w:rsidTr="00D01E03"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303BEB">
            <w:pPr>
              <w:pStyle w:val="ListParagraph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D10" w:rsidRPr="00152672" w:rsidRDefault="00556D10" w:rsidP="00556D10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2002077940" w:edGrp="everyone"/>
            <w:permEnd w:id="2002077940"/>
          </w:p>
        </w:tc>
      </w:tr>
      <w:tr w:rsidR="00556D10" w:rsidRPr="00152672" w:rsidTr="00D01E03"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303BEB">
            <w:pPr>
              <w:pStyle w:val="ListParagraph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BA667F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C29B7" w:rsidRPr="00152672" w:rsidTr="00D01E0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556D10">
            <w:pPr>
              <w:pStyle w:val="ListParagraph"/>
              <w:spacing w:line="0" w:lineRule="atLeast"/>
              <w:ind w:leftChars="0" w:left="249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spacing w:line="0" w:lineRule="atLeast"/>
              <w:rPr>
                <w:rFonts w:ascii="Arial" w:hAnsi="Arial" w:cs="Arial"/>
              </w:rPr>
            </w:pPr>
            <w:permStart w:id="2054246494" w:edGrp="everyone"/>
            <w:permEnd w:id="2054246494"/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6D10" w:rsidRPr="00152672" w:rsidRDefault="00556D10" w:rsidP="00556D10">
            <w:pPr>
              <w:pStyle w:val="ListParagraph"/>
              <w:spacing w:line="0" w:lineRule="atLeast"/>
              <w:ind w:leftChars="0" w:left="249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30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  <w:sz w:val="16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9B7" w:rsidRPr="00152672" w:rsidRDefault="005C29B7" w:rsidP="005C29B7">
            <w:pPr>
              <w:spacing w:before="40" w:line="0" w:lineRule="atLeast"/>
              <w:jc w:val="both"/>
              <w:rPr>
                <w:rFonts w:ascii="Arial" w:hAnsi="Arial" w:cs="Arial"/>
                <w:sz w:val="21"/>
              </w:rPr>
            </w:pPr>
            <w:permStart w:id="514002751" w:edGrp="everyone"/>
            <w:permEnd w:id="514002751"/>
          </w:p>
        </w:tc>
      </w:tr>
      <w:tr w:rsidR="005C29B7" w:rsidRPr="00152672" w:rsidTr="00D01E03">
        <w:tc>
          <w:tcPr>
            <w:tcW w:w="30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BA667F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2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rPr>
                <w:rFonts w:ascii="Arial" w:hAnsi="Arial" w:cs="Arial"/>
              </w:rPr>
            </w:pPr>
            <w:permStart w:id="310117753" w:edGrp="everyone"/>
            <w:permEnd w:id="310117753"/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BA667F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2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rPr>
                <w:rFonts w:ascii="Arial" w:hAnsi="Arial" w:cs="Arial"/>
              </w:rPr>
            </w:pPr>
            <w:permStart w:id="1204706445" w:edGrp="everyone"/>
            <w:permEnd w:id="1204706445"/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BA667F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2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rPr>
                <w:rFonts w:ascii="Arial" w:hAnsi="Arial" w:cs="Arial"/>
              </w:rPr>
            </w:pPr>
            <w:permStart w:id="1744926306" w:edGrp="everyone"/>
            <w:permEnd w:id="1744926306"/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>
            <w:pPr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.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ListParagraph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2E11BF">
            <w:pPr>
              <w:spacing w:line="0" w:lineRule="atLeast"/>
              <w:ind w:leftChars="-49" w:left="-2" w:hangingChars="33" w:hanging="106"/>
              <w:rPr>
                <w:rFonts w:ascii="Arial" w:hAnsi="Arial" w:cs="Arial"/>
                <w:sz w:val="18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B</w:t>
            </w:r>
            <w:r w:rsidR="002E11BF">
              <w:rPr>
                <w:rFonts w:ascii="Arial" w:hAnsi="Arial" w:cs="Arial"/>
                <w:color w:val="1F497D"/>
                <w:sz w:val="32"/>
                <w:szCs w:val="32"/>
              </w:rPr>
              <w:t>.</w:t>
            </w:r>
            <w:bookmarkStart w:id="0" w:name="_GoBack"/>
            <w:bookmarkEnd w:id="0"/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 xml:space="preserve"> Reason(s) for Seconding the Nomination</w:t>
            </w:r>
            <w:r w:rsidRPr="00152672">
              <w:rPr>
                <w:rFonts w:ascii="Arial" w:hAnsi="Arial" w:cs="Arial"/>
                <w:color w:val="1F497D"/>
                <w:sz w:val="26"/>
                <w:szCs w:val="26"/>
              </w:rPr>
              <w:t xml:space="preserve"> (Optional)</w:t>
            </w:r>
          </w:p>
        </w:tc>
      </w:tr>
      <w:tr w:rsidR="00152672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2672" w:rsidRPr="00152672" w:rsidRDefault="00152672" w:rsidP="003B0DED">
            <w:pPr>
              <w:spacing w:line="0" w:lineRule="atLeast"/>
              <w:ind w:leftChars="-49" w:left="-108"/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3B0DED">
            <w:pPr>
              <w:spacing w:line="0" w:lineRule="atLeast"/>
              <w:ind w:leftChars="-49" w:left="-108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300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pported.  Th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="003B0DED" w:rsidRPr="0015267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.</w:t>
            </w:r>
            <w:r w:rsidRPr="00152672">
              <w:rPr>
                <w:rFonts w:ascii="Arial" w:hAnsi="Arial" w:cs="Arial"/>
              </w:rPr>
              <w:t>)</w:t>
            </w:r>
          </w:p>
        </w:tc>
      </w:tr>
      <w:tr w:rsidR="00BA667F" w:rsidRPr="00152672" w:rsidTr="00D01E03">
        <w:trPr>
          <w:trHeight w:val="117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854659" w:rsidP="00806E8A">
            <w:pPr>
              <w:ind w:leftChars="-49" w:hangingChars="49" w:hanging="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5359D1A7" wp14:editId="37CCC4F7">
                      <wp:simplePos x="0" y="0"/>
                      <wp:positionH relativeFrom="column">
                        <wp:posOffset>-71895</wp:posOffset>
                      </wp:positionH>
                      <wp:positionV relativeFrom="paragraph">
                        <wp:posOffset>57430</wp:posOffset>
                      </wp:positionV>
                      <wp:extent cx="6103917" cy="64770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3917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E" w:rsidRPr="005376ED" w:rsidRDefault="00F507FE" w:rsidP="005376ED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1751993981" w:edGrp="everyone"/>
                                  <w:permEnd w:id="1751993981"/>
                                </w:p>
                                <w:p w:rsidR="00F507FE" w:rsidRPr="005376ED" w:rsidRDefault="00F507FE" w:rsidP="005376ED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D1A7" id="_x0000_s1027" type="#_x0000_t202" style="position:absolute;margin-left:-5.65pt;margin-top:4.5pt;width:480.6pt;height:51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" filled="f" stroked="f">
                      <v:textbox>
                        <w:txbxContent>
                          <w:p w:rsidR="00F507FE" w:rsidRPr="005376ED" w:rsidRDefault="00F507FE" w:rsidP="005376ED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751993981" w:edGrp="everyone"/>
                            <w:permEnd w:id="1751993981"/>
                          </w:p>
                          <w:p w:rsidR="00F507FE" w:rsidRPr="005376ED" w:rsidRDefault="00F507FE" w:rsidP="005376ED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67F" w:rsidRPr="00152672" w:rsidTr="00D01E03"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806E8A">
            <w:pPr>
              <w:ind w:leftChars="-49" w:hangingChars="49" w:hanging="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Signature of First Seconder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7F" w:rsidRPr="00152672" w:rsidRDefault="00BA667F" w:rsidP="00BA22A1">
            <w:pPr>
              <w:rPr>
                <w:rFonts w:ascii="Arial" w:hAnsi="Arial" w:cs="Arial"/>
                <w:color w:val="000000" w:themeColor="text1"/>
              </w:rPr>
            </w:pPr>
            <w:permStart w:id="975198918" w:edGrp="everyone"/>
            <w:permEnd w:id="9751989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5C29B7">
            <w:pPr>
              <w:ind w:rightChars="-113" w:right="-249" w:firstLineChars="15" w:firstLine="33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7F" w:rsidRPr="00152672" w:rsidRDefault="00BA667F" w:rsidP="00BA22A1">
            <w:pPr>
              <w:rPr>
                <w:rFonts w:ascii="Arial" w:hAnsi="Arial" w:cs="Arial"/>
                <w:color w:val="000000" w:themeColor="text1"/>
              </w:rPr>
            </w:pPr>
            <w:permStart w:id="828906161" w:edGrp="everyone"/>
            <w:permEnd w:id="828906161"/>
          </w:p>
        </w:tc>
      </w:tr>
      <w:tr w:rsidR="00BA667F" w:rsidRPr="00152672" w:rsidTr="00D01E03">
        <w:trPr>
          <w:trHeight w:val="318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5376ED">
            <w:pPr>
              <w:spacing w:line="0" w:lineRule="atLeast"/>
              <w:ind w:leftChars="-49" w:left="-10" w:hangingChars="49" w:hanging="98"/>
              <w:rPr>
                <w:rFonts w:ascii="Arial" w:hAnsi="Arial" w:cs="Arial"/>
                <w:sz w:val="20"/>
              </w:rPr>
            </w:pPr>
          </w:p>
        </w:tc>
      </w:tr>
      <w:tr w:rsidR="00BA667F" w:rsidRPr="00152672" w:rsidTr="00D01E03">
        <w:trPr>
          <w:trHeight w:val="50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BA264F">
            <w:pPr>
              <w:spacing w:line="0" w:lineRule="atLeast"/>
              <w:ind w:leftChars="-49" w:left="-20" w:hangingChars="49" w:hanging="88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15267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4 </w:t>
            </w:r>
            <w:r w:rsidRPr="00152672">
              <w:rPr>
                <w:rFonts w:ascii="Arial" w:hAnsi="Arial" w:cs="Arial"/>
                <w:sz w:val="18"/>
              </w:rPr>
              <w:t>According to paragraph 6.6 of the Nomination Guidelines, the school heads of the nominees should either be the nominators</w:t>
            </w:r>
            <w:r w:rsidR="00806E8A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sz w:val="18"/>
                <w:szCs w:val="18"/>
              </w:rPr>
              <w:t>or</w:t>
            </w:r>
            <w:r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sz w:val="18"/>
                <w:szCs w:val="18"/>
              </w:rPr>
              <w:t>seconders</w:t>
            </w:r>
            <w:r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sz w:val="18"/>
                <w:szCs w:val="18"/>
              </w:rPr>
              <w:t>of</w:t>
            </w:r>
            <w:r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sz w:val="18"/>
                <w:szCs w:val="18"/>
              </w:rPr>
              <w:t>nominations.</w:t>
            </w:r>
          </w:p>
        </w:tc>
      </w:tr>
    </w:tbl>
    <w:p w:rsidR="002B6137" w:rsidRPr="00152672" w:rsidRDefault="003B5A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48" type="#_x0000_t75" style="position:absolute;margin-left:-42.7pt;margin-top:-37.35pt;width:600.95pt;height:850.4pt;z-index:-251634689;mso-position-horizontal-relative:text;mso-position-vertical-relative:text;mso-width-relative:page;mso-height-relative:page">
            <v:imagedata r:id="rId19" o:title="Page_B7"/>
          </v:shape>
        </w:pict>
      </w:r>
    </w:p>
    <w:p w:rsidR="002B6137" w:rsidRPr="00152672" w:rsidRDefault="002B6137" w:rsidP="003B0DED">
      <w:pPr>
        <w:spacing w:line="0" w:lineRule="atLeast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89"/>
        <w:gridCol w:w="177"/>
        <w:gridCol w:w="67"/>
        <w:gridCol w:w="435"/>
        <w:gridCol w:w="1169"/>
        <w:gridCol w:w="186"/>
        <w:gridCol w:w="588"/>
        <w:gridCol w:w="2217"/>
        <w:gridCol w:w="851"/>
        <w:gridCol w:w="1842"/>
        <w:gridCol w:w="993"/>
      </w:tblGrid>
      <w:tr w:rsidR="00E24766" w:rsidRPr="00152672" w:rsidTr="00D01E03">
        <w:trPr>
          <w:trHeight w:val="928"/>
        </w:trPr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</w:p>
        </w:tc>
      </w:tr>
      <w:tr w:rsidR="003B0DED" w:rsidRPr="00152672" w:rsidTr="00D01E03">
        <w:tc>
          <w:tcPr>
            <w:tcW w:w="9639" w:type="dxa"/>
            <w:gridSpan w:val="12"/>
          </w:tcPr>
          <w:p w:rsidR="003B0DED" w:rsidRPr="00152672" w:rsidRDefault="003B0DED" w:rsidP="00E24766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I –</w:t>
            </w:r>
          </w:p>
          <w:p w:rsidR="003B0DED" w:rsidRPr="00152672" w:rsidRDefault="003B0DED" w:rsidP="00E2476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Seconders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3B0DED" w:rsidRPr="00152672" w:rsidTr="00D01E03">
        <w:tc>
          <w:tcPr>
            <w:tcW w:w="9639" w:type="dxa"/>
            <w:gridSpan w:val="12"/>
          </w:tcPr>
          <w:p w:rsidR="003B0DED" w:rsidRPr="00152672" w:rsidRDefault="003B0DED" w:rsidP="00E24766">
            <w:pPr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32"/>
                <w:szCs w:val="32"/>
              </w:rPr>
              <w:t>Second Seconder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4F0784" w:rsidRPr="00152672" w:rsidTr="00D01E03">
        <w:tc>
          <w:tcPr>
            <w:tcW w:w="9639" w:type="dxa"/>
            <w:gridSpan w:val="12"/>
          </w:tcPr>
          <w:p w:rsidR="004F0784" w:rsidRPr="00152672" w:rsidRDefault="004F0784" w:rsidP="00E24766">
            <w:pPr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Seconder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pStyle w:val="ListParagraph"/>
              <w:tabs>
                <w:tab w:val="left" w:pos="854"/>
              </w:tabs>
              <w:spacing w:line="0" w:lineRule="atLeast"/>
              <w:ind w:leftChars="0" w:left="252" w:right="-108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4766" w:rsidRPr="00152672" w:rsidTr="00D01E03">
        <w:tc>
          <w:tcPr>
            <w:tcW w:w="3148" w:type="dxa"/>
            <w:gridSpan w:val="7"/>
          </w:tcPr>
          <w:p w:rsidR="00E24766" w:rsidRPr="00152672" w:rsidRDefault="00E24766" w:rsidP="00E24766">
            <w:pPr>
              <w:pStyle w:val="ListParagraph"/>
              <w:numPr>
                <w:ilvl w:val="0"/>
                <w:numId w:val="22"/>
              </w:numPr>
              <w:tabs>
                <w:tab w:val="left" w:pos="854"/>
              </w:tabs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1358769757" w:edGrp="everyone"/>
            <w:r w:rsidRPr="0015267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r / Mr / Mrs / Ms</w:t>
            </w:r>
            <w:r w:rsidRPr="00152672">
              <w:rPr>
                <w:rFonts w:ascii="Arial" w:hAnsi="Arial" w:cs="Arial"/>
              </w:rPr>
              <w:t>*</w:t>
            </w:r>
            <w:permEnd w:id="1358769757"/>
          </w:p>
        </w:tc>
        <w:tc>
          <w:tcPr>
            <w:tcW w:w="5498" w:type="dxa"/>
            <w:gridSpan w:val="4"/>
            <w:tcBorders>
              <w:bottom w:val="single" w:sz="4" w:space="0" w:color="auto"/>
            </w:tcBorders>
          </w:tcPr>
          <w:p w:rsidR="00E24766" w:rsidRPr="00152672" w:rsidRDefault="00E24766" w:rsidP="00E24766">
            <w:pPr>
              <w:tabs>
                <w:tab w:val="left" w:pos="854"/>
              </w:tabs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2014069336" w:edGrp="everyone"/>
            <w:permEnd w:id="2014069336"/>
          </w:p>
        </w:tc>
        <w:tc>
          <w:tcPr>
            <w:tcW w:w="993" w:type="dxa"/>
            <w:vAlign w:val="bottom"/>
          </w:tcPr>
          <w:p w:rsidR="00E24766" w:rsidRPr="00152672" w:rsidRDefault="00E24766" w:rsidP="005376ED">
            <w:pPr>
              <w:overflowPunct w:val="0"/>
              <w:autoSpaceDE w:val="0"/>
              <w:autoSpaceDN w:val="0"/>
              <w:adjustRightInd w:val="0"/>
              <w:spacing w:line="0" w:lineRule="atLeast"/>
              <w:ind w:leftChars="-105" w:left="33" w:rightChars="-49" w:right="-108" w:hangingChars="120" w:hanging="264"/>
              <w:jc w:val="right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E24766" w:rsidRPr="00152672" w:rsidTr="00D01E03">
        <w:tc>
          <w:tcPr>
            <w:tcW w:w="3148" w:type="dxa"/>
            <w:gridSpan w:val="7"/>
          </w:tcPr>
          <w:p w:rsidR="00E24766" w:rsidRPr="00152672" w:rsidRDefault="00E24766" w:rsidP="00E24766">
            <w:pPr>
              <w:pStyle w:val="ListParagraph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5498" w:type="dxa"/>
            <w:gridSpan w:val="4"/>
          </w:tcPr>
          <w:p w:rsidR="00E24766" w:rsidRPr="00152672" w:rsidRDefault="00E24766" w:rsidP="00E24766">
            <w:pPr>
              <w:pStyle w:val="ListParagraph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24766" w:rsidRPr="00152672" w:rsidRDefault="00E24766" w:rsidP="00E24766">
            <w:pPr>
              <w:pStyle w:val="ListParagraph"/>
              <w:spacing w:before="40" w:line="0" w:lineRule="atLeast"/>
              <w:ind w:leftChars="-36" w:left="-7" w:rightChars="-49" w:right="-108" w:hangingChars="36" w:hanging="72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24766" w:rsidRPr="00152672" w:rsidTr="00D01E03">
        <w:tc>
          <w:tcPr>
            <w:tcW w:w="3148" w:type="dxa"/>
            <w:gridSpan w:val="7"/>
          </w:tcPr>
          <w:p w:rsidR="00E24766" w:rsidRPr="00152672" w:rsidRDefault="00E24766" w:rsidP="00E24766">
            <w:pPr>
              <w:pStyle w:val="ListParagraph"/>
              <w:spacing w:line="0" w:lineRule="atLeast"/>
              <w:ind w:leftChars="0" w:left="252" w:right="-108"/>
              <w:rPr>
                <w:rFonts w:ascii="Arial" w:hAnsi="Arial" w:cs="Arial"/>
              </w:rPr>
            </w:pPr>
          </w:p>
        </w:tc>
        <w:tc>
          <w:tcPr>
            <w:tcW w:w="5498" w:type="dxa"/>
            <w:gridSpan w:val="4"/>
            <w:tcBorders>
              <w:bottom w:val="single" w:sz="4" w:space="0" w:color="auto"/>
            </w:tcBorders>
          </w:tcPr>
          <w:p w:rsidR="00E24766" w:rsidRPr="00152672" w:rsidRDefault="00E24766" w:rsidP="00873E27">
            <w:pPr>
              <w:spacing w:line="0" w:lineRule="atLeast"/>
              <w:ind w:right="-108"/>
              <w:rPr>
                <w:rFonts w:ascii="Arial" w:hAnsi="Arial" w:cs="Arial"/>
              </w:rPr>
            </w:pPr>
            <w:permStart w:id="191178951" w:edGrp="everyone"/>
            <w:permEnd w:id="191178951"/>
          </w:p>
        </w:tc>
        <w:tc>
          <w:tcPr>
            <w:tcW w:w="993" w:type="dxa"/>
            <w:vAlign w:val="center"/>
          </w:tcPr>
          <w:p w:rsidR="00E24766" w:rsidRPr="00152672" w:rsidRDefault="00E24766" w:rsidP="005376ED">
            <w:pPr>
              <w:pStyle w:val="ListParagraph"/>
              <w:spacing w:before="40" w:line="0" w:lineRule="atLeast"/>
              <w:ind w:leftChars="-149" w:left="-249" w:rightChars="-49" w:right="-108" w:hangingChars="36" w:hanging="79"/>
              <w:jc w:val="right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E24766" w:rsidRPr="00152672" w:rsidTr="00D01E03">
        <w:tc>
          <w:tcPr>
            <w:tcW w:w="8646" w:type="dxa"/>
            <w:gridSpan w:val="11"/>
          </w:tcPr>
          <w:p w:rsidR="00E24766" w:rsidRPr="00152672" w:rsidRDefault="00E24766" w:rsidP="00E24766">
            <w:pPr>
              <w:pStyle w:val="ListParagraph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E24766" w:rsidRPr="00152672" w:rsidRDefault="00E24766" w:rsidP="00E24766">
            <w:pPr>
              <w:pStyle w:val="ListParagraph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</w:tr>
      <w:tr w:rsidR="00873E27" w:rsidRPr="00152672" w:rsidTr="00D01E03">
        <w:tc>
          <w:tcPr>
            <w:tcW w:w="1793" w:type="dxa"/>
            <w:gridSpan w:val="5"/>
          </w:tcPr>
          <w:p w:rsidR="00873E27" w:rsidRPr="00152672" w:rsidRDefault="00873E27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846" w:type="dxa"/>
            <w:gridSpan w:val="7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1590906426" w:edGrp="everyone"/>
            <w:permEnd w:id="1590906426"/>
          </w:p>
        </w:tc>
      </w:tr>
      <w:tr w:rsidR="00873E27" w:rsidRPr="00152672" w:rsidTr="00D01E03">
        <w:tc>
          <w:tcPr>
            <w:tcW w:w="1793" w:type="dxa"/>
            <w:gridSpan w:val="5"/>
          </w:tcPr>
          <w:p w:rsidR="00873E27" w:rsidRPr="00152672" w:rsidRDefault="00873E27" w:rsidP="00E24766">
            <w:pPr>
              <w:pStyle w:val="ListParagraph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7846" w:type="dxa"/>
            <w:gridSpan w:val="7"/>
          </w:tcPr>
          <w:p w:rsidR="00873E27" w:rsidRPr="00152672" w:rsidRDefault="00873E27" w:rsidP="00E24766">
            <w:pPr>
              <w:pStyle w:val="ListParagraph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</w:tr>
      <w:tr w:rsidR="00873E27" w:rsidRPr="00152672" w:rsidTr="00D01E03">
        <w:tc>
          <w:tcPr>
            <w:tcW w:w="1291" w:type="dxa"/>
            <w:gridSpan w:val="3"/>
          </w:tcPr>
          <w:p w:rsidR="00873E27" w:rsidRPr="00152672" w:rsidRDefault="00873E27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348" w:type="dxa"/>
            <w:gridSpan w:val="9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489882677" w:edGrp="everyone"/>
            <w:permEnd w:id="489882677"/>
          </w:p>
        </w:tc>
      </w:tr>
      <w:tr w:rsidR="00873E27" w:rsidRPr="00152672" w:rsidTr="00D01E03">
        <w:tc>
          <w:tcPr>
            <w:tcW w:w="1291" w:type="dxa"/>
            <w:gridSpan w:val="3"/>
          </w:tcPr>
          <w:p w:rsidR="00873E27" w:rsidRPr="00152672" w:rsidRDefault="00873E27" w:rsidP="00E24766">
            <w:pPr>
              <w:pStyle w:val="ListParagraph"/>
              <w:tabs>
                <w:tab w:val="left" w:pos="837"/>
              </w:tabs>
              <w:spacing w:line="0" w:lineRule="atLeast"/>
              <w:ind w:leftChars="0" w:left="252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8348" w:type="dxa"/>
            <w:gridSpan w:val="9"/>
          </w:tcPr>
          <w:p w:rsidR="00873E27" w:rsidRPr="00152672" w:rsidRDefault="00873E27" w:rsidP="00E24766">
            <w:pPr>
              <w:pStyle w:val="ListParagraph"/>
              <w:tabs>
                <w:tab w:val="left" w:pos="837"/>
              </w:tabs>
              <w:spacing w:line="0" w:lineRule="atLeast"/>
              <w:ind w:leftChars="0" w:left="252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3736" w:type="dxa"/>
            <w:gridSpan w:val="8"/>
          </w:tcPr>
          <w:p w:rsidR="00873E27" w:rsidRPr="00152672" w:rsidRDefault="00873E27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5903" w:type="dxa"/>
            <w:gridSpan w:val="4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2118341276" w:edGrp="everyone"/>
            <w:permEnd w:id="2118341276"/>
          </w:p>
        </w:tc>
      </w:tr>
      <w:tr w:rsidR="00873E27" w:rsidRPr="00152672" w:rsidTr="00D01E03">
        <w:tc>
          <w:tcPr>
            <w:tcW w:w="3736" w:type="dxa"/>
            <w:gridSpan w:val="8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5903" w:type="dxa"/>
            <w:gridSpan w:val="4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F0784" w:rsidRPr="00152672" w:rsidTr="00D01E03">
        <w:tc>
          <w:tcPr>
            <w:tcW w:w="9639" w:type="dxa"/>
            <w:gridSpan w:val="12"/>
          </w:tcPr>
          <w:p w:rsidR="004F0784" w:rsidRPr="00152672" w:rsidRDefault="00E24766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4F0784" w:rsidRPr="00152672" w:rsidTr="00BA22A1">
        <w:tc>
          <w:tcPr>
            <w:tcW w:w="9639" w:type="dxa"/>
            <w:gridSpan w:val="12"/>
          </w:tcPr>
          <w:p w:rsidR="004F0784" w:rsidRPr="00152672" w:rsidRDefault="004F0784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</w:tr>
      <w:tr w:rsidR="00BA22A1" w:rsidRPr="00152672" w:rsidTr="00BA22A1">
        <w:tc>
          <w:tcPr>
            <w:tcW w:w="425" w:type="dxa"/>
          </w:tcPr>
          <w:p w:rsidR="00BA22A1" w:rsidRPr="00152672" w:rsidRDefault="00BA22A1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</w:rPr>
            </w:pP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:rsidR="00BA22A1" w:rsidRPr="00152672" w:rsidRDefault="00BA22A1" w:rsidP="00BA22A1">
            <w:pPr>
              <w:spacing w:line="0" w:lineRule="atLeast"/>
              <w:ind w:left="-108" w:right="-108" w:firstLineChars="49" w:firstLine="108"/>
              <w:rPr>
                <w:rFonts w:ascii="Arial" w:hAnsi="Arial" w:cs="Arial"/>
                <w:color w:val="1F497D"/>
              </w:rPr>
            </w:pPr>
            <w:permStart w:id="1368732133" w:edGrp="everyone"/>
            <w:permEnd w:id="1368732133"/>
          </w:p>
        </w:tc>
      </w:tr>
      <w:tr w:rsidR="004F0784" w:rsidRPr="00152672" w:rsidTr="00BA22A1">
        <w:tc>
          <w:tcPr>
            <w:tcW w:w="9639" w:type="dxa"/>
            <w:gridSpan w:val="12"/>
          </w:tcPr>
          <w:p w:rsidR="004F0784" w:rsidRPr="00152672" w:rsidRDefault="004F0784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2962" w:type="dxa"/>
            <w:gridSpan w:val="6"/>
          </w:tcPr>
          <w:p w:rsidR="00873E27" w:rsidRPr="00152672" w:rsidRDefault="00873E27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677" w:type="dxa"/>
            <w:gridSpan w:val="6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881360595" w:edGrp="everyone"/>
            <w:permEnd w:id="881360595"/>
          </w:p>
        </w:tc>
      </w:tr>
      <w:tr w:rsidR="00873E27" w:rsidRPr="00152672" w:rsidTr="00D01E03">
        <w:tc>
          <w:tcPr>
            <w:tcW w:w="2962" w:type="dxa"/>
            <w:gridSpan w:val="6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6677" w:type="dxa"/>
            <w:gridSpan w:val="6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1358" w:type="dxa"/>
            <w:gridSpan w:val="4"/>
          </w:tcPr>
          <w:p w:rsidR="00873E27" w:rsidRPr="00152672" w:rsidRDefault="00873E27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281" w:type="dxa"/>
            <w:gridSpan w:val="8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998836005" w:edGrp="everyone"/>
            <w:permEnd w:id="998836005"/>
          </w:p>
        </w:tc>
      </w:tr>
      <w:tr w:rsidR="00873E27" w:rsidRPr="00152672" w:rsidTr="00D01E03">
        <w:tc>
          <w:tcPr>
            <w:tcW w:w="1358" w:type="dxa"/>
            <w:gridSpan w:val="4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8281" w:type="dxa"/>
            <w:gridSpan w:val="8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1358" w:type="dxa"/>
            <w:gridSpan w:val="4"/>
          </w:tcPr>
          <w:p w:rsidR="00873E27" w:rsidRPr="00152672" w:rsidRDefault="00873E27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281" w:type="dxa"/>
            <w:gridSpan w:val="8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91635215" w:edGrp="everyone"/>
            <w:permEnd w:id="91635215"/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1114" w:type="dxa"/>
            <w:gridSpan w:val="2"/>
          </w:tcPr>
          <w:p w:rsidR="00873E27" w:rsidRPr="00152672" w:rsidRDefault="00873E27" w:rsidP="00E24766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525" w:type="dxa"/>
            <w:gridSpan w:val="10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1328684275" w:edGrp="everyone"/>
            <w:permEnd w:id="1328684275"/>
          </w:p>
        </w:tc>
      </w:tr>
      <w:tr w:rsidR="00873E27" w:rsidRPr="00152672" w:rsidTr="00D01E03">
        <w:tc>
          <w:tcPr>
            <w:tcW w:w="1114" w:type="dxa"/>
            <w:gridSpan w:val="2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8525" w:type="dxa"/>
            <w:gridSpan w:val="10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.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B.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lang w:eastAsia="zh-HK"/>
              </w:rPr>
              <w:t xml:space="preserve"> 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Reason(s) for</w:t>
            </w: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Second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ing the Nomination</w:t>
            </w:r>
            <w:r w:rsidRPr="00152672"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  <w:t xml:space="preserve"> (Optional)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BA22A1">
            <w:pPr>
              <w:spacing w:line="0" w:lineRule="atLeast"/>
              <w:ind w:left="-108" w:right="-108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300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pported.  Th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="00BA22A1" w:rsidRPr="00152672">
              <w:rPr>
                <w:rFonts w:ascii="Arial" w:hAnsi="Arial" w:cs="Arial"/>
                <w:color w:val="000000" w:themeColor="text1"/>
              </w:rPr>
              <w:t>i</w:t>
            </w:r>
            <w:r w:rsidRPr="00152672">
              <w:rPr>
                <w:rFonts w:ascii="Arial" w:hAnsi="Arial" w:cs="Arial"/>
                <w:color w:val="000000" w:themeColor="text1"/>
              </w:rPr>
              <w:t>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.</w:t>
            </w:r>
            <w:r w:rsidRPr="00152672">
              <w:rPr>
                <w:rFonts w:ascii="Arial" w:hAnsi="Arial" w:cs="Arial"/>
              </w:rPr>
              <w:t>)</w:t>
            </w:r>
          </w:p>
        </w:tc>
      </w:tr>
      <w:tr w:rsidR="00E24766" w:rsidRPr="00152672" w:rsidTr="00D01E03">
        <w:trPr>
          <w:trHeight w:val="3832"/>
        </w:trPr>
        <w:tc>
          <w:tcPr>
            <w:tcW w:w="9639" w:type="dxa"/>
            <w:gridSpan w:val="12"/>
          </w:tcPr>
          <w:p w:rsidR="00E24766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noProof/>
                <w:color w:val="000000" w:themeColor="text1"/>
                <w:spacing w:val="3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45AD14A4" wp14:editId="1BFDBA69">
                      <wp:simplePos x="0" y="0"/>
                      <wp:positionH relativeFrom="column">
                        <wp:posOffset>-71895</wp:posOffset>
                      </wp:positionH>
                      <wp:positionV relativeFrom="paragraph">
                        <wp:posOffset>108527</wp:posOffset>
                      </wp:positionV>
                      <wp:extent cx="6139543" cy="2113808"/>
                      <wp:effectExtent l="0" t="0" r="0" b="127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543" cy="21138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E" w:rsidRPr="00303BEB" w:rsidRDefault="00F507FE" w:rsidP="00873E2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33424847" w:edGrp="everyone"/>
                                  <w:permEnd w:id="334248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14A4" id="_x0000_s1028" type="#_x0000_t202" style="position:absolute;left:0;text-align:left;margin-left:-5.65pt;margin-top:8.55pt;width:483.45pt;height:166.4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" filled="f" stroked="f">
                      <v:textbox>
                        <w:txbxContent>
                          <w:p w:rsidR="00F507FE" w:rsidRPr="00303BEB" w:rsidRDefault="00F507FE" w:rsidP="00873E2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33424847" w:edGrp="everyone"/>
                            <w:permEnd w:id="334248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3E27" w:rsidRPr="00152672" w:rsidTr="00BA22A1">
        <w:trPr>
          <w:trHeight w:val="262"/>
        </w:trPr>
        <w:tc>
          <w:tcPr>
            <w:tcW w:w="3148" w:type="dxa"/>
            <w:gridSpan w:val="7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Signature of Second Seconder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873E27" w:rsidRPr="00152672" w:rsidRDefault="00873E27" w:rsidP="00BA22A1">
            <w:pPr>
              <w:spacing w:line="0" w:lineRule="atLeast"/>
              <w:ind w:left="2" w:right="-108"/>
              <w:rPr>
                <w:rFonts w:ascii="Arial" w:hAnsi="Arial" w:cs="Arial"/>
                <w:color w:val="1F497D"/>
              </w:rPr>
            </w:pPr>
            <w:permStart w:id="1690506046" w:edGrp="everyone"/>
            <w:permEnd w:id="1690506046"/>
          </w:p>
        </w:tc>
        <w:tc>
          <w:tcPr>
            <w:tcW w:w="851" w:type="dxa"/>
          </w:tcPr>
          <w:p w:rsidR="00873E27" w:rsidRPr="00152672" w:rsidRDefault="00873E27" w:rsidP="00873E27">
            <w:pPr>
              <w:spacing w:line="0" w:lineRule="atLeast"/>
              <w:ind w:left="34" w:right="-249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3E27" w:rsidRPr="00152672" w:rsidRDefault="00873E27" w:rsidP="00BA22A1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2043897328" w:edGrp="everyone"/>
            <w:permEnd w:id="2043897328"/>
          </w:p>
        </w:tc>
      </w:tr>
    </w:tbl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3B5A51" w:rsidP="00E24766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49" type="#_x0000_t75" style="position:absolute;margin-left:-42.5pt;margin-top:-35.45pt;width:601.8pt;height:850.4pt;z-index:-251632641;mso-position-horizontal-relative:text;mso-position-vertical-relative:text;mso-width-relative:page;mso-height-relative:page">
            <v:imagedata r:id="rId20" o:title="Page_B8"/>
          </v:shape>
        </w:pic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131"/>
        <w:gridCol w:w="37"/>
        <w:gridCol w:w="431"/>
        <w:gridCol w:w="1210"/>
        <w:gridCol w:w="61"/>
        <w:gridCol w:w="103"/>
        <w:gridCol w:w="627"/>
        <w:gridCol w:w="2044"/>
        <w:gridCol w:w="851"/>
        <w:gridCol w:w="1842"/>
        <w:gridCol w:w="993"/>
      </w:tblGrid>
      <w:tr w:rsidR="00477F0C" w:rsidRPr="00152672" w:rsidTr="00D01E03">
        <w:trPr>
          <w:trHeight w:val="1292"/>
        </w:trPr>
        <w:tc>
          <w:tcPr>
            <w:tcW w:w="9639" w:type="dxa"/>
            <w:gridSpan w:val="13"/>
          </w:tcPr>
          <w:p w:rsidR="00477F0C" w:rsidRPr="00152672" w:rsidRDefault="00477F0C" w:rsidP="00477F0C">
            <w:pPr>
              <w:spacing w:line="0" w:lineRule="atLeast"/>
              <w:ind w:left="-108" w:right="-2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ind w:left="-108" w:right="-2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I –</w:t>
            </w:r>
          </w:p>
          <w:p w:rsidR="00F404AD" w:rsidRPr="00152672" w:rsidRDefault="00F404AD" w:rsidP="00477F0C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Seconders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152672">
              <w:rPr>
                <w:rFonts w:ascii="Arial" w:hAnsi="Arial" w:cs="Arial"/>
                <w:b/>
                <w:color w:val="1F497D"/>
                <w:sz w:val="32"/>
                <w:szCs w:val="32"/>
              </w:rPr>
              <w:t>Third Seconder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Seconder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7F0C" w:rsidRPr="00152672" w:rsidTr="00D01E03">
        <w:tc>
          <w:tcPr>
            <w:tcW w:w="3282" w:type="dxa"/>
            <w:gridSpan w:val="8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tabs>
                <w:tab w:val="left" w:pos="1837"/>
              </w:tabs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6773041" w:edGrp="everyone"/>
            <w:r w:rsidRPr="0015267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r / Mr / Mrs / Ms</w:t>
            </w:r>
            <w:r w:rsidRPr="00152672">
              <w:rPr>
                <w:rFonts w:ascii="Arial" w:hAnsi="Arial" w:cs="Arial"/>
              </w:rPr>
              <w:t>*</w:t>
            </w:r>
            <w:permEnd w:id="6773041"/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tabs>
                <w:tab w:val="left" w:pos="1837"/>
              </w:tabs>
              <w:spacing w:line="0" w:lineRule="atLeast"/>
              <w:jc w:val="both"/>
              <w:rPr>
                <w:rFonts w:ascii="Arial" w:hAnsi="Arial" w:cs="Arial"/>
              </w:rPr>
            </w:pPr>
            <w:permStart w:id="1519333444" w:edGrp="everyone"/>
            <w:permEnd w:id="1519333444"/>
          </w:p>
        </w:tc>
        <w:tc>
          <w:tcPr>
            <w:tcW w:w="993" w:type="dxa"/>
            <w:vAlign w:val="bottom"/>
          </w:tcPr>
          <w:p w:rsidR="00477F0C" w:rsidRPr="00152672" w:rsidRDefault="00477F0C" w:rsidP="00477F0C">
            <w:pPr>
              <w:overflowPunct w:val="0"/>
              <w:autoSpaceDE w:val="0"/>
              <w:autoSpaceDN w:val="0"/>
              <w:adjustRightInd w:val="0"/>
              <w:spacing w:line="0" w:lineRule="atLeast"/>
              <w:ind w:leftChars="-113" w:rightChars="-49" w:right="-108" w:hangingChars="113" w:hanging="249"/>
              <w:jc w:val="right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477F0C" w:rsidRPr="00152672" w:rsidTr="00D01E03">
        <w:tc>
          <w:tcPr>
            <w:tcW w:w="3282" w:type="dxa"/>
            <w:gridSpan w:val="8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gridSpan w:val="4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77F0C" w:rsidRPr="00152672" w:rsidRDefault="00477F0C" w:rsidP="00477F0C">
            <w:pPr>
              <w:pStyle w:val="ListParagraph"/>
              <w:spacing w:before="40" w:line="0" w:lineRule="atLeast"/>
              <w:ind w:leftChars="-36" w:left="-7" w:rightChars="-49" w:right="-108" w:hangingChars="36" w:hanging="72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3282" w:type="dxa"/>
            <w:gridSpan w:val="8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845043615" w:edGrp="everyone"/>
            <w:permEnd w:id="845043615"/>
          </w:p>
        </w:tc>
        <w:tc>
          <w:tcPr>
            <w:tcW w:w="993" w:type="dxa"/>
            <w:vAlign w:val="center"/>
          </w:tcPr>
          <w:p w:rsidR="00477F0C" w:rsidRPr="00152672" w:rsidRDefault="00477F0C" w:rsidP="00477F0C">
            <w:pPr>
              <w:pStyle w:val="ListParagraph"/>
              <w:spacing w:before="40" w:line="0" w:lineRule="atLeast"/>
              <w:ind w:leftChars="-113" w:left="-3" w:rightChars="-49" w:right="-108" w:hangingChars="112" w:hanging="246"/>
              <w:jc w:val="right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477F0C" w:rsidRPr="00152672" w:rsidTr="00D01E03">
        <w:tc>
          <w:tcPr>
            <w:tcW w:w="3282" w:type="dxa"/>
            <w:gridSpan w:val="8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gridSpan w:val="4"/>
            <w:tcBorders>
              <w:top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908" w:type="dxa"/>
            <w:gridSpan w:val="5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731" w:type="dxa"/>
            <w:gridSpan w:val="8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068723028" w:edGrp="everyone"/>
            <w:permEnd w:id="1068723028"/>
          </w:p>
        </w:tc>
      </w:tr>
      <w:tr w:rsidR="00477F0C" w:rsidRPr="00152672" w:rsidTr="00D01E03">
        <w:tc>
          <w:tcPr>
            <w:tcW w:w="1908" w:type="dxa"/>
            <w:gridSpan w:val="5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31" w:type="dxa"/>
            <w:gridSpan w:val="8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440" w:type="dxa"/>
            <w:gridSpan w:val="3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199" w:type="dxa"/>
            <w:gridSpan w:val="10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007839330" w:edGrp="everyone"/>
            <w:permEnd w:id="1007839330"/>
          </w:p>
        </w:tc>
      </w:tr>
      <w:tr w:rsidR="00477F0C" w:rsidRPr="00152672" w:rsidTr="00D01E03">
        <w:tc>
          <w:tcPr>
            <w:tcW w:w="1440" w:type="dxa"/>
            <w:gridSpan w:val="3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99" w:type="dxa"/>
            <w:gridSpan w:val="10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3909" w:type="dxa"/>
            <w:gridSpan w:val="9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5730" w:type="dxa"/>
            <w:gridSpan w:val="4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62471798" w:edGrp="everyone"/>
            <w:permEnd w:id="62471798"/>
          </w:p>
        </w:tc>
      </w:tr>
      <w:tr w:rsidR="00477F0C" w:rsidRPr="00152672" w:rsidTr="00D01E03">
        <w:tc>
          <w:tcPr>
            <w:tcW w:w="3909" w:type="dxa"/>
            <w:gridSpan w:val="9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30" w:type="dxa"/>
            <w:gridSpan w:val="4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07DD5" w:rsidRPr="00152672" w:rsidTr="00D01E03">
        <w:tc>
          <w:tcPr>
            <w:tcW w:w="425" w:type="dxa"/>
          </w:tcPr>
          <w:p w:rsidR="00207DD5" w:rsidRPr="00152672" w:rsidRDefault="00207DD5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2"/>
            <w:tcBorders>
              <w:bottom w:val="single" w:sz="4" w:space="0" w:color="auto"/>
            </w:tcBorders>
          </w:tcPr>
          <w:p w:rsidR="00207DD5" w:rsidRPr="00152672" w:rsidRDefault="00207DD5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418136661" w:edGrp="everyone"/>
            <w:permEnd w:id="1418136661"/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1"/>
              </w:rPr>
            </w:pPr>
          </w:p>
        </w:tc>
      </w:tr>
      <w:tr w:rsidR="00477F0C" w:rsidRPr="00152672" w:rsidTr="00D01E03">
        <w:tc>
          <w:tcPr>
            <w:tcW w:w="3179" w:type="dxa"/>
            <w:gridSpan w:val="7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907544056" w:edGrp="everyone"/>
            <w:permEnd w:id="907544056"/>
          </w:p>
        </w:tc>
      </w:tr>
      <w:tr w:rsidR="00477F0C" w:rsidRPr="00152672" w:rsidTr="00D01E03">
        <w:tc>
          <w:tcPr>
            <w:tcW w:w="3179" w:type="dxa"/>
            <w:gridSpan w:val="7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60" w:type="dxa"/>
            <w:gridSpan w:val="6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477" w:type="dxa"/>
            <w:gridSpan w:val="4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162" w:type="dxa"/>
            <w:gridSpan w:val="9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444753590" w:edGrp="everyone"/>
            <w:permEnd w:id="444753590"/>
          </w:p>
        </w:tc>
      </w:tr>
      <w:tr w:rsidR="00477F0C" w:rsidRPr="00152672" w:rsidTr="00D01E03">
        <w:tc>
          <w:tcPr>
            <w:tcW w:w="1477" w:type="dxa"/>
            <w:gridSpan w:val="4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62" w:type="dxa"/>
            <w:gridSpan w:val="9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477" w:type="dxa"/>
            <w:gridSpan w:val="4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162" w:type="dxa"/>
            <w:gridSpan w:val="9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662988940" w:edGrp="everyone"/>
            <w:permEnd w:id="1662988940"/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309" w:type="dxa"/>
            <w:gridSpan w:val="2"/>
          </w:tcPr>
          <w:p w:rsidR="00477F0C" w:rsidRPr="00152672" w:rsidRDefault="00477F0C" w:rsidP="00477F0C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330" w:type="dxa"/>
            <w:gridSpan w:val="11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385706121" w:edGrp="everyone"/>
            <w:permEnd w:id="385706121"/>
          </w:p>
        </w:tc>
      </w:tr>
      <w:tr w:rsidR="00477F0C" w:rsidRPr="00152672" w:rsidTr="00D01E03">
        <w:tc>
          <w:tcPr>
            <w:tcW w:w="1309" w:type="dxa"/>
            <w:gridSpan w:val="2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0" w:type="dxa"/>
            <w:gridSpan w:val="11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.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B.</w:t>
            </w: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  <w:lang w:eastAsia="zh-TW"/>
              </w:rPr>
              <w:t xml:space="preserve"> 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Reason(s) for</w:t>
            </w: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Second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ing the Nomination</w:t>
            </w:r>
            <w:r w:rsidRPr="00152672"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  <w:t xml:space="preserve"> (Optional)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300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pported.  Th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</w:t>
            </w:r>
            <w:r w:rsidRPr="00152672">
              <w:rPr>
                <w:rFonts w:ascii="Arial" w:hAnsi="Arial" w:cs="Arial"/>
              </w:rPr>
              <w:t>.)</w:t>
            </w:r>
          </w:p>
        </w:tc>
      </w:tr>
      <w:tr w:rsidR="00F404AD" w:rsidRPr="00152672" w:rsidTr="00D01E03">
        <w:trPr>
          <w:trHeight w:val="3325"/>
        </w:trPr>
        <w:tc>
          <w:tcPr>
            <w:tcW w:w="9639" w:type="dxa"/>
            <w:gridSpan w:val="13"/>
          </w:tcPr>
          <w:p w:rsidR="00F404AD" w:rsidRPr="00152672" w:rsidRDefault="00BA22A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noProof/>
                <w:color w:val="000000" w:themeColor="text1"/>
                <w:spacing w:val="3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1" behindDoc="0" locked="0" layoutInCell="1" allowOverlap="1" wp14:anchorId="6FE51805" wp14:editId="42D77B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8258</wp:posOffset>
                      </wp:positionV>
                      <wp:extent cx="6315739" cy="1924493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39" cy="19244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E" w:rsidRPr="00303BEB" w:rsidRDefault="00F507FE" w:rsidP="00BA22A1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472912056" w:edGrp="everyone"/>
                                  <w:permEnd w:id="4729120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1805" id="_x0000_s1029" type="#_x0000_t202" style="position:absolute;left:0;text-align:left;margin-left:.9pt;margin-top:4.6pt;width:497.3pt;height:151.5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" filled="f" stroked="f">
                      <v:textbox>
                        <w:txbxContent>
                          <w:p w:rsidR="00F507FE" w:rsidRPr="00303BEB" w:rsidRDefault="00F507FE" w:rsidP="00BA22A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472912056" w:edGrp="everyone"/>
                            <w:permEnd w:id="4729120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731" w:rsidRPr="00152672" w:rsidTr="00D01E03">
        <w:tc>
          <w:tcPr>
            <w:tcW w:w="3118" w:type="dxa"/>
            <w:gridSpan w:val="6"/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Signature of Third Seconder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607082124" w:edGrp="everyone"/>
            <w:permEnd w:id="1607082124"/>
          </w:p>
        </w:tc>
        <w:tc>
          <w:tcPr>
            <w:tcW w:w="851" w:type="dxa"/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618270571" w:edGrp="everyone"/>
            <w:permEnd w:id="618270571"/>
          </w:p>
        </w:tc>
      </w:tr>
    </w:tbl>
    <w:p w:rsidR="002B6137" w:rsidRPr="00152672" w:rsidRDefault="002B6137" w:rsidP="00477F0C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477F0C">
      <w:pPr>
        <w:spacing w:line="0" w:lineRule="atLeast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0532B" w:rsidRPr="00152672" w:rsidTr="00D01E03">
        <w:trPr>
          <w:trHeight w:val="1515"/>
        </w:trPr>
        <w:tc>
          <w:tcPr>
            <w:tcW w:w="9639" w:type="dxa"/>
          </w:tcPr>
          <w:p w:rsidR="0030532B" w:rsidRPr="00152672" w:rsidRDefault="003B5A51" w:rsidP="0030532B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50" type="#_x0000_t75" style="position:absolute;left:0;text-align:left;margin-left:-67.65pt;margin-top:-36.6pt;width:600.7pt;height:850.4pt;z-index:-251630593;mso-position-horizontal-relative:text;mso-position-vertical-relative:text;mso-width-relative:page;mso-height-relative:page">
                  <v:imagedata r:id="rId21" o:title="Page_B9"/>
                </v:shape>
              </w:pic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V –</w:t>
            </w:r>
          </w:p>
          <w:p w:rsidR="0030532B" w:rsidRPr="00152672" w:rsidRDefault="0030532B" w:rsidP="0030532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Collection and Use of Personal Data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ListParagraph"/>
              <w:spacing w:line="0" w:lineRule="atLeast"/>
              <w:ind w:leftChars="0" w:left="467" w:right="-108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F33D30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Chars="0" w:right="-108"/>
              <w:jc w:val="both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personal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data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provided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Form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will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used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Education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Bureau,</w:t>
            </w:r>
            <w:r w:rsidRPr="00152672">
              <w:rPr>
                <w:rFonts w:ascii="Arial" w:hAnsi="Arial" w:cs="Arial"/>
                <w:color w:val="000000" w:themeColor="text1"/>
                <w:spacing w:val="64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Assessment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>Panels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>any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persons,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organisations/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>agents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appointed</w:t>
            </w:r>
            <w:r w:rsidRPr="00152672">
              <w:rPr>
                <w:rFonts w:ascii="Arial" w:hAnsi="Arial"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6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Education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Bureau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purpose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assessing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0"/>
              </w:rPr>
              <w:t>nominations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3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1"/>
              </w:rPr>
              <w:t>Chief</w:t>
            </w:r>
            <w:r w:rsidRPr="00152672">
              <w:rPr>
                <w:rFonts w:ascii="Arial" w:hAnsi="Arial" w:cs="Arial"/>
                <w:color w:val="000000" w:themeColor="text1"/>
                <w:spacing w:val="57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Executive</w:t>
            </w:r>
            <w:r w:rsidR="00F33D30">
              <w:rPr>
                <w:rFonts w:ascii="Arial" w:hAnsi="Arial" w:cs="Arial"/>
                <w:color w:val="000000" w:themeColor="text1"/>
                <w:spacing w:val="2"/>
              </w:rPr>
              <w:t>’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s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Award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4"/>
              </w:rPr>
              <w:t>T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eachin</w:t>
            </w:r>
            <w:r w:rsidRPr="00152672">
              <w:rPr>
                <w:rFonts w:ascii="Arial" w:hAnsi="Arial" w:cs="Arial"/>
                <w:color w:val="000000" w:themeColor="text1"/>
              </w:rPr>
              <w:t>g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Excellence.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nomination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that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are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awarded,</w:t>
            </w:r>
            <w:r w:rsidRPr="00152672">
              <w:rPr>
                <w:rFonts w:ascii="Arial" w:hAnsi="Arial" w:cs="Arial"/>
                <w:color w:val="000000" w:themeColor="text1"/>
                <w:spacing w:val="48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ll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formation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rovided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urpos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ssessment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used,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istributed,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isseminated,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ublished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nd/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reproduced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urpos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isseminating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good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teaching</w:t>
            </w:r>
            <w:r w:rsidRPr="00152672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practices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Education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Bureau</w:t>
            </w:r>
            <w:r w:rsidRPr="00152672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and/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any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organisations/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>agents</w:t>
            </w:r>
            <w:r w:rsidRPr="00152672">
              <w:rPr>
                <w:rFonts w:ascii="Arial" w:hAnsi="Arial" w:cs="Arial"/>
                <w:color w:val="000000" w:themeColor="text1"/>
                <w:spacing w:val="63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ppoin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uthorised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t</w:t>
            </w:r>
            <w:r w:rsidRPr="00152672">
              <w:rPr>
                <w:rFonts w:ascii="Arial" w:hAnsi="Arial" w:cs="Arial"/>
              </w:rPr>
              <w:t>.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BodyText"/>
              <w:tabs>
                <w:tab w:val="left" w:pos="826"/>
              </w:tabs>
              <w:spacing w:line="0" w:lineRule="atLeast"/>
              <w:ind w:left="467" w:right="121" w:firstLine="0"/>
              <w:jc w:val="both"/>
              <w:rPr>
                <w:rFonts w:cs="Arial"/>
                <w:color w:val="000000" w:themeColor="text1"/>
                <w:spacing w:val="3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BodyText"/>
              <w:numPr>
                <w:ilvl w:val="0"/>
                <w:numId w:val="27"/>
              </w:numPr>
              <w:tabs>
                <w:tab w:val="left" w:pos="826"/>
              </w:tabs>
              <w:spacing w:line="0" w:lineRule="atLeast"/>
              <w:ind w:right="121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  <w:spacing w:val="3"/>
              </w:rPr>
              <w:t>The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provision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of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personal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data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n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his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Form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s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voluntary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and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will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facilitate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the</w:t>
            </w:r>
            <w:r w:rsidRPr="00152672">
              <w:rPr>
                <w:rFonts w:cs="Arial"/>
                <w:color w:val="000000" w:themeColor="text1"/>
                <w:spacing w:val="7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nsideration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.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 </w:t>
            </w:r>
            <w:r w:rsidRPr="00152672">
              <w:rPr>
                <w:rFonts w:cs="Arial"/>
                <w:color w:val="000000" w:themeColor="text1"/>
                <w:spacing w:val="-2"/>
              </w:rPr>
              <w:t>However,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sufficient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formation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s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ovided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y</w:t>
            </w:r>
            <w:r w:rsidRPr="00152672">
              <w:rPr>
                <w:rFonts w:cs="Arial"/>
                <w:color w:val="000000" w:themeColor="text1"/>
                <w:spacing w:val="22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Nominee(s)</w:t>
            </w:r>
            <w:r w:rsidRPr="00152672">
              <w:rPr>
                <w:rFonts w:cs="Arial"/>
                <w:color w:val="000000" w:themeColor="text1"/>
                <w:spacing w:val="-4"/>
              </w:rPr>
              <w:t>,</w:t>
            </w:r>
            <w:r w:rsidRPr="00152672">
              <w:rPr>
                <w:rFonts w:cs="Arial"/>
                <w:color w:val="000000" w:themeColor="text1"/>
                <w:spacing w:val="-4"/>
                <w:lang w:eastAsia="zh-HK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Nominator </w:t>
            </w:r>
            <w:r w:rsidRPr="00152672">
              <w:rPr>
                <w:rFonts w:cs="Arial"/>
                <w:color w:val="000000" w:themeColor="text1"/>
                <w:spacing w:val="-1"/>
              </w:rPr>
              <w:t>and/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or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onders,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sessment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nel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ay</w:t>
            </w:r>
            <w:r w:rsidRPr="00152672">
              <w:rPr>
                <w:rFonts w:cs="Arial"/>
                <w:color w:val="000000" w:themeColor="text1"/>
                <w:spacing w:val="25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t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bl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sess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</w:rPr>
              <w:t>.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BodyText"/>
              <w:tabs>
                <w:tab w:val="left" w:pos="826"/>
              </w:tabs>
              <w:spacing w:line="0" w:lineRule="atLeast"/>
              <w:ind w:left="467" w:right="12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BodyText"/>
              <w:numPr>
                <w:ilvl w:val="0"/>
                <w:numId w:val="27"/>
              </w:numPr>
              <w:tabs>
                <w:tab w:val="left" w:pos="826"/>
              </w:tabs>
              <w:spacing w:line="0" w:lineRule="atLeast"/>
              <w:ind w:right="126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levant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al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ata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(e.g.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ames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ees</w:t>
            </w:r>
            <w:r w:rsidRPr="00152672">
              <w:rPr>
                <w:rFonts w:cs="Arial"/>
                <w:color w:val="000000" w:themeColor="text1"/>
                <w:lang w:eastAsia="zh-HK"/>
              </w:rPr>
              <w:t>, Nominators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onders)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ovided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this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ay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e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isclosed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to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ublic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tor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chools,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irect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ubsidy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Scheme</w:t>
            </w:r>
            <w:r w:rsidRPr="00152672">
              <w:rPr>
                <w:rFonts w:cs="Arial"/>
                <w:color w:val="000000" w:themeColor="text1"/>
                <w:spacing w:val="9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chool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ivate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chools,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the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ducation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stitution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ganisation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ther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lated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odie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cluding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uthorised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gent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presentative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urpose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entioned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ragraph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1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bove</w:t>
            </w:r>
            <w:r w:rsidRPr="00152672">
              <w:rPr>
                <w:rFonts w:cs="Arial"/>
              </w:rPr>
              <w:t>.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BodyText"/>
              <w:tabs>
                <w:tab w:val="left" w:pos="826"/>
              </w:tabs>
              <w:spacing w:line="0" w:lineRule="atLeast"/>
              <w:ind w:left="467" w:right="126" w:firstLine="0"/>
              <w:jc w:val="both"/>
              <w:rPr>
                <w:rFonts w:cs="Arial"/>
                <w:color w:val="000000" w:themeColor="text1"/>
                <w:spacing w:val="3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BodyText"/>
              <w:numPr>
                <w:ilvl w:val="0"/>
                <w:numId w:val="27"/>
              </w:numPr>
              <w:tabs>
                <w:tab w:val="left" w:pos="826"/>
              </w:tabs>
              <w:spacing w:line="0" w:lineRule="atLeast"/>
              <w:ind w:right="126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pacing w:val="3"/>
              </w:rPr>
              <w:t>Under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he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Personal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Data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(Privacy)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Ordinance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(Cap.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486),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 xml:space="preserve">Nominees, </w:t>
            </w:r>
            <w:r w:rsidRPr="00152672">
              <w:rPr>
                <w:rFonts w:cs="Arial"/>
                <w:color w:val="000000" w:themeColor="text1"/>
                <w:spacing w:val="2"/>
              </w:rPr>
              <w:t>Nominator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>s and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Seconder</w:t>
            </w:r>
            <w:r w:rsidRPr="00152672">
              <w:rPr>
                <w:rFonts w:cs="Arial"/>
                <w:color w:val="000000" w:themeColor="text1"/>
                <w:spacing w:val="1"/>
                <w:lang w:eastAsia="zh-HK"/>
              </w:rPr>
              <w:t>s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have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right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request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access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and</w:t>
            </w:r>
            <w:r w:rsidRPr="00152672">
              <w:rPr>
                <w:rFonts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correction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of</w:t>
            </w:r>
            <w:r w:rsidRPr="00152672">
              <w:rPr>
                <w:rFonts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>the</w:t>
            </w:r>
            <w:r w:rsidRPr="00152672">
              <w:rPr>
                <w:rFonts w:cs="Arial"/>
                <w:color w:val="000000" w:themeColor="text1"/>
                <w:spacing w:val="74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al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ata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lation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is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.</w:t>
            </w:r>
            <w:r w:rsidRPr="00152672">
              <w:rPr>
                <w:rFonts w:cs="Arial"/>
                <w:color w:val="000000" w:themeColor="text1"/>
                <w:spacing w:val="1"/>
              </w:rPr>
              <w:t xml:space="preserve">  </w:t>
            </w:r>
            <w:r w:rsidRPr="00152672">
              <w:rPr>
                <w:rFonts w:cs="Arial"/>
                <w:color w:val="000000" w:themeColor="text1"/>
                <w:spacing w:val="-7"/>
                <w:lang w:eastAsia="zh-HK"/>
              </w:rPr>
              <w:t>The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ight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ccess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cludes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ight</w:t>
            </w:r>
            <w:r w:rsidRPr="00152672">
              <w:rPr>
                <w:rFonts w:cs="Arial"/>
                <w:color w:val="000000" w:themeColor="text1"/>
                <w:spacing w:val="22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btain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py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  <w:lang w:eastAsia="zh-HK"/>
              </w:rPr>
              <w:t>the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al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ata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ovided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is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,</w:t>
            </w:r>
            <w:r w:rsidRPr="00152672">
              <w:rPr>
                <w:rFonts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ubject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yment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ee.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ase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eed,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lease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rite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5"/>
              </w:rPr>
              <w:t>CEATE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retariat,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  <w:lang w:eastAsia="zh-HK"/>
              </w:rPr>
              <w:t xml:space="preserve">Room 1107, </w:t>
            </w:r>
            <w:r w:rsidRPr="00152672">
              <w:rPr>
                <w:rFonts w:cs="Arial"/>
                <w:color w:val="000000" w:themeColor="text1"/>
                <w:spacing w:val="-9"/>
              </w:rPr>
              <w:t>11/F.,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3"/>
              </w:rPr>
              <w:t>Wu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hung</w:t>
            </w:r>
            <w:r w:rsidRPr="00152672">
              <w:rPr>
                <w:rFonts w:cs="Arial"/>
                <w:color w:val="000000" w:themeColor="text1"/>
                <w:spacing w:val="27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House,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213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Queen’s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oad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ast,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Hong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Kong.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 </w:t>
            </w:r>
            <w:r w:rsidRPr="00152672">
              <w:rPr>
                <w:rFonts w:cs="Arial"/>
                <w:color w:val="000000" w:themeColor="text1"/>
              </w:rPr>
              <w:t>For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nquiries,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lease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all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2892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5782.</w:t>
            </w:r>
          </w:p>
        </w:tc>
      </w:tr>
    </w:tbl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3B5A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52" type="#_x0000_t75" style="position:absolute;margin-left:-42.15pt;margin-top:-36.1pt;width:601.7pt;height:850.4pt;z-index:251687935;mso-position-horizontal-relative:text;mso-position-vertical-relative:text;mso-width-relative:page;mso-height-relative:page">
            <v:imagedata r:id="rId22" o:title="Cover_Eng-01"/>
          </v:shape>
        </w:pict>
      </w: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sectPr w:rsidR="002B6137" w:rsidRPr="00152672" w:rsidSect="000A74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51" w:rsidRDefault="003B5A51"/>
  </w:endnote>
  <w:endnote w:type="continuationSeparator" w:id="0">
    <w:p w:rsidR="003B5A51" w:rsidRDefault="003B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LiHei-Md">
    <w:altName w:val="細明體"/>
    <w:charset w:val="88"/>
    <w:family w:val="modern"/>
    <w:pitch w:val="fixed"/>
    <w:sig w:usb0="00000000" w:usb1="28091800" w:usb2="00000016" w:usb3="00000000" w:csb0="00100000" w:csb1="00000000"/>
  </w:font>
  <w:font w:name="DFLiHei-Lt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MHeiHK-Bold">
    <w:altName w:val="Malgun Gothic Semilight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51" w:rsidRDefault="003B5A51"/>
  </w:footnote>
  <w:footnote w:type="continuationSeparator" w:id="0">
    <w:p w:rsidR="003B5A51" w:rsidRDefault="003B5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multilevel"/>
    <w:tmpl w:val="A614F6AE"/>
    <w:lvl w:ilvl="0">
      <w:start w:val="1"/>
      <w:numFmt w:val="decimal"/>
      <w:lvlText w:val="%1."/>
      <w:lvlJc w:val="left"/>
      <w:pPr>
        <w:tabs>
          <w:tab w:val="num" w:pos="907"/>
        </w:tabs>
        <w:ind w:left="1474" w:hanging="1114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3365D4"/>
    <w:multiLevelType w:val="hybridMultilevel"/>
    <w:tmpl w:val="FD3EC54E"/>
    <w:lvl w:ilvl="0" w:tplc="3BFA75DC">
      <w:start w:val="1"/>
      <w:numFmt w:val="upperLetter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" w15:restartNumberingAfterBreak="0">
    <w:nsid w:val="0C500E68"/>
    <w:multiLevelType w:val="hybridMultilevel"/>
    <w:tmpl w:val="BDD2A292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0DFE02DD"/>
    <w:multiLevelType w:val="hybridMultilevel"/>
    <w:tmpl w:val="825EDE20"/>
    <w:lvl w:ilvl="0" w:tplc="13AC0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92292"/>
    <w:multiLevelType w:val="hybridMultilevel"/>
    <w:tmpl w:val="935A8288"/>
    <w:lvl w:ilvl="0" w:tplc="FCA85C6A">
      <w:start w:val="1"/>
      <w:numFmt w:val="decimal"/>
      <w:lvlText w:val="%1."/>
      <w:lvlJc w:val="left"/>
      <w:pPr>
        <w:ind w:left="825" w:hanging="72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0B46CEEC">
      <w:start w:val="1"/>
      <w:numFmt w:val="decimal"/>
      <w:lvlText w:val="%2."/>
      <w:lvlJc w:val="left"/>
      <w:pPr>
        <w:ind w:left="947" w:hanging="720"/>
        <w:jc w:val="right"/>
      </w:pPr>
      <w:rPr>
        <w:rFonts w:ascii="Arial" w:eastAsia="Arial" w:hAnsi="Arial" w:hint="default"/>
        <w:i w:val="0"/>
        <w:color w:val="auto"/>
        <w:spacing w:val="4"/>
        <w:w w:val="100"/>
        <w:sz w:val="24"/>
        <w:szCs w:val="24"/>
      </w:rPr>
    </w:lvl>
    <w:lvl w:ilvl="2" w:tplc="A20C49E0">
      <w:start w:val="1"/>
      <w:numFmt w:val="bullet"/>
      <w:lvlText w:val="•"/>
      <w:lvlJc w:val="left"/>
      <w:pPr>
        <w:ind w:left="1913" w:hanging="720"/>
      </w:pPr>
      <w:rPr>
        <w:rFonts w:hint="default"/>
      </w:rPr>
    </w:lvl>
    <w:lvl w:ilvl="3" w:tplc="8320E126">
      <w:start w:val="1"/>
      <w:numFmt w:val="bullet"/>
      <w:lvlText w:val="•"/>
      <w:lvlJc w:val="left"/>
      <w:pPr>
        <w:ind w:left="2880" w:hanging="720"/>
      </w:pPr>
      <w:rPr>
        <w:rFonts w:hint="default"/>
      </w:rPr>
    </w:lvl>
    <w:lvl w:ilvl="4" w:tplc="E9ACEB8E">
      <w:start w:val="1"/>
      <w:numFmt w:val="bullet"/>
      <w:lvlText w:val="•"/>
      <w:lvlJc w:val="left"/>
      <w:pPr>
        <w:ind w:left="3846" w:hanging="720"/>
      </w:pPr>
      <w:rPr>
        <w:rFonts w:hint="default"/>
      </w:rPr>
    </w:lvl>
    <w:lvl w:ilvl="5" w:tplc="620CBA56">
      <w:start w:val="1"/>
      <w:numFmt w:val="bullet"/>
      <w:lvlText w:val="•"/>
      <w:lvlJc w:val="left"/>
      <w:pPr>
        <w:ind w:left="4813" w:hanging="720"/>
      </w:pPr>
      <w:rPr>
        <w:rFonts w:hint="default"/>
      </w:rPr>
    </w:lvl>
    <w:lvl w:ilvl="6" w:tplc="077A496A">
      <w:start w:val="1"/>
      <w:numFmt w:val="bullet"/>
      <w:lvlText w:val="•"/>
      <w:lvlJc w:val="left"/>
      <w:pPr>
        <w:ind w:left="5779" w:hanging="720"/>
      </w:pPr>
      <w:rPr>
        <w:rFonts w:hint="default"/>
      </w:rPr>
    </w:lvl>
    <w:lvl w:ilvl="7" w:tplc="CE5C2CDE">
      <w:start w:val="1"/>
      <w:numFmt w:val="bullet"/>
      <w:lvlText w:val="•"/>
      <w:lvlJc w:val="left"/>
      <w:pPr>
        <w:ind w:left="6746" w:hanging="720"/>
      </w:pPr>
      <w:rPr>
        <w:rFonts w:hint="default"/>
      </w:rPr>
    </w:lvl>
    <w:lvl w:ilvl="8" w:tplc="8EB2E7BA">
      <w:start w:val="1"/>
      <w:numFmt w:val="bullet"/>
      <w:lvlText w:val="•"/>
      <w:lvlJc w:val="left"/>
      <w:pPr>
        <w:ind w:left="7712" w:hanging="720"/>
      </w:pPr>
      <w:rPr>
        <w:rFonts w:hint="default"/>
      </w:rPr>
    </w:lvl>
  </w:abstractNum>
  <w:abstractNum w:abstractNumId="5" w15:restartNumberingAfterBreak="0">
    <w:nsid w:val="10E90075"/>
    <w:multiLevelType w:val="hybridMultilevel"/>
    <w:tmpl w:val="079EAAFA"/>
    <w:lvl w:ilvl="0" w:tplc="E1E6DB8C">
      <w:start w:val="1"/>
      <w:numFmt w:val="lowerRoman"/>
      <w:lvlText w:val="%1."/>
      <w:lvlJc w:val="left"/>
      <w:pPr>
        <w:ind w:left="972" w:hanging="108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 w15:restartNumberingAfterBreak="0">
    <w:nsid w:val="113E282F"/>
    <w:multiLevelType w:val="hybridMultilevel"/>
    <w:tmpl w:val="B9B4C126"/>
    <w:lvl w:ilvl="0" w:tplc="33FEEA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92660"/>
    <w:multiLevelType w:val="hybridMultilevel"/>
    <w:tmpl w:val="93CA4FF0"/>
    <w:lvl w:ilvl="0" w:tplc="73C0FE0A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8" w15:restartNumberingAfterBreak="0">
    <w:nsid w:val="12A91ED8"/>
    <w:multiLevelType w:val="hybridMultilevel"/>
    <w:tmpl w:val="CF0812EA"/>
    <w:lvl w:ilvl="0" w:tplc="D7ECFE2E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9" w15:restartNumberingAfterBreak="0">
    <w:nsid w:val="1E5C79EC"/>
    <w:multiLevelType w:val="hybridMultilevel"/>
    <w:tmpl w:val="9D428D1E"/>
    <w:lvl w:ilvl="0" w:tplc="2B0A97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366642"/>
    <w:multiLevelType w:val="hybridMultilevel"/>
    <w:tmpl w:val="5A34F59C"/>
    <w:lvl w:ilvl="0" w:tplc="70AE4382">
      <w:start w:val="1"/>
      <w:numFmt w:val="decimal"/>
      <w:lvlText w:val="%1.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 w15:restartNumberingAfterBreak="0">
    <w:nsid w:val="209D4C75"/>
    <w:multiLevelType w:val="hybridMultilevel"/>
    <w:tmpl w:val="3FFC0EA0"/>
    <w:lvl w:ilvl="0" w:tplc="7F16E97E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2" w15:restartNumberingAfterBreak="0">
    <w:nsid w:val="2173694C"/>
    <w:multiLevelType w:val="hybridMultilevel"/>
    <w:tmpl w:val="46A80EDE"/>
    <w:lvl w:ilvl="0" w:tplc="8BD044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020706"/>
    <w:multiLevelType w:val="hybridMultilevel"/>
    <w:tmpl w:val="72B63778"/>
    <w:lvl w:ilvl="0" w:tplc="3D66E088">
      <w:start w:val="1"/>
      <w:numFmt w:val="lowerLetter"/>
      <w:lvlText w:val="%1."/>
      <w:lvlJc w:val="left"/>
      <w:pPr>
        <w:ind w:left="358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 w15:restartNumberingAfterBreak="0">
    <w:nsid w:val="259E68EF"/>
    <w:multiLevelType w:val="hybridMultilevel"/>
    <w:tmpl w:val="825EDE20"/>
    <w:lvl w:ilvl="0" w:tplc="13AC0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F7BB2"/>
    <w:multiLevelType w:val="hybridMultilevel"/>
    <w:tmpl w:val="5CB63EE8"/>
    <w:lvl w:ilvl="0" w:tplc="6A327C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50A7F2E"/>
    <w:multiLevelType w:val="hybridMultilevel"/>
    <w:tmpl w:val="93BE7164"/>
    <w:lvl w:ilvl="0" w:tplc="681461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DE7EE6"/>
    <w:multiLevelType w:val="hybridMultilevel"/>
    <w:tmpl w:val="9E468D32"/>
    <w:lvl w:ilvl="0" w:tplc="572EE55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030139"/>
    <w:multiLevelType w:val="hybridMultilevel"/>
    <w:tmpl w:val="E66E96E0"/>
    <w:lvl w:ilvl="0" w:tplc="B7D4F51C">
      <w:start w:val="1"/>
      <w:numFmt w:val="lowerRoman"/>
      <w:lvlText w:val="%1."/>
      <w:lvlJc w:val="left"/>
      <w:pPr>
        <w:ind w:left="824" w:hanging="720"/>
      </w:pPr>
      <w:rPr>
        <w:rFonts w:ascii="Arial" w:eastAsia="Arial" w:hAnsi="Arial" w:hint="default"/>
        <w:color w:val="auto"/>
        <w:w w:val="99"/>
        <w:sz w:val="24"/>
        <w:szCs w:val="24"/>
      </w:rPr>
    </w:lvl>
    <w:lvl w:ilvl="1" w:tplc="B3622AD2">
      <w:start w:val="1"/>
      <w:numFmt w:val="bullet"/>
      <w:lvlText w:val="•"/>
      <w:lvlJc w:val="left"/>
      <w:pPr>
        <w:ind w:left="1704" w:hanging="720"/>
      </w:pPr>
      <w:rPr>
        <w:rFonts w:hint="default"/>
      </w:rPr>
    </w:lvl>
    <w:lvl w:ilvl="2" w:tplc="2CC26A40">
      <w:start w:val="1"/>
      <w:numFmt w:val="bullet"/>
      <w:lvlText w:val="•"/>
      <w:lvlJc w:val="left"/>
      <w:pPr>
        <w:ind w:left="2584" w:hanging="720"/>
      </w:pPr>
      <w:rPr>
        <w:rFonts w:hint="default"/>
      </w:rPr>
    </w:lvl>
    <w:lvl w:ilvl="3" w:tplc="88DA91C8">
      <w:start w:val="1"/>
      <w:numFmt w:val="bullet"/>
      <w:lvlText w:val="•"/>
      <w:lvlJc w:val="left"/>
      <w:pPr>
        <w:ind w:left="3464" w:hanging="720"/>
      </w:pPr>
      <w:rPr>
        <w:rFonts w:hint="default"/>
      </w:rPr>
    </w:lvl>
    <w:lvl w:ilvl="4" w:tplc="347E454E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 w:tplc="12C431F4">
      <w:start w:val="1"/>
      <w:numFmt w:val="bullet"/>
      <w:lvlText w:val="•"/>
      <w:lvlJc w:val="left"/>
      <w:pPr>
        <w:ind w:left="5224" w:hanging="720"/>
      </w:pPr>
      <w:rPr>
        <w:rFonts w:hint="default"/>
      </w:rPr>
    </w:lvl>
    <w:lvl w:ilvl="6" w:tplc="C680AA72">
      <w:start w:val="1"/>
      <w:numFmt w:val="bullet"/>
      <w:lvlText w:val="•"/>
      <w:lvlJc w:val="left"/>
      <w:pPr>
        <w:ind w:left="6105" w:hanging="720"/>
      </w:pPr>
      <w:rPr>
        <w:rFonts w:hint="default"/>
      </w:rPr>
    </w:lvl>
    <w:lvl w:ilvl="7" w:tplc="87E276F2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 w:tplc="9B1649F8">
      <w:start w:val="1"/>
      <w:numFmt w:val="bullet"/>
      <w:lvlText w:val="•"/>
      <w:lvlJc w:val="left"/>
      <w:pPr>
        <w:ind w:left="7865" w:hanging="720"/>
      </w:pPr>
      <w:rPr>
        <w:rFonts w:hint="default"/>
      </w:rPr>
    </w:lvl>
  </w:abstractNum>
  <w:abstractNum w:abstractNumId="19" w15:restartNumberingAfterBreak="0">
    <w:nsid w:val="4BB52FAF"/>
    <w:multiLevelType w:val="hybridMultilevel"/>
    <w:tmpl w:val="F716BCA6"/>
    <w:lvl w:ilvl="0" w:tplc="4984C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D8796C"/>
    <w:multiLevelType w:val="hybridMultilevel"/>
    <w:tmpl w:val="B65EBC70"/>
    <w:lvl w:ilvl="0" w:tplc="3C8E7A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1" w15:restartNumberingAfterBreak="0">
    <w:nsid w:val="62C207E4"/>
    <w:multiLevelType w:val="hybridMultilevel"/>
    <w:tmpl w:val="DD746AD2"/>
    <w:lvl w:ilvl="0" w:tplc="8304A7E2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2" w15:restartNumberingAfterBreak="0">
    <w:nsid w:val="6780688B"/>
    <w:multiLevelType w:val="hybridMultilevel"/>
    <w:tmpl w:val="2B642290"/>
    <w:lvl w:ilvl="0" w:tplc="0042458A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721854"/>
    <w:multiLevelType w:val="hybridMultilevel"/>
    <w:tmpl w:val="8F8A34D8"/>
    <w:lvl w:ilvl="0" w:tplc="8DEC406A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4" w15:restartNumberingAfterBreak="0">
    <w:nsid w:val="7124540B"/>
    <w:multiLevelType w:val="hybridMultilevel"/>
    <w:tmpl w:val="CB9C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7644D"/>
    <w:multiLevelType w:val="hybridMultilevel"/>
    <w:tmpl w:val="335A83F8"/>
    <w:lvl w:ilvl="0" w:tplc="D326F4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827791"/>
    <w:multiLevelType w:val="hybridMultilevel"/>
    <w:tmpl w:val="69F410AA"/>
    <w:lvl w:ilvl="0" w:tplc="90E89160">
      <w:start w:val="1"/>
      <w:numFmt w:val="upperLetter"/>
      <w:lvlText w:val="%1."/>
      <w:lvlJc w:val="left"/>
      <w:pPr>
        <w:ind w:left="362" w:hanging="360"/>
      </w:pPr>
      <w:rPr>
        <w:rFonts w:ascii="Arial" w:hAnsi="Arial" w:cs="Arial" w:hint="default"/>
        <w:b w:val="0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6"/>
  </w:num>
  <w:num w:numId="5">
    <w:abstractNumId w:val="15"/>
  </w:num>
  <w:num w:numId="6">
    <w:abstractNumId w:val="12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25"/>
  </w:num>
  <w:num w:numId="13">
    <w:abstractNumId w:val="20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8"/>
  </w:num>
  <w:num w:numId="19">
    <w:abstractNumId w:val="19"/>
  </w:num>
  <w:num w:numId="20">
    <w:abstractNumId w:val="24"/>
  </w:num>
  <w:num w:numId="21">
    <w:abstractNumId w:val="23"/>
  </w:num>
  <w:num w:numId="22">
    <w:abstractNumId w:val="21"/>
  </w:num>
  <w:num w:numId="23">
    <w:abstractNumId w:val="8"/>
  </w:num>
  <w:num w:numId="24">
    <w:abstractNumId w:val="16"/>
  </w:num>
  <w:num w:numId="25">
    <w:abstractNumId w:val="10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5K2EEti2wGhmf6K8ljLpmB8T3jbg1P/wA1s7gnz4S1Xh0GluI5w6YRk49Ndm2ALwt6Dvw8MB4MRKUvVdSfb3A==" w:salt="nacfjFYI2LU5Tb32ktZ2V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F0"/>
    <w:rsid w:val="00057283"/>
    <w:rsid w:val="00057C84"/>
    <w:rsid w:val="00074C3E"/>
    <w:rsid w:val="00081E0B"/>
    <w:rsid w:val="000A1194"/>
    <w:rsid w:val="000A74F0"/>
    <w:rsid w:val="000D4423"/>
    <w:rsid w:val="000F0560"/>
    <w:rsid w:val="00120AC0"/>
    <w:rsid w:val="00152672"/>
    <w:rsid w:val="001C5122"/>
    <w:rsid w:val="001C6BD7"/>
    <w:rsid w:val="001F6A36"/>
    <w:rsid w:val="00207DD5"/>
    <w:rsid w:val="002402CB"/>
    <w:rsid w:val="002A2D9E"/>
    <w:rsid w:val="002A4BC9"/>
    <w:rsid w:val="002B6137"/>
    <w:rsid w:val="002C1F16"/>
    <w:rsid w:val="002E11BF"/>
    <w:rsid w:val="002E12D8"/>
    <w:rsid w:val="00303BEB"/>
    <w:rsid w:val="0030532B"/>
    <w:rsid w:val="00321627"/>
    <w:rsid w:val="003734AB"/>
    <w:rsid w:val="003A1668"/>
    <w:rsid w:val="003A79C6"/>
    <w:rsid w:val="003B0DED"/>
    <w:rsid w:val="003B5A51"/>
    <w:rsid w:val="003D0219"/>
    <w:rsid w:val="003D061C"/>
    <w:rsid w:val="003F29AB"/>
    <w:rsid w:val="003F2E14"/>
    <w:rsid w:val="00424527"/>
    <w:rsid w:val="0044028F"/>
    <w:rsid w:val="004415AD"/>
    <w:rsid w:val="0044252A"/>
    <w:rsid w:val="00477F0C"/>
    <w:rsid w:val="004A7F45"/>
    <w:rsid w:val="004C210A"/>
    <w:rsid w:val="004F0784"/>
    <w:rsid w:val="00500AE3"/>
    <w:rsid w:val="005376ED"/>
    <w:rsid w:val="00556C97"/>
    <w:rsid w:val="00556D10"/>
    <w:rsid w:val="00566DBB"/>
    <w:rsid w:val="005A4C7A"/>
    <w:rsid w:val="005C29B7"/>
    <w:rsid w:val="006039D7"/>
    <w:rsid w:val="0060742C"/>
    <w:rsid w:val="00624FAB"/>
    <w:rsid w:val="006546B2"/>
    <w:rsid w:val="006C2D71"/>
    <w:rsid w:val="00736D7B"/>
    <w:rsid w:val="0076263B"/>
    <w:rsid w:val="00762875"/>
    <w:rsid w:val="00762F37"/>
    <w:rsid w:val="0079325F"/>
    <w:rsid w:val="007C1A35"/>
    <w:rsid w:val="007C36CA"/>
    <w:rsid w:val="00806E8A"/>
    <w:rsid w:val="008365AA"/>
    <w:rsid w:val="00854659"/>
    <w:rsid w:val="008607A9"/>
    <w:rsid w:val="00873E27"/>
    <w:rsid w:val="00880C6D"/>
    <w:rsid w:val="008A1514"/>
    <w:rsid w:val="008F3127"/>
    <w:rsid w:val="00933AD3"/>
    <w:rsid w:val="00944E98"/>
    <w:rsid w:val="00953F2B"/>
    <w:rsid w:val="009F55E0"/>
    <w:rsid w:val="00A03528"/>
    <w:rsid w:val="00A05700"/>
    <w:rsid w:val="00A26D76"/>
    <w:rsid w:val="00A5296D"/>
    <w:rsid w:val="00A71010"/>
    <w:rsid w:val="00A739F8"/>
    <w:rsid w:val="00AA2FAA"/>
    <w:rsid w:val="00AB469F"/>
    <w:rsid w:val="00AC2736"/>
    <w:rsid w:val="00AF391A"/>
    <w:rsid w:val="00B068A8"/>
    <w:rsid w:val="00B106C1"/>
    <w:rsid w:val="00B221D6"/>
    <w:rsid w:val="00B60731"/>
    <w:rsid w:val="00BA22A1"/>
    <w:rsid w:val="00BA264F"/>
    <w:rsid w:val="00BA667F"/>
    <w:rsid w:val="00BB1C02"/>
    <w:rsid w:val="00BE1FB3"/>
    <w:rsid w:val="00BF6404"/>
    <w:rsid w:val="00C53A41"/>
    <w:rsid w:val="00C6121B"/>
    <w:rsid w:val="00C835B8"/>
    <w:rsid w:val="00CD746B"/>
    <w:rsid w:val="00CF0B2D"/>
    <w:rsid w:val="00D01E03"/>
    <w:rsid w:val="00D40018"/>
    <w:rsid w:val="00D825DC"/>
    <w:rsid w:val="00DA6234"/>
    <w:rsid w:val="00DB1EFE"/>
    <w:rsid w:val="00DB59CC"/>
    <w:rsid w:val="00DB7A33"/>
    <w:rsid w:val="00DC15F6"/>
    <w:rsid w:val="00DD0390"/>
    <w:rsid w:val="00E24766"/>
    <w:rsid w:val="00E261A3"/>
    <w:rsid w:val="00E40146"/>
    <w:rsid w:val="00EF0395"/>
    <w:rsid w:val="00F33D30"/>
    <w:rsid w:val="00F404AD"/>
    <w:rsid w:val="00F4730F"/>
    <w:rsid w:val="00F507FE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FBAC4"/>
  <w15:docId w15:val="{1396FE6B-C289-4683-99A5-BC613537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74F0"/>
    <w:pPr>
      <w:widowControl w:val="0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標題 11"/>
    <w:basedOn w:val="Normal"/>
    <w:uiPriority w:val="1"/>
    <w:qFormat/>
    <w:rsid w:val="000A74F0"/>
    <w:pPr>
      <w:outlineLvl w:val="1"/>
    </w:pPr>
    <w:rPr>
      <w:rFonts w:ascii="Arial" w:eastAsia="Arial" w:hAnsi="Arial" w:cs="Times New Roman"/>
      <w:b/>
      <w:bCs/>
      <w:sz w:val="50"/>
      <w:szCs w:val="50"/>
    </w:rPr>
  </w:style>
  <w:style w:type="paragraph" w:styleId="BodyText">
    <w:name w:val="Body Text"/>
    <w:basedOn w:val="Normal"/>
    <w:link w:val="BodyTextChar"/>
    <w:uiPriority w:val="1"/>
    <w:qFormat/>
    <w:rsid w:val="000A74F0"/>
    <w:pPr>
      <w:ind w:left="827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74F0"/>
    <w:rPr>
      <w:rFonts w:ascii="Arial" w:eastAsia="Arial" w:hAnsi="Arial" w:cs="Times New Roman"/>
      <w:kern w:val="0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74F0"/>
    <w:pPr>
      <w:ind w:leftChars="200" w:left="480"/>
    </w:pPr>
  </w:style>
  <w:style w:type="paragraph" w:customStyle="1" w:styleId="41">
    <w:name w:val="標題 41"/>
    <w:basedOn w:val="Normal"/>
    <w:uiPriority w:val="1"/>
    <w:qFormat/>
    <w:rsid w:val="002B6137"/>
    <w:pPr>
      <w:spacing w:before="62"/>
      <w:ind w:left="158"/>
      <w:outlineLvl w:val="4"/>
    </w:pPr>
    <w:rPr>
      <w:rFonts w:ascii="Arial" w:eastAsia="Arial" w:hAnsi="Arial" w:cs="Times New Roman"/>
      <w:sz w:val="33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7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81">
    <w:name w:val="標題 81"/>
    <w:basedOn w:val="Normal"/>
    <w:uiPriority w:val="1"/>
    <w:qFormat/>
    <w:rsid w:val="00057C84"/>
    <w:pPr>
      <w:ind w:left="107"/>
      <w:outlineLvl w:val="8"/>
    </w:pPr>
    <w:rPr>
      <w:rFonts w:ascii="Arial" w:eastAsia="Arial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mailto:ate@edb.gov.hk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B212-A7A9-45D0-87BA-A10E97F0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937</Words>
  <Characters>11045</Characters>
  <Application>Microsoft Office Word</Application>
  <DocSecurity>8</DocSecurity>
  <Lines>92</Lines>
  <Paragraphs>25</Paragraphs>
  <ScaleCrop>false</ScaleCrop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LO, Shu-yan Jasmine</cp:lastModifiedBy>
  <cp:revision>21</cp:revision>
  <dcterms:created xsi:type="dcterms:W3CDTF">2020-07-13T02:35:00Z</dcterms:created>
  <dcterms:modified xsi:type="dcterms:W3CDTF">2020-07-13T10:28:00Z</dcterms:modified>
</cp:coreProperties>
</file>